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62660" w14:textId="77777777" w:rsidR="00883F56" w:rsidRDefault="00883F56" w:rsidP="00883F56">
      <w:pPr>
        <w:tabs>
          <w:tab w:val="left" w:pos="7472"/>
        </w:tabs>
      </w:pPr>
      <w:r>
        <w:tab/>
      </w:r>
    </w:p>
    <w:tbl>
      <w:tblPr>
        <w:tblW w:w="1621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65"/>
        <w:gridCol w:w="2606"/>
        <w:gridCol w:w="1542"/>
      </w:tblGrid>
      <w:tr w:rsidR="008829D3" w:rsidRPr="000D7D4F" w14:paraId="0BB62664" w14:textId="77777777" w:rsidTr="008829D3">
        <w:trPr>
          <w:trHeight w:val="573"/>
        </w:trPr>
        <w:tc>
          <w:tcPr>
            <w:tcW w:w="12065" w:type="dxa"/>
            <w:shd w:val="clear" w:color="auto" w:fill="auto"/>
          </w:tcPr>
          <w:p w14:paraId="0BB62661" w14:textId="77777777" w:rsidR="00883F56" w:rsidRPr="003D6858" w:rsidRDefault="00883F56" w:rsidP="00FF4FC3">
            <w:pPr>
              <w:pStyle w:val="Title"/>
              <w:pBdr>
                <w:bottom w:val="none" w:sz="0" w:space="0" w:color="auto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14:paraId="0BB62662" w14:textId="77777777" w:rsidR="00883F56" w:rsidRPr="003D6858" w:rsidRDefault="00883F56" w:rsidP="00FF4FC3">
            <w:pPr>
              <w:pStyle w:val="Title"/>
              <w:pBdr>
                <w:bottom w:val="none" w:sz="0" w:space="0" w:color="auto"/>
              </w:pBdr>
              <w:spacing w:after="0"/>
              <w:ind w:left="-979" w:firstLine="979"/>
              <w:rPr>
                <w:sz w:val="18"/>
                <w:szCs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0BB62663" w14:textId="77777777" w:rsidR="00883F56" w:rsidRPr="003D6858" w:rsidRDefault="00883F56" w:rsidP="00FF4FC3">
            <w:pPr>
              <w:pStyle w:val="Title"/>
              <w:pBdr>
                <w:bottom w:val="none" w:sz="0" w:space="0" w:color="auto"/>
              </w:pBdr>
              <w:spacing w:after="0"/>
              <w:ind w:left="-979" w:firstLine="979"/>
              <w:rPr>
                <w:sz w:val="18"/>
                <w:szCs w:val="18"/>
              </w:rPr>
            </w:pPr>
          </w:p>
        </w:tc>
      </w:tr>
      <w:tr w:rsidR="008829D3" w:rsidRPr="000D7D4F" w14:paraId="0BB6266C" w14:textId="77777777" w:rsidTr="008829D3">
        <w:trPr>
          <w:trHeight w:val="752"/>
        </w:trPr>
        <w:tc>
          <w:tcPr>
            <w:tcW w:w="12065" w:type="dxa"/>
            <w:shd w:val="clear" w:color="auto" w:fill="auto"/>
          </w:tcPr>
          <w:p w14:paraId="0BB62665" w14:textId="77777777" w:rsidR="00883F56" w:rsidRPr="003D6858" w:rsidRDefault="00FC1C8C" w:rsidP="00FC1C8C">
            <w:pPr>
              <w:pStyle w:val="Title"/>
              <w:pBdr>
                <w:bottom w:val="none" w:sz="0" w:space="0" w:color="auto"/>
              </w:pBd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afe </w:t>
            </w:r>
            <w:r w:rsidR="00F80BF8">
              <w:rPr>
                <w:sz w:val="48"/>
                <w:szCs w:val="48"/>
              </w:rPr>
              <w:t xml:space="preserve">Home </w:t>
            </w:r>
            <w:r>
              <w:rPr>
                <w:sz w:val="48"/>
                <w:szCs w:val="48"/>
              </w:rPr>
              <w:t>and Safe Practices</w:t>
            </w:r>
            <w:r w:rsidR="00F80BF8">
              <w:rPr>
                <w:sz w:val="48"/>
                <w:szCs w:val="48"/>
              </w:rPr>
              <w:t xml:space="preserve"> Check</w:t>
            </w:r>
          </w:p>
        </w:tc>
        <w:tc>
          <w:tcPr>
            <w:tcW w:w="2606" w:type="dxa"/>
            <w:shd w:val="clear" w:color="auto" w:fill="auto"/>
          </w:tcPr>
          <w:p w14:paraId="0BB62666" w14:textId="77777777" w:rsidR="00883F56" w:rsidRPr="003D6858" w:rsidRDefault="00883F56" w:rsidP="00FF4FC3">
            <w:pPr>
              <w:jc w:val="right"/>
              <w:rPr>
                <w:rFonts w:ascii="Gill Sans MT" w:eastAsia="Times New Roman" w:hAnsi="Gill Sans MT"/>
                <w:b/>
                <w:i/>
                <w:sz w:val="18"/>
                <w:szCs w:val="18"/>
              </w:rPr>
            </w:pPr>
            <w:r w:rsidRPr="003D6858">
              <w:rPr>
                <w:rFonts w:ascii="Gill Sans MT" w:eastAsia="Times New Roman" w:hAnsi="Gill Sans MT"/>
                <w:b/>
                <w:i/>
                <w:sz w:val="18"/>
                <w:szCs w:val="18"/>
              </w:rPr>
              <w:t>Unique identifier:</w:t>
            </w:r>
          </w:p>
          <w:p w14:paraId="0BB62667" w14:textId="77777777" w:rsidR="00883F56" w:rsidRPr="003D6858" w:rsidRDefault="00883F56" w:rsidP="00FF4FC3">
            <w:pPr>
              <w:jc w:val="right"/>
              <w:rPr>
                <w:rFonts w:ascii="Gill Sans MT" w:eastAsia="Times New Roman" w:hAnsi="Gill Sans MT"/>
                <w:b/>
                <w:i/>
                <w:sz w:val="18"/>
                <w:szCs w:val="18"/>
              </w:rPr>
            </w:pPr>
            <w:r w:rsidRPr="003D6858">
              <w:rPr>
                <w:rFonts w:ascii="Gill Sans MT" w:eastAsia="Times New Roman" w:hAnsi="Gill Sans MT"/>
                <w:b/>
                <w:i/>
                <w:sz w:val="18"/>
                <w:szCs w:val="18"/>
              </w:rPr>
              <w:t>Effective from:</w:t>
            </w:r>
          </w:p>
          <w:p w14:paraId="0BB62668" w14:textId="77777777" w:rsidR="00883F56" w:rsidRPr="003D6858" w:rsidRDefault="00883F56" w:rsidP="00FF4FC3">
            <w:pPr>
              <w:jc w:val="right"/>
              <w:rPr>
                <w:rFonts w:ascii="Gill Sans MT" w:eastAsia="Times New Roman" w:hAnsi="Gill Sans MT"/>
                <w:sz w:val="18"/>
                <w:szCs w:val="18"/>
              </w:rPr>
            </w:pPr>
            <w:r w:rsidRPr="003D6858">
              <w:rPr>
                <w:rFonts w:ascii="Gill Sans MT" w:eastAsia="Times New Roman" w:hAnsi="Gill Sans MT"/>
                <w:b/>
                <w:i/>
                <w:sz w:val="18"/>
                <w:szCs w:val="18"/>
              </w:rPr>
              <w:t>Review:</w:t>
            </w:r>
          </w:p>
        </w:tc>
        <w:tc>
          <w:tcPr>
            <w:tcW w:w="1542" w:type="dxa"/>
            <w:shd w:val="clear" w:color="auto" w:fill="auto"/>
          </w:tcPr>
          <w:p w14:paraId="0BB62669" w14:textId="77777777" w:rsidR="00883F56" w:rsidRPr="003D6858" w:rsidRDefault="008902E9" w:rsidP="00FF4FC3">
            <w:pPr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P16/000570</w:t>
            </w:r>
          </w:p>
          <w:p w14:paraId="0BB6266A" w14:textId="77777777" w:rsidR="00883F56" w:rsidRPr="003D6858" w:rsidRDefault="00932091" w:rsidP="00FF4FC3">
            <w:pPr>
              <w:rPr>
                <w:rFonts w:ascii="Gill Sans MT" w:eastAsia="Times New Roman" w:hAnsi="Gill Sans MT"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26 Aug 2016</w:t>
            </w:r>
          </w:p>
          <w:p w14:paraId="0BB6266B" w14:textId="77777777" w:rsidR="00883F56" w:rsidRPr="003D6858" w:rsidRDefault="00932091" w:rsidP="00FF4FC3">
            <w:pPr>
              <w:rPr>
                <w:rFonts w:ascii="Gill Sans MT" w:eastAsia="Times New Roman" w:hAnsi="Gill Sans MT"/>
                <w:b/>
                <w:i/>
                <w:sz w:val="18"/>
                <w:szCs w:val="18"/>
              </w:rPr>
            </w:pPr>
            <w:r>
              <w:rPr>
                <w:rFonts w:ascii="Gill Sans MT" w:eastAsia="Times New Roman" w:hAnsi="Gill Sans MT"/>
                <w:sz w:val="18"/>
                <w:szCs w:val="18"/>
              </w:rPr>
              <w:t>26 Aug 2018</w:t>
            </w:r>
          </w:p>
        </w:tc>
      </w:tr>
    </w:tbl>
    <w:p w14:paraId="0BB6266D" w14:textId="77777777" w:rsidR="00FF4FC3" w:rsidRPr="00FF4FC3" w:rsidRDefault="00FF4FC3" w:rsidP="00F80BF8">
      <w:pPr>
        <w:spacing w:before="240" w:after="240"/>
        <w:rPr>
          <w:rFonts w:ascii="Gill Sans MT" w:hAnsi="Gill Sans MT"/>
        </w:rPr>
      </w:pPr>
      <w:r w:rsidRPr="00FF4FC3">
        <w:rPr>
          <w:rFonts w:ascii="Gill Sans MT" w:hAnsi="Gill Sans MT"/>
        </w:rPr>
        <w:t>Name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FF4FC3">
        <w:rPr>
          <w:rFonts w:ascii="Gill Sans MT" w:hAnsi="Gill Sans MT"/>
        </w:rPr>
        <w:t>_________________________________________________________________________________________________________</w:t>
      </w:r>
    </w:p>
    <w:p w14:paraId="0BB6266E" w14:textId="77777777" w:rsidR="00FF4FC3" w:rsidRPr="00FF4FC3" w:rsidRDefault="00FF4FC3" w:rsidP="00F80BF8">
      <w:pPr>
        <w:spacing w:before="240" w:after="240"/>
        <w:rPr>
          <w:rFonts w:ascii="Gill Sans MT" w:hAnsi="Gill Sans MT"/>
        </w:rPr>
      </w:pPr>
      <w:r w:rsidRPr="00FF4FC3">
        <w:rPr>
          <w:rFonts w:ascii="Gill Sans MT" w:hAnsi="Gill Sans MT"/>
        </w:rPr>
        <w:t>Address:</w:t>
      </w:r>
      <w:r>
        <w:rPr>
          <w:rFonts w:ascii="Gill Sans MT" w:hAnsi="Gill Sans MT"/>
        </w:rPr>
        <w:tab/>
        <w:t>___</w:t>
      </w:r>
      <w:r w:rsidRPr="00FF4FC3">
        <w:rPr>
          <w:rFonts w:ascii="Gill Sans MT" w:hAnsi="Gill Sans MT"/>
        </w:rPr>
        <w:t>______________________________________________________________________________________________________</w:t>
      </w:r>
    </w:p>
    <w:p w14:paraId="0BB6266F" w14:textId="77777777" w:rsidR="00F80BF8" w:rsidRPr="00FF4FC3" w:rsidRDefault="00F80BF8" w:rsidP="00F80BF8">
      <w:pPr>
        <w:spacing w:before="240" w:after="240"/>
        <w:rPr>
          <w:rFonts w:ascii="Gill Sans MT" w:hAnsi="Gill Sans MT"/>
          <w:b/>
        </w:rPr>
      </w:pPr>
      <w:r w:rsidRPr="0051218E">
        <w:rPr>
          <w:rFonts w:ascii="Gill Sans MT" w:hAnsi="Gill Sans MT"/>
          <w:b/>
        </w:rPr>
        <w:t>This f</w:t>
      </w:r>
      <w:r w:rsidR="00A451E1">
        <w:rPr>
          <w:rFonts w:ascii="Gill Sans MT" w:hAnsi="Gill Sans MT"/>
          <w:b/>
        </w:rPr>
        <w:t>or</w:t>
      </w:r>
      <w:r w:rsidR="00FF4FC3">
        <w:rPr>
          <w:rFonts w:ascii="Gill Sans MT" w:hAnsi="Gill Sans MT"/>
          <w:b/>
        </w:rPr>
        <w:t>m relates to CYS procedure/s:</w:t>
      </w:r>
      <w:r w:rsidR="00F26345" w:rsidRPr="00F26345">
        <w:rPr>
          <w:rFonts w:ascii="Gill Sans MT" w:hAnsi="Gill Sans MT"/>
        </w:rPr>
        <w:t xml:space="preserve"> </w:t>
      </w:r>
      <w:r w:rsidR="00F26345">
        <w:rPr>
          <w:rFonts w:ascii="Gill Sans MT" w:hAnsi="Gill Sans MT"/>
        </w:rPr>
        <w:t>Foster and Kinship Care Assessment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673" w14:textId="77777777" w:rsidTr="00FF4FC3">
        <w:tc>
          <w:tcPr>
            <w:tcW w:w="9180" w:type="dxa"/>
            <w:tcBorders>
              <w:right w:val="nil"/>
            </w:tcBorders>
            <w:shd w:val="clear" w:color="auto" w:fill="365F91" w:themeFill="accent1" w:themeFillShade="BF"/>
          </w:tcPr>
          <w:p w14:paraId="0BB62670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GENERAL HOME SAFE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14:paraId="0BB62671" w14:textId="77777777" w:rsidR="00F80BF8" w:rsidRPr="007025C3" w:rsidRDefault="00F80BF8" w:rsidP="00F80BF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tcBorders>
              <w:left w:val="nil"/>
            </w:tcBorders>
            <w:shd w:val="clear" w:color="auto" w:fill="365F91" w:themeFill="accent1" w:themeFillShade="BF"/>
          </w:tcPr>
          <w:p w14:paraId="0BB62672" w14:textId="77777777" w:rsidR="00F80BF8" w:rsidRPr="00A710FB" w:rsidRDefault="00F80BF8" w:rsidP="00F80BF8">
            <w:pPr>
              <w:spacing w:before="120" w:after="120"/>
              <w:rPr>
                <w:rFonts w:cs="Arial"/>
                <w:b/>
                <w:sz w:val="20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B5012C" w14:paraId="0BB62677" w14:textId="77777777" w:rsidTr="00FF4FC3">
        <w:tc>
          <w:tcPr>
            <w:tcW w:w="9180" w:type="dxa"/>
          </w:tcPr>
          <w:p w14:paraId="0BB62674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safety plugs fitted in unused power points? </w:t>
            </w:r>
          </w:p>
        </w:tc>
        <w:tc>
          <w:tcPr>
            <w:tcW w:w="1710" w:type="dxa"/>
            <w:vAlign w:val="center"/>
          </w:tcPr>
          <w:p w14:paraId="0BB62675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76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B5012C" w14:paraId="0BB6267B" w14:textId="77777777" w:rsidTr="00FF4FC3">
        <w:tc>
          <w:tcPr>
            <w:tcW w:w="9180" w:type="dxa"/>
          </w:tcPr>
          <w:p w14:paraId="0BB62678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appliances, and plugs in good condition? (No frayed cords or damaged plugs)</w:t>
            </w:r>
          </w:p>
        </w:tc>
        <w:tc>
          <w:tcPr>
            <w:tcW w:w="1710" w:type="dxa"/>
            <w:vAlign w:val="center"/>
          </w:tcPr>
          <w:p w14:paraId="0BB62679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7A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B5012C" w14:paraId="0BB6267F" w14:textId="77777777" w:rsidTr="00FF4FC3">
        <w:tc>
          <w:tcPr>
            <w:tcW w:w="9180" w:type="dxa"/>
          </w:tcPr>
          <w:p w14:paraId="0BB6267C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Have long cords been bound with twist ties, or extra cord hidden? </w:t>
            </w:r>
          </w:p>
        </w:tc>
        <w:tc>
          <w:tcPr>
            <w:tcW w:w="1710" w:type="dxa"/>
            <w:vAlign w:val="center"/>
          </w:tcPr>
          <w:p w14:paraId="0BB6267D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7E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B5012C" w14:paraId="0BB62683" w14:textId="77777777" w:rsidTr="00FF4FC3">
        <w:tc>
          <w:tcPr>
            <w:tcW w:w="9180" w:type="dxa"/>
          </w:tcPr>
          <w:p w14:paraId="0BB62680" w14:textId="77777777" w:rsidR="00F80BF8" w:rsidRPr="009A44C4" w:rsidRDefault="0004230F" w:rsidP="0004230F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9A44C4">
              <w:rPr>
                <w:rFonts w:cs="Frutiger-Light"/>
                <w:sz w:val="22"/>
                <w:szCs w:val="22"/>
              </w:rPr>
              <w:t>If the house is owner-occupied a</w:t>
            </w:r>
            <w:r w:rsidR="00325588" w:rsidRPr="009A44C4">
              <w:rPr>
                <w:rFonts w:cs="Frutiger-Light"/>
                <w:sz w:val="22"/>
                <w:szCs w:val="22"/>
              </w:rPr>
              <w:t>re</w:t>
            </w:r>
            <w:r w:rsidRPr="009A44C4">
              <w:rPr>
                <w:rFonts w:cs="Frutiger-Light"/>
                <w:sz w:val="22"/>
                <w:szCs w:val="22"/>
              </w:rPr>
              <w:t xml:space="preserve"> there</w:t>
            </w:r>
            <w:r w:rsidR="00F80BF8" w:rsidRPr="009A44C4">
              <w:rPr>
                <w:rFonts w:cs="Frutiger-Light"/>
                <w:sz w:val="22"/>
                <w:szCs w:val="22"/>
              </w:rPr>
              <w:t xml:space="preserve"> working smoke alarms?</w:t>
            </w:r>
          </w:p>
        </w:tc>
        <w:tc>
          <w:tcPr>
            <w:tcW w:w="1710" w:type="dxa"/>
            <w:vAlign w:val="center"/>
          </w:tcPr>
          <w:p w14:paraId="0BB62681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82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04230F" w:rsidRPr="00B5012C" w14:paraId="0BB62687" w14:textId="77777777" w:rsidTr="00FF4FC3">
        <w:tc>
          <w:tcPr>
            <w:tcW w:w="9180" w:type="dxa"/>
          </w:tcPr>
          <w:p w14:paraId="0BB62684" w14:textId="77777777" w:rsidR="0004230F" w:rsidRPr="009A44C4" w:rsidRDefault="0004230F" w:rsidP="0004230F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9A44C4">
              <w:rPr>
                <w:rFonts w:cs="Frutiger-Light"/>
                <w:sz w:val="22"/>
                <w:szCs w:val="22"/>
              </w:rPr>
              <w:t>If the house is owner-occupied has the battery been tested in the last 12 months?</w:t>
            </w:r>
          </w:p>
        </w:tc>
        <w:tc>
          <w:tcPr>
            <w:tcW w:w="1710" w:type="dxa"/>
            <w:vAlign w:val="center"/>
          </w:tcPr>
          <w:p w14:paraId="0BB62685" w14:textId="77777777" w:rsidR="0004230F" w:rsidRPr="007025C3" w:rsidRDefault="0004230F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 xml:space="preserve">Yes  /  No </w:t>
            </w:r>
            <w:r>
              <w:rPr>
                <w:rFonts w:cs="Arial"/>
                <w:sz w:val="20"/>
                <w:szCs w:val="20"/>
              </w:rPr>
              <w:t>/ NA</w:t>
            </w:r>
            <w:r w:rsidRPr="007025C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724" w:type="dxa"/>
          </w:tcPr>
          <w:p w14:paraId="0BB62686" w14:textId="77777777" w:rsidR="0004230F" w:rsidRDefault="0004230F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9A44C4" w:rsidRPr="00B5012C" w14:paraId="0BB6268B" w14:textId="77777777" w:rsidTr="00FF4FC3">
        <w:tc>
          <w:tcPr>
            <w:tcW w:w="9180" w:type="dxa"/>
          </w:tcPr>
          <w:p w14:paraId="0BB62688" w14:textId="77777777" w:rsidR="009A44C4" w:rsidRPr="009A44C4" w:rsidRDefault="009A44C4" w:rsidP="0004230F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>Has the Home Fire Safety – Smoke Alarms Fact Sheet been provided?</w:t>
            </w:r>
          </w:p>
        </w:tc>
        <w:tc>
          <w:tcPr>
            <w:tcW w:w="1710" w:type="dxa"/>
            <w:vAlign w:val="center"/>
          </w:tcPr>
          <w:p w14:paraId="0BB62689" w14:textId="77777777" w:rsidR="009A44C4" w:rsidRPr="007025C3" w:rsidRDefault="009A44C4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 xml:space="preserve">Yes  /  No </w:t>
            </w:r>
            <w:r>
              <w:rPr>
                <w:rFonts w:cs="Arial"/>
                <w:sz w:val="20"/>
                <w:szCs w:val="20"/>
              </w:rPr>
              <w:t>/ NA</w:t>
            </w:r>
          </w:p>
        </w:tc>
        <w:tc>
          <w:tcPr>
            <w:tcW w:w="4724" w:type="dxa"/>
          </w:tcPr>
          <w:p w14:paraId="0BB6268A" w14:textId="77777777" w:rsidR="009A44C4" w:rsidRDefault="009A44C4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04230F" w:rsidRPr="00B5012C" w14:paraId="0BB6268F" w14:textId="77777777" w:rsidTr="00FF4FC3">
        <w:tc>
          <w:tcPr>
            <w:tcW w:w="9180" w:type="dxa"/>
          </w:tcPr>
          <w:p w14:paraId="0BB6268C" w14:textId="77777777" w:rsidR="0004230F" w:rsidRPr="009A44C4" w:rsidRDefault="0004230F" w:rsidP="0004230F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9A44C4">
              <w:rPr>
                <w:rFonts w:cs="Frutiger-Light"/>
                <w:sz w:val="22"/>
                <w:szCs w:val="22"/>
              </w:rPr>
              <w:t>If the house is a rental property is</w:t>
            </w:r>
            <w:r w:rsidR="00FA713F" w:rsidRPr="009A44C4">
              <w:rPr>
                <w:rFonts w:cs="Frutiger-Light"/>
                <w:sz w:val="22"/>
                <w:szCs w:val="22"/>
              </w:rPr>
              <w:t>/are</w:t>
            </w:r>
            <w:r w:rsidRPr="009A44C4">
              <w:rPr>
                <w:rFonts w:cs="Frutiger-Light"/>
                <w:sz w:val="22"/>
                <w:szCs w:val="22"/>
              </w:rPr>
              <w:t xml:space="preserve"> the smoke alarm</w:t>
            </w:r>
            <w:r w:rsidR="00FA713F" w:rsidRPr="009A44C4">
              <w:rPr>
                <w:rFonts w:cs="Frutiger-Light"/>
                <w:sz w:val="22"/>
                <w:szCs w:val="22"/>
              </w:rPr>
              <w:t>/s</w:t>
            </w:r>
            <w:r w:rsidRPr="009A44C4">
              <w:rPr>
                <w:rFonts w:cs="Frutiger-Light"/>
                <w:sz w:val="22"/>
                <w:szCs w:val="22"/>
              </w:rPr>
              <w:t xml:space="preserve"> mains powered or 10-year non-removable battery? If not, the property owner / landlord must be contacted to rectify.</w:t>
            </w:r>
          </w:p>
        </w:tc>
        <w:tc>
          <w:tcPr>
            <w:tcW w:w="1710" w:type="dxa"/>
            <w:vAlign w:val="center"/>
          </w:tcPr>
          <w:p w14:paraId="0BB6268D" w14:textId="77777777" w:rsidR="0004230F" w:rsidRPr="007025C3" w:rsidRDefault="0004230F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</w:t>
            </w:r>
            <w:r>
              <w:rPr>
                <w:rFonts w:cs="Arial"/>
                <w:sz w:val="20"/>
                <w:szCs w:val="20"/>
              </w:rPr>
              <w:t xml:space="preserve"> / NA</w:t>
            </w:r>
          </w:p>
        </w:tc>
        <w:tc>
          <w:tcPr>
            <w:tcW w:w="4724" w:type="dxa"/>
          </w:tcPr>
          <w:p w14:paraId="0BB6268E" w14:textId="77777777" w:rsidR="0004230F" w:rsidRDefault="0004230F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B5012C" w14:paraId="0BB62693" w14:textId="77777777" w:rsidTr="00FF4FC3">
        <w:tc>
          <w:tcPr>
            <w:tcW w:w="9180" w:type="dxa"/>
          </w:tcPr>
          <w:p w14:paraId="0BB62690" w14:textId="77777777" w:rsidR="00F80BF8" w:rsidRPr="00F80BF8" w:rsidRDefault="0032558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>Is there</w:t>
            </w:r>
            <w:r w:rsidR="00F80BF8" w:rsidRPr="00F80BF8">
              <w:rPr>
                <w:rFonts w:cs="Frutiger-Light"/>
                <w:sz w:val="22"/>
                <w:szCs w:val="22"/>
              </w:rPr>
              <w:t xml:space="preserve"> a home fire escape plan?</w:t>
            </w:r>
          </w:p>
        </w:tc>
        <w:tc>
          <w:tcPr>
            <w:tcW w:w="1710" w:type="dxa"/>
            <w:vAlign w:val="center"/>
          </w:tcPr>
          <w:p w14:paraId="0BB62691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92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267DF9" w14:paraId="0BB62697" w14:textId="77777777" w:rsidTr="00FF4FC3">
        <w:tc>
          <w:tcPr>
            <w:tcW w:w="9180" w:type="dxa"/>
          </w:tcPr>
          <w:p w14:paraId="0BB62694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cigarettes, matches, lighters and flammable substances stored in a place where a young child cannot reach them?</w:t>
            </w:r>
          </w:p>
        </w:tc>
        <w:tc>
          <w:tcPr>
            <w:tcW w:w="1710" w:type="dxa"/>
            <w:vAlign w:val="center"/>
          </w:tcPr>
          <w:p w14:paraId="0BB62695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96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267DF9" w14:paraId="0BB6269B" w14:textId="77777777" w:rsidTr="00FF4FC3">
        <w:tc>
          <w:tcPr>
            <w:tcW w:w="9180" w:type="dxa"/>
          </w:tcPr>
          <w:p w14:paraId="0BB62698" w14:textId="77777777" w:rsidR="00F80BF8" w:rsidRPr="00F80BF8" w:rsidRDefault="0032558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 xml:space="preserve">Is </w:t>
            </w:r>
            <w:r w:rsidR="00FC1C8C">
              <w:rPr>
                <w:rFonts w:cs="Frutiger-Light"/>
                <w:sz w:val="22"/>
                <w:szCs w:val="22"/>
              </w:rPr>
              <w:t xml:space="preserve">there </w:t>
            </w:r>
            <w:r w:rsidR="00FC1C8C" w:rsidRPr="00F80BF8">
              <w:rPr>
                <w:rFonts w:cs="Frutiger-Light"/>
                <w:sz w:val="22"/>
                <w:szCs w:val="22"/>
              </w:rPr>
              <w:t>a</w:t>
            </w:r>
            <w:r w:rsidR="00F80BF8" w:rsidRPr="00F80BF8">
              <w:rPr>
                <w:rFonts w:cs="Frutiger-Light"/>
                <w:sz w:val="22"/>
                <w:szCs w:val="22"/>
              </w:rPr>
              <w:t xml:space="preserve"> fire blanket and a fire extinguisher located near an exit?</w:t>
            </w:r>
          </w:p>
        </w:tc>
        <w:tc>
          <w:tcPr>
            <w:tcW w:w="1710" w:type="dxa"/>
            <w:vAlign w:val="center"/>
          </w:tcPr>
          <w:p w14:paraId="0BB62699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9A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B5012C" w14:paraId="0BB6269F" w14:textId="77777777" w:rsidTr="00FF4FC3">
        <w:tc>
          <w:tcPr>
            <w:tcW w:w="9180" w:type="dxa"/>
          </w:tcPr>
          <w:p w14:paraId="0BB6269C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lastRenderedPageBreak/>
              <w:t>Are there child resistant fire screens attached to the wall around fire places, fuel stoves, and heaters?</w:t>
            </w:r>
          </w:p>
        </w:tc>
        <w:tc>
          <w:tcPr>
            <w:tcW w:w="1710" w:type="dxa"/>
            <w:vAlign w:val="center"/>
          </w:tcPr>
          <w:p w14:paraId="0BB6269D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9E" w14:textId="77777777" w:rsidR="00F80BF8" w:rsidRDefault="00F80BF8" w:rsidP="00CA6F35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F80BF8" w:rsidRPr="00B5012C" w14:paraId="0BB626A3" w14:textId="77777777" w:rsidTr="00FF4FC3">
        <w:tc>
          <w:tcPr>
            <w:tcW w:w="9180" w:type="dxa"/>
          </w:tcPr>
          <w:p w14:paraId="0BB626A0" w14:textId="77777777" w:rsidR="00F80BF8" w:rsidRPr="00F80BF8" w:rsidRDefault="009A44C4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>Are heaters kept at least 1</w:t>
            </w:r>
            <w:r w:rsidR="00F80BF8" w:rsidRPr="00F80BF8">
              <w:rPr>
                <w:rFonts w:cs="Frutiger-Light"/>
                <w:sz w:val="22"/>
                <w:szCs w:val="22"/>
              </w:rPr>
              <w:t xml:space="preserve"> </w:t>
            </w:r>
            <w:proofErr w:type="spellStart"/>
            <w:r w:rsidR="00F80BF8" w:rsidRPr="00F80BF8">
              <w:rPr>
                <w:rFonts w:cs="Frutiger-Light"/>
                <w:sz w:val="22"/>
                <w:szCs w:val="22"/>
              </w:rPr>
              <w:t>metre</w:t>
            </w:r>
            <w:proofErr w:type="spellEnd"/>
            <w:r w:rsidR="00F80BF8" w:rsidRPr="00F80BF8">
              <w:rPr>
                <w:rFonts w:cs="Frutiger-Light"/>
                <w:sz w:val="22"/>
                <w:szCs w:val="22"/>
              </w:rPr>
              <w:t xml:space="preserve"> away from curtains, furniture, or other flammable material?</w:t>
            </w:r>
          </w:p>
        </w:tc>
        <w:tc>
          <w:tcPr>
            <w:tcW w:w="1710" w:type="dxa"/>
            <w:vAlign w:val="center"/>
          </w:tcPr>
          <w:p w14:paraId="0BB626A1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6A2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6A7" w14:textId="77777777" w:rsidTr="00FF4FC3">
        <w:tc>
          <w:tcPr>
            <w:tcW w:w="9180" w:type="dxa"/>
          </w:tcPr>
          <w:p w14:paraId="0BB626A4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there barrier gates on steps, stairs, and changes in floor levels to prevent falls? </w:t>
            </w:r>
          </w:p>
        </w:tc>
        <w:tc>
          <w:tcPr>
            <w:tcW w:w="1710" w:type="dxa"/>
            <w:vAlign w:val="center"/>
          </w:tcPr>
          <w:p w14:paraId="0BB626A5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A6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6AB" w14:textId="77777777" w:rsidTr="00FF4FC3">
        <w:tc>
          <w:tcPr>
            <w:tcW w:w="9180" w:type="dxa"/>
          </w:tcPr>
          <w:p w14:paraId="0BB626A8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all railings/balustrade free of footholds that a young child can climb? </w:t>
            </w:r>
          </w:p>
        </w:tc>
        <w:tc>
          <w:tcPr>
            <w:tcW w:w="1710" w:type="dxa"/>
            <w:vAlign w:val="center"/>
          </w:tcPr>
          <w:p w14:paraId="0BB626A9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AA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6AF" w14:textId="77777777" w:rsidTr="00FF4FC3">
        <w:tc>
          <w:tcPr>
            <w:tcW w:w="9180" w:type="dxa"/>
          </w:tcPr>
          <w:p w14:paraId="0BB626AC" w14:textId="77777777" w:rsidR="00F80BF8" w:rsidRPr="00F80BF8" w:rsidRDefault="00F80BF8" w:rsidP="00110AAB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glass doors </w:t>
            </w:r>
            <w:r w:rsidR="00110AAB">
              <w:rPr>
                <w:rFonts w:cs="Frutiger-Light"/>
                <w:sz w:val="22"/>
                <w:szCs w:val="22"/>
              </w:rPr>
              <w:t>made obvious</w:t>
            </w:r>
            <w:r w:rsidR="00110AAB" w:rsidRPr="00F80BF8">
              <w:rPr>
                <w:rFonts w:cs="Frutiger-Light"/>
                <w:sz w:val="22"/>
                <w:szCs w:val="22"/>
              </w:rPr>
              <w:t xml:space="preserve"> </w:t>
            </w:r>
            <w:r w:rsidRPr="00F80BF8">
              <w:rPr>
                <w:rFonts w:cs="Frutiger-Light"/>
                <w:sz w:val="22"/>
                <w:szCs w:val="22"/>
              </w:rPr>
              <w:t xml:space="preserve">by </w:t>
            </w:r>
            <w:r w:rsidR="00110AAB">
              <w:rPr>
                <w:rFonts w:cs="Frutiger-Light"/>
                <w:sz w:val="22"/>
                <w:szCs w:val="22"/>
              </w:rPr>
              <w:t xml:space="preserve">an </w:t>
            </w:r>
            <w:r w:rsidR="004D7485">
              <w:rPr>
                <w:rFonts w:cs="Frutiger-Light"/>
                <w:sz w:val="22"/>
                <w:szCs w:val="22"/>
              </w:rPr>
              <w:t xml:space="preserve">embedded pattern, </w:t>
            </w:r>
            <w:proofErr w:type="spellStart"/>
            <w:r w:rsidRPr="00F80BF8">
              <w:rPr>
                <w:rFonts w:cs="Frutiger-Light"/>
                <w:sz w:val="22"/>
                <w:szCs w:val="22"/>
              </w:rPr>
              <w:t>colourful</w:t>
            </w:r>
            <w:proofErr w:type="spellEnd"/>
            <w:r w:rsidRPr="00F80BF8">
              <w:rPr>
                <w:rFonts w:cs="Frutiger-Light"/>
                <w:sz w:val="22"/>
                <w:szCs w:val="22"/>
              </w:rPr>
              <w:t xml:space="preserve"> stickers, </w:t>
            </w:r>
            <w:r w:rsidR="00672E81">
              <w:rPr>
                <w:rFonts w:cs="Frutiger-Light"/>
                <w:sz w:val="22"/>
                <w:szCs w:val="22"/>
              </w:rPr>
              <w:t xml:space="preserve">protected by safety film </w:t>
            </w:r>
            <w:r w:rsidRPr="00F80BF8">
              <w:rPr>
                <w:rFonts w:cs="Frutiger-Light"/>
                <w:sz w:val="22"/>
                <w:szCs w:val="22"/>
              </w:rPr>
              <w:t>or made of safety glass?</w:t>
            </w:r>
          </w:p>
        </w:tc>
        <w:tc>
          <w:tcPr>
            <w:tcW w:w="1710" w:type="dxa"/>
            <w:vAlign w:val="center"/>
          </w:tcPr>
          <w:p w14:paraId="0BB626AD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AE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6B3" w14:textId="77777777" w:rsidTr="00CA6F35">
        <w:trPr>
          <w:trHeight w:val="58"/>
        </w:trPr>
        <w:tc>
          <w:tcPr>
            <w:tcW w:w="9180" w:type="dxa"/>
          </w:tcPr>
          <w:p w14:paraId="0BB626B0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curtain and blind cords secured up high and out of reach of a young child?</w:t>
            </w:r>
          </w:p>
        </w:tc>
        <w:tc>
          <w:tcPr>
            <w:tcW w:w="1710" w:type="dxa"/>
            <w:vAlign w:val="center"/>
          </w:tcPr>
          <w:p w14:paraId="0BB626B1" w14:textId="77777777" w:rsidR="00F80BF8" w:rsidRPr="007025C3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B2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6B4" w14:textId="77777777" w:rsidR="00F80BF8" w:rsidRDefault="00F80BF8" w:rsidP="00CA6F35">
      <w:pPr>
        <w:spacing w:before="80" w:after="80"/>
        <w:sectPr w:rsidR="00F80BF8" w:rsidSect="00A95961">
          <w:footerReference w:type="default" r:id="rId8"/>
          <w:headerReference w:type="first" r:id="rId9"/>
          <w:footerReference w:type="first" r:id="rId10"/>
          <w:pgSz w:w="16840" w:h="11900" w:orient="landscape"/>
          <w:pgMar w:top="720" w:right="720" w:bottom="1985" w:left="720" w:header="709" w:footer="0" w:gutter="0"/>
          <w:cols w:space="708"/>
          <w:titlePg/>
          <w:docGrid w:linePitch="326"/>
        </w:sectPr>
      </w:pP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5012C" w14:paraId="0BB626B8" w14:textId="77777777" w:rsidTr="00FF4FC3">
        <w:tc>
          <w:tcPr>
            <w:tcW w:w="9180" w:type="dxa"/>
          </w:tcPr>
          <w:p w14:paraId="0BB626B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large televisions secured to prevent toppling over onto a young child?</w:t>
            </w:r>
          </w:p>
        </w:tc>
        <w:tc>
          <w:tcPr>
            <w:tcW w:w="1710" w:type="dxa"/>
            <w:vAlign w:val="center"/>
          </w:tcPr>
          <w:p w14:paraId="0BB626B6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B7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6BC" w14:textId="77777777" w:rsidTr="00FF4FC3">
        <w:tc>
          <w:tcPr>
            <w:tcW w:w="9180" w:type="dxa"/>
          </w:tcPr>
          <w:p w14:paraId="0BB626B9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all breakable items removed, or moved so they are out of reach of a young child?</w:t>
            </w:r>
          </w:p>
        </w:tc>
        <w:tc>
          <w:tcPr>
            <w:tcW w:w="1710" w:type="dxa"/>
            <w:vAlign w:val="center"/>
          </w:tcPr>
          <w:p w14:paraId="0BB626BA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BB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6C0" w14:textId="77777777" w:rsidTr="00FF4FC3">
        <w:tc>
          <w:tcPr>
            <w:tcW w:w="9180" w:type="dxa"/>
          </w:tcPr>
          <w:p w14:paraId="0BB626BD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sharp edges on tables and furniture covered?</w:t>
            </w:r>
          </w:p>
        </w:tc>
        <w:tc>
          <w:tcPr>
            <w:tcW w:w="1710" w:type="dxa"/>
            <w:vAlign w:val="center"/>
          </w:tcPr>
          <w:p w14:paraId="0BB626BE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BF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6C4" w14:textId="77777777" w:rsidTr="00FF4FC3">
        <w:tc>
          <w:tcPr>
            <w:tcW w:w="9180" w:type="dxa"/>
          </w:tcPr>
          <w:p w14:paraId="0BB626C1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all dangerous household goods including sharp items (knives, </w:t>
            </w:r>
            <w:r w:rsidR="007025C3" w:rsidRPr="00F80BF8">
              <w:rPr>
                <w:rFonts w:cs="Frutiger-Light"/>
                <w:sz w:val="22"/>
                <w:szCs w:val="22"/>
              </w:rPr>
              <w:t>scissors</w:t>
            </w:r>
            <w:r w:rsidRPr="00F80BF8">
              <w:rPr>
                <w:rFonts w:cs="Frutiger-Light"/>
                <w:sz w:val="22"/>
                <w:szCs w:val="22"/>
              </w:rPr>
              <w:t>, razors), medicines, cleaning products, chemicals, alcohol, pesticides, paints, poisons, animal traps/baits kept in cupboards or drawers that are lockable or out of reach?</w:t>
            </w:r>
          </w:p>
        </w:tc>
        <w:tc>
          <w:tcPr>
            <w:tcW w:w="1710" w:type="dxa"/>
            <w:vAlign w:val="center"/>
          </w:tcPr>
          <w:p w14:paraId="0BB626C2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C3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6C5" w14:textId="77777777" w:rsidR="00575E3B" w:rsidRDefault="00575E3B"/>
    <w:p w14:paraId="0BB626C6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575E3B" w:rsidRPr="00B00173" w14:paraId="0BB626CA" w14:textId="77777777" w:rsidTr="00575E3B">
        <w:tc>
          <w:tcPr>
            <w:tcW w:w="9180" w:type="dxa"/>
            <w:shd w:val="clear" w:color="auto" w:fill="365F91" w:themeFill="accent1" w:themeFillShade="BF"/>
          </w:tcPr>
          <w:p w14:paraId="0BB626C7" w14:textId="77777777" w:rsidR="00575E3B" w:rsidRPr="00F80BF8" w:rsidRDefault="00575E3B" w:rsidP="00FF4FC3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GENERAL PROTECTIVE BEHAVIOURS</w:t>
            </w:r>
          </w:p>
        </w:tc>
        <w:tc>
          <w:tcPr>
            <w:tcW w:w="1710" w:type="dxa"/>
            <w:shd w:val="clear" w:color="auto" w:fill="365F91" w:themeFill="accent1" w:themeFillShade="BF"/>
          </w:tcPr>
          <w:p w14:paraId="0BB626C8" w14:textId="77777777" w:rsidR="00575E3B" w:rsidRPr="0054766A" w:rsidRDefault="00575E3B" w:rsidP="00FF4FC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6C9" w14:textId="77777777" w:rsidR="00575E3B" w:rsidRPr="00A710FB" w:rsidRDefault="00575E3B" w:rsidP="00FF4FC3">
            <w:pPr>
              <w:spacing w:before="120" w:after="120"/>
              <w:rPr>
                <w:rFonts w:cs="Arial"/>
                <w:b/>
                <w:sz w:val="20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575E3B" w:rsidRPr="0051349A" w14:paraId="0BB626CE" w14:textId="77777777" w:rsidTr="00575E3B">
        <w:tc>
          <w:tcPr>
            <w:tcW w:w="9180" w:type="dxa"/>
          </w:tcPr>
          <w:p w14:paraId="0BB626CB" w14:textId="77777777" w:rsidR="00575E3B" w:rsidRPr="00F80BF8" w:rsidRDefault="00575E3B" w:rsidP="007025C3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You agree not</w:t>
            </w:r>
            <w:r w:rsidR="007025C3">
              <w:rPr>
                <w:rFonts w:cs="Arial"/>
                <w:sz w:val="22"/>
                <w:szCs w:val="22"/>
              </w:rPr>
              <w:t xml:space="preserve"> to</w:t>
            </w:r>
            <w:r w:rsidRPr="00F80BF8">
              <w:rPr>
                <w:rFonts w:cs="Arial"/>
                <w:sz w:val="22"/>
                <w:szCs w:val="22"/>
              </w:rPr>
              <w:t xml:space="preserve"> permit smoking in proximity to a child.</w:t>
            </w:r>
          </w:p>
        </w:tc>
        <w:tc>
          <w:tcPr>
            <w:tcW w:w="1710" w:type="dxa"/>
          </w:tcPr>
          <w:p w14:paraId="0BB626CC" w14:textId="77777777" w:rsidR="00575E3B" w:rsidRPr="0054766A" w:rsidRDefault="00575E3B" w:rsidP="00FF4FC3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CD" w14:textId="77777777" w:rsidR="00575E3B" w:rsidRPr="0051349A" w:rsidRDefault="00575E3B" w:rsidP="00FF4FC3">
            <w:pPr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575E3B" w:rsidRPr="0051349A" w14:paraId="0BB626D2" w14:textId="77777777" w:rsidTr="00575E3B">
        <w:tc>
          <w:tcPr>
            <w:tcW w:w="9180" w:type="dxa"/>
          </w:tcPr>
          <w:p w14:paraId="0BB626CF" w14:textId="77777777" w:rsidR="00575E3B" w:rsidRPr="00F80BF8" w:rsidRDefault="00575E3B" w:rsidP="007025C3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You agree not to purchase cigarettes for children (persons under 18 years of age)</w:t>
            </w:r>
            <w:r w:rsidR="007025C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14:paraId="0BB626D0" w14:textId="77777777" w:rsidR="00575E3B" w:rsidRPr="0054766A" w:rsidRDefault="00575E3B" w:rsidP="00FF4FC3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D1" w14:textId="77777777" w:rsidR="00575E3B" w:rsidRPr="0051349A" w:rsidRDefault="00575E3B" w:rsidP="00FF4FC3">
            <w:pPr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575E3B" w:rsidRPr="0051349A" w14:paraId="0BB626D6" w14:textId="77777777" w:rsidTr="00575E3B">
        <w:tc>
          <w:tcPr>
            <w:tcW w:w="9180" w:type="dxa"/>
          </w:tcPr>
          <w:p w14:paraId="0BB626D3" w14:textId="77777777" w:rsidR="00575E3B" w:rsidRPr="00F80BF8" w:rsidRDefault="00575E3B" w:rsidP="007025C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 xml:space="preserve">You agree not to allow children </w:t>
            </w:r>
            <w:r w:rsidR="007025C3" w:rsidRPr="00F80BF8">
              <w:rPr>
                <w:rFonts w:cs="Arial"/>
                <w:sz w:val="22"/>
                <w:szCs w:val="22"/>
              </w:rPr>
              <w:t>to drink</w:t>
            </w:r>
            <w:r w:rsidRPr="00F80BF8">
              <w:rPr>
                <w:rFonts w:cs="Arial"/>
                <w:sz w:val="22"/>
                <w:szCs w:val="22"/>
              </w:rPr>
              <w:t xml:space="preserve"> alcohol, or to frequent public bars</w:t>
            </w:r>
            <w:r w:rsidR="007025C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14:paraId="0BB626D4" w14:textId="77777777" w:rsidR="00575E3B" w:rsidRPr="0054766A" w:rsidRDefault="00575E3B" w:rsidP="00FF4FC3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D5" w14:textId="77777777" w:rsidR="00575E3B" w:rsidRPr="0051349A" w:rsidRDefault="00575E3B" w:rsidP="00FF4FC3">
            <w:pPr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  <w:tr w:rsidR="00575E3B" w:rsidRPr="0051349A" w14:paraId="0BB626DA" w14:textId="77777777" w:rsidTr="00575E3B">
        <w:tc>
          <w:tcPr>
            <w:tcW w:w="9180" w:type="dxa"/>
          </w:tcPr>
          <w:p w14:paraId="0BB626D7" w14:textId="77777777" w:rsidR="00575E3B" w:rsidRPr="00F80BF8" w:rsidRDefault="00575E3B" w:rsidP="007025C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You agree not to provide illegal substances or associated paraphernalia to a child or young person.</w:t>
            </w:r>
          </w:p>
        </w:tc>
        <w:tc>
          <w:tcPr>
            <w:tcW w:w="1710" w:type="dxa"/>
          </w:tcPr>
          <w:p w14:paraId="0BB626D8" w14:textId="77777777" w:rsidR="00575E3B" w:rsidRPr="0054766A" w:rsidRDefault="00575E3B" w:rsidP="00FF4FC3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D9" w14:textId="77777777" w:rsidR="00575E3B" w:rsidRPr="0051349A" w:rsidRDefault="00575E3B" w:rsidP="00FF4FC3">
            <w:pPr>
              <w:spacing w:before="80" w:after="80"/>
              <w:rPr>
                <w:rFonts w:cs="Arial"/>
                <w:sz w:val="22"/>
                <w:szCs w:val="22"/>
              </w:rPr>
            </w:pPr>
          </w:p>
        </w:tc>
      </w:tr>
    </w:tbl>
    <w:p w14:paraId="0BB626DB" w14:textId="77777777" w:rsidR="00CA6F35" w:rsidRDefault="00CA6F35"/>
    <w:p w14:paraId="0BB626DC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F46B36" w14:paraId="0BB626E0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6DD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BEDROOM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6DE" w14:textId="77777777" w:rsidR="00F80BF8" w:rsidRPr="0054766A" w:rsidRDefault="00F80BF8" w:rsidP="00F80BF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Frutiger-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6DF" w14:textId="77777777" w:rsidR="00F80BF8" w:rsidRPr="00B00173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D56055" w14:paraId="0BB626E4" w14:textId="77777777" w:rsidTr="00FF4FC3">
        <w:tc>
          <w:tcPr>
            <w:tcW w:w="9180" w:type="dxa"/>
          </w:tcPr>
          <w:p w14:paraId="0BB626E1" w14:textId="77777777" w:rsidR="00F80BF8" w:rsidRPr="00F80BF8" w:rsidRDefault="00F80BF8" w:rsidP="00D83D1F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Is there a separate bed for each child? </w:t>
            </w:r>
            <w:r w:rsidR="00D83D1F" w:rsidRPr="00F80BF8">
              <w:rPr>
                <w:rFonts w:cs="Frutiger-Light"/>
                <w:sz w:val="22"/>
                <w:szCs w:val="22"/>
              </w:rPr>
              <w:t>(</w:t>
            </w:r>
            <w:r w:rsidR="00D83D1F">
              <w:rPr>
                <w:rFonts w:cs="Frutiger-Light"/>
                <w:sz w:val="22"/>
                <w:szCs w:val="22"/>
              </w:rPr>
              <w:t>The ACCC recommend that c</w:t>
            </w:r>
            <w:r w:rsidR="00D83D1F" w:rsidRPr="00F80BF8">
              <w:rPr>
                <w:rFonts w:cs="Frutiger-Light"/>
                <w:sz w:val="22"/>
                <w:szCs w:val="22"/>
              </w:rPr>
              <w:t>hildren under 9 years should not sleep in</w:t>
            </w:r>
            <w:r w:rsidR="00D83D1F">
              <w:rPr>
                <w:rFonts w:cs="Frutiger-Light"/>
                <w:sz w:val="22"/>
                <w:szCs w:val="22"/>
              </w:rPr>
              <w:t xml:space="preserve"> the top of a bunk or a single bed </w:t>
            </w:r>
            <w:r w:rsidR="00D83D1F" w:rsidRPr="007025C3">
              <w:rPr>
                <w:rFonts w:asciiTheme="minorHAnsi" w:hAnsiTheme="minorHAnsi" w:cstheme="minorBidi"/>
              </w:rPr>
              <w:t>where the top of the mattress base is at least 800 mm above the floor surface</w:t>
            </w:r>
            <w:r w:rsidR="00D83D1F" w:rsidRPr="007025C3">
              <w:rPr>
                <w:rFonts w:cs="Frutiger-Light"/>
                <w:sz w:val="22"/>
                <w:szCs w:val="22"/>
              </w:rPr>
              <w:t>)</w:t>
            </w:r>
          </w:p>
        </w:tc>
        <w:tc>
          <w:tcPr>
            <w:tcW w:w="1710" w:type="dxa"/>
            <w:vAlign w:val="center"/>
          </w:tcPr>
          <w:p w14:paraId="0BB626E2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6E3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D56055" w14:paraId="0BB626E8" w14:textId="77777777" w:rsidTr="00FF4FC3">
        <w:tc>
          <w:tcPr>
            <w:tcW w:w="9180" w:type="dxa"/>
          </w:tcPr>
          <w:p w14:paraId="0BB626E5" w14:textId="77777777" w:rsidR="00F80BF8" w:rsidRPr="00F80BF8" w:rsidRDefault="00F80BF8" w:rsidP="00D83D1F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Do bunk beds have fixed ladders, guardrails, and comply with AS/NZS 4220 (2010)</w:t>
            </w:r>
            <w:r w:rsidR="00D83D1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BB626E6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6E7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3F7B22" w:rsidRPr="00D56055" w14:paraId="0BB626EC" w14:textId="77777777" w:rsidTr="00FF4FC3">
        <w:tc>
          <w:tcPr>
            <w:tcW w:w="9180" w:type="dxa"/>
          </w:tcPr>
          <w:p w14:paraId="0BB626E9" w14:textId="77777777" w:rsidR="003F7B22" w:rsidRPr="00F80BF8" w:rsidRDefault="003F7B22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 xml:space="preserve">Bunk bed fact sheet provided?   </w:t>
            </w:r>
          </w:p>
        </w:tc>
        <w:tc>
          <w:tcPr>
            <w:tcW w:w="1710" w:type="dxa"/>
            <w:vAlign w:val="center"/>
          </w:tcPr>
          <w:p w14:paraId="0BB626EA" w14:textId="77777777" w:rsidR="003F7B22" w:rsidRPr="0054766A" w:rsidRDefault="003F7B22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6EB" w14:textId="77777777" w:rsidR="003F7B22" w:rsidRPr="00D56055" w:rsidRDefault="003F7B22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D56055" w14:paraId="0BB626F0" w14:textId="77777777" w:rsidTr="00FF4FC3">
        <w:tc>
          <w:tcPr>
            <w:tcW w:w="9180" w:type="dxa"/>
          </w:tcPr>
          <w:p w14:paraId="0BB626ED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f a child needs to share a bedroom is it with a child of the same sex and similar age?</w:t>
            </w:r>
          </w:p>
        </w:tc>
        <w:tc>
          <w:tcPr>
            <w:tcW w:w="1710" w:type="dxa"/>
            <w:vAlign w:val="center"/>
          </w:tcPr>
          <w:p w14:paraId="0BB626EE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 xml:space="preserve">Yes /  No  /  NA </w:t>
            </w:r>
          </w:p>
        </w:tc>
        <w:tc>
          <w:tcPr>
            <w:tcW w:w="4724" w:type="dxa"/>
          </w:tcPr>
          <w:p w14:paraId="0BB626EF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A6229F" w14:paraId="0BB626F4" w14:textId="77777777" w:rsidTr="00FF4FC3">
        <w:tc>
          <w:tcPr>
            <w:tcW w:w="9180" w:type="dxa"/>
            <w:tcBorders>
              <w:bottom w:val="single" w:sz="4" w:space="0" w:color="auto"/>
            </w:tcBorders>
          </w:tcPr>
          <w:p w14:paraId="0BB626F1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re space for each child’s clothes and personal possessions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B626F2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14:paraId="0BB626F3" w14:textId="77777777" w:rsid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6F8" w14:textId="77777777" w:rsidTr="00FF4FC3">
        <w:tc>
          <w:tcPr>
            <w:tcW w:w="9180" w:type="dxa"/>
          </w:tcPr>
          <w:p w14:paraId="0BB626F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the toys suitable for the child’s age? (e.g. no loose small parts that could pose a choking hazard)</w:t>
            </w:r>
          </w:p>
        </w:tc>
        <w:tc>
          <w:tcPr>
            <w:tcW w:w="1710" w:type="dxa"/>
            <w:vAlign w:val="center"/>
          </w:tcPr>
          <w:p w14:paraId="0BB626F6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F7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6FC" w14:textId="77777777" w:rsidTr="00FF4FC3">
        <w:tc>
          <w:tcPr>
            <w:tcW w:w="9180" w:type="dxa"/>
          </w:tcPr>
          <w:p w14:paraId="0BB626F9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toys kept where the child can reach them without climbing on furniture?</w:t>
            </w:r>
          </w:p>
        </w:tc>
        <w:tc>
          <w:tcPr>
            <w:tcW w:w="1710" w:type="dxa"/>
            <w:vAlign w:val="center"/>
          </w:tcPr>
          <w:p w14:paraId="0BB626FA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FB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00" w14:textId="77777777" w:rsidTr="00FF4FC3">
        <w:tc>
          <w:tcPr>
            <w:tcW w:w="9180" w:type="dxa"/>
          </w:tcPr>
          <w:p w14:paraId="0BB626FD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all top heavy furniture, such as bookcases and tall-boy drawers, secured to the wall to prevent them from tipping over if a child climbs on them?</w:t>
            </w:r>
          </w:p>
        </w:tc>
        <w:tc>
          <w:tcPr>
            <w:tcW w:w="1710" w:type="dxa"/>
            <w:vAlign w:val="center"/>
          </w:tcPr>
          <w:p w14:paraId="0BB626FE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6FF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D56055" w14:paraId="0BB62704" w14:textId="77777777" w:rsidTr="00FF4FC3">
        <w:tc>
          <w:tcPr>
            <w:tcW w:w="9180" w:type="dxa"/>
            <w:shd w:val="clear" w:color="auto" w:fill="auto"/>
          </w:tcPr>
          <w:p w14:paraId="0BB62701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  <w:t>Additional questions for children 0 to 4 years of ag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B62702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auto"/>
          </w:tcPr>
          <w:p w14:paraId="0BB62703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</w:rPr>
            </w:pPr>
          </w:p>
        </w:tc>
      </w:tr>
      <w:tr w:rsidR="00F80BF8" w:rsidRPr="0054766A" w14:paraId="0BB62708" w14:textId="77777777" w:rsidTr="00FF4FC3">
        <w:tc>
          <w:tcPr>
            <w:tcW w:w="9180" w:type="dxa"/>
          </w:tcPr>
          <w:p w14:paraId="0BB6270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Do cots comply with standard AS/NZ2172:2013, and cradles comply with AS/NZS 4385 (1996).</w:t>
            </w:r>
          </w:p>
        </w:tc>
        <w:tc>
          <w:tcPr>
            <w:tcW w:w="1710" w:type="dxa"/>
            <w:vAlign w:val="center"/>
          </w:tcPr>
          <w:p w14:paraId="0BB62706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07" w14:textId="77777777" w:rsidR="00F80BF8" w:rsidRPr="0054766A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54766A" w14:paraId="0BB6270C" w14:textId="77777777" w:rsidTr="00FF4FC3">
        <w:tc>
          <w:tcPr>
            <w:tcW w:w="9180" w:type="dxa"/>
          </w:tcPr>
          <w:p w14:paraId="0BB62709" w14:textId="77777777" w:rsidR="00F80BF8" w:rsidRPr="00F80BF8" w:rsidRDefault="00F80BF8" w:rsidP="007025C3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es the cot mattress fit snugly to avoid </w:t>
            </w:r>
            <w:r w:rsidR="007025C3">
              <w:rPr>
                <w:rFonts w:cs="Frutiger-Light"/>
                <w:sz w:val="22"/>
                <w:szCs w:val="22"/>
              </w:rPr>
              <w:t>the</w:t>
            </w:r>
            <w:r w:rsidRPr="00F80BF8">
              <w:rPr>
                <w:rFonts w:cs="Frutiger-Light"/>
                <w:sz w:val="22"/>
                <w:szCs w:val="22"/>
              </w:rPr>
              <w:t xml:space="preserve"> young child becoming wedged?</w:t>
            </w:r>
          </w:p>
        </w:tc>
        <w:tc>
          <w:tcPr>
            <w:tcW w:w="1710" w:type="dxa"/>
            <w:vAlign w:val="center"/>
          </w:tcPr>
          <w:p w14:paraId="0BB6270A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0B" w14:textId="77777777" w:rsidR="00F80BF8" w:rsidRPr="0054766A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54766A" w14:paraId="0BB62710" w14:textId="77777777" w:rsidTr="00FF4FC3">
        <w:tc>
          <w:tcPr>
            <w:tcW w:w="9180" w:type="dxa"/>
          </w:tcPr>
          <w:p w14:paraId="0BB6270D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Does the bedding comply with Safe Infant Sleeping recommendations</w:t>
            </w:r>
          </w:p>
        </w:tc>
        <w:tc>
          <w:tcPr>
            <w:tcW w:w="1710" w:type="dxa"/>
            <w:vAlign w:val="center"/>
          </w:tcPr>
          <w:p w14:paraId="0BB6270E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</w:tcPr>
          <w:p w14:paraId="0BB6270F" w14:textId="77777777" w:rsidR="00F80BF8" w:rsidRPr="0054766A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54766A" w14:paraId="0BB62714" w14:textId="77777777" w:rsidTr="00FF4FC3">
        <w:tc>
          <w:tcPr>
            <w:tcW w:w="9180" w:type="dxa"/>
          </w:tcPr>
          <w:p w14:paraId="0BB62711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cot free of all soft items – toys, bumpers, and pillows?</w:t>
            </w:r>
          </w:p>
        </w:tc>
        <w:tc>
          <w:tcPr>
            <w:tcW w:w="1710" w:type="dxa"/>
            <w:vAlign w:val="center"/>
          </w:tcPr>
          <w:p w14:paraId="0BB62712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13" w14:textId="77777777" w:rsidR="00F80BF8" w:rsidRPr="0054766A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54766A" w14:paraId="0BB62718" w14:textId="77777777" w:rsidTr="00FF4FC3">
        <w:tc>
          <w:tcPr>
            <w:tcW w:w="9180" w:type="dxa"/>
          </w:tcPr>
          <w:p w14:paraId="0BB6271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cot away from the window and power points?</w:t>
            </w:r>
          </w:p>
        </w:tc>
        <w:tc>
          <w:tcPr>
            <w:tcW w:w="1710" w:type="dxa"/>
            <w:vAlign w:val="center"/>
          </w:tcPr>
          <w:p w14:paraId="0BB62716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17" w14:textId="77777777" w:rsidR="00F80BF8" w:rsidRPr="0054766A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54766A" w14:paraId="0BB6271C" w14:textId="77777777" w:rsidTr="00FF4FC3">
        <w:tc>
          <w:tcPr>
            <w:tcW w:w="9180" w:type="dxa"/>
          </w:tcPr>
          <w:p w14:paraId="0BB62719" w14:textId="77777777" w:rsidR="00F80BF8" w:rsidRPr="00F80BF8" w:rsidRDefault="00F80BF8" w:rsidP="00325588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everything need</w:t>
            </w:r>
            <w:r w:rsidR="00325588">
              <w:rPr>
                <w:rFonts w:cs="Frutiger-Light"/>
                <w:sz w:val="22"/>
                <w:szCs w:val="22"/>
              </w:rPr>
              <w:t>ed</w:t>
            </w:r>
            <w:r w:rsidRPr="00F80BF8">
              <w:rPr>
                <w:rFonts w:cs="Frutiger-Light"/>
                <w:sz w:val="22"/>
                <w:szCs w:val="22"/>
              </w:rPr>
              <w:t xml:space="preserve"> kept close to the baby change table, as it is important never to leave a baby unattended on a change table?</w:t>
            </w:r>
          </w:p>
        </w:tc>
        <w:tc>
          <w:tcPr>
            <w:tcW w:w="1710" w:type="dxa"/>
            <w:vAlign w:val="center"/>
          </w:tcPr>
          <w:p w14:paraId="0BB6271A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1B" w14:textId="77777777" w:rsidR="00F80BF8" w:rsidRPr="0054766A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54766A" w14:paraId="0BB62720" w14:textId="77777777" w:rsidTr="00FF4FC3">
        <w:tc>
          <w:tcPr>
            <w:tcW w:w="9180" w:type="dxa"/>
          </w:tcPr>
          <w:p w14:paraId="0BB6271D" w14:textId="77777777" w:rsidR="00F80BF8" w:rsidRPr="00F80BF8" w:rsidRDefault="00F80BF8" w:rsidP="003F7B22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 you agree to </w:t>
            </w:r>
            <w:r w:rsidR="003F7B22">
              <w:rPr>
                <w:rFonts w:cs="Frutiger-Light"/>
                <w:sz w:val="22"/>
                <w:szCs w:val="22"/>
              </w:rPr>
              <w:t xml:space="preserve">closely supervise the </w:t>
            </w:r>
            <w:r w:rsidRPr="00F80BF8">
              <w:rPr>
                <w:rFonts w:cs="Frutiger-Light"/>
                <w:sz w:val="22"/>
                <w:szCs w:val="22"/>
              </w:rPr>
              <w:t xml:space="preserve">use </w:t>
            </w:r>
            <w:r w:rsidR="003F7B22">
              <w:rPr>
                <w:rFonts w:cs="Frutiger-Light"/>
                <w:sz w:val="22"/>
                <w:szCs w:val="22"/>
              </w:rPr>
              <w:t xml:space="preserve">of </w:t>
            </w:r>
            <w:r w:rsidRPr="00F80BF8">
              <w:rPr>
                <w:rFonts w:cs="Frutiger-Light"/>
                <w:sz w:val="22"/>
                <w:szCs w:val="22"/>
              </w:rPr>
              <w:t>a</w:t>
            </w:r>
            <w:r w:rsidR="003F7B22">
              <w:rPr>
                <w:rFonts w:cs="Frutiger-Light"/>
                <w:sz w:val="22"/>
                <w:szCs w:val="22"/>
              </w:rPr>
              <w:t>ny</w:t>
            </w:r>
            <w:r w:rsidRPr="00F80BF8">
              <w:rPr>
                <w:rFonts w:cs="Frutiger-Light"/>
                <w:sz w:val="22"/>
                <w:szCs w:val="22"/>
              </w:rPr>
              <w:t xml:space="preserve"> baby walker</w:t>
            </w:r>
            <w:r w:rsidR="003F7B22">
              <w:rPr>
                <w:rFonts w:cs="Frutiger-Light"/>
                <w:sz w:val="22"/>
                <w:szCs w:val="22"/>
              </w:rPr>
              <w:t>?</w:t>
            </w:r>
          </w:p>
        </w:tc>
        <w:tc>
          <w:tcPr>
            <w:tcW w:w="1710" w:type="dxa"/>
            <w:vAlign w:val="center"/>
          </w:tcPr>
          <w:p w14:paraId="0BB6271E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1F" w14:textId="77777777" w:rsidR="00F80BF8" w:rsidRPr="0054766A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</w:tbl>
    <w:p w14:paraId="0BB62721" w14:textId="77777777" w:rsidR="00CA6F35" w:rsidRDefault="00CA6F35"/>
    <w:p w14:paraId="0BB62722" w14:textId="77777777" w:rsidR="009A44C4" w:rsidRDefault="009A44C4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726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723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BATHROOM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724" w14:textId="77777777" w:rsidR="00F80BF8" w:rsidRPr="0054766A" w:rsidRDefault="00F80BF8" w:rsidP="00F80BF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725" w14:textId="77777777" w:rsidR="00F80BF8" w:rsidRPr="00B00173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A6229F" w14:paraId="0BB6272A" w14:textId="77777777" w:rsidTr="00FF4FC3">
        <w:tc>
          <w:tcPr>
            <w:tcW w:w="9180" w:type="dxa"/>
          </w:tcPr>
          <w:p w14:paraId="0BB62727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re privacy for bathing and toileting?</w:t>
            </w:r>
          </w:p>
        </w:tc>
        <w:tc>
          <w:tcPr>
            <w:tcW w:w="1710" w:type="dxa"/>
            <w:vAlign w:val="center"/>
          </w:tcPr>
          <w:p w14:paraId="0BB62728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29" w14:textId="77777777" w:rsid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2E" w14:textId="77777777" w:rsidTr="00FF4FC3">
        <w:tc>
          <w:tcPr>
            <w:tcW w:w="9180" w:type="dxa"/>
          </w:tcPr>
          <w:p w14:paraId="0BB6272B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lastRenderedPageBreak/>
              <w:t xml:space="preserve">Are </w:t>
            </w:r>
            <w:r w:rsidR="00932D3B">
              <w:rPr>
                <w:rFonts w:cs="Frutiger-Light"/>
                <w:sz w:val="22"/>
                <w:szCs w:val="22"/>
              </w:rPr>
              <w:t xml:space="preserve">electrical items including </w:t>
            </w:r>
            <w:r w:rsidRPr="00F80BF8">
              <w:rPr>
                <w:rFonts w:cs="Frutiger-Light"/>
                <w:sz w:val="22"/>
                <w:szCs w:val="22"/>
              </w:rPr>
              <w:t>hair dryers, straighteners/curlers and electric razors unplugged when not in use?</w:t>
            </w:r>
          </w:p>
        </w:tc>
        <w:tc>
          <w:tcPr>
            <w:tcW w:w="1710" w:type="dxa"/>
            <w:vAlign w:val="center"/>
          </w:tcPr>
          <w:p w14:paraId="0BB6272C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2D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32" w14:textId="77777777" w:rsidTr="00FF4FC3">
        <w:tc>
          <w:tcPr>
            <w:tcW w:w="9180" w:type="dxa"/>
          </w:tcPr>
          <w:p w14:paraId="0BB6272F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re a child-resistant lock on the toilet or bathroom door?</w:t>
            </w:r>
          </w:p>
        </w:tc>
        <w:tc>
          <w:tcPr>
            <w:tcW w:w="1710" w:type="dxa"/>
            <w:vAlign w:val="center"/>
          </w:tcPr>
          <w:p w14:paraId="0BB62730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31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D56055" w14:paraId="0BB62736" w14:textId="77777777" w:rsidTr="00FF4FC3">
        <w:tc>
          <w:tcPr>
            <w:tcW w:w="9180" w:type="dxa"/>
            <w:shd w:val="clear" w:color="auto" w:fill="auto"/>
          </w:tcPr>
          <w:p w14:paraId="0BB62733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  <w:t>Additional questions for children 0 to 4 years of ag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B62734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auto"/>
          </w:tcPr>
          <w:p w14:paraId="0BB62735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</w:rPr>
            </w:pPr>
          </w:p>
        </w:tc>
      </w:tr>
      <w:tr w:rsidR="00F80BF8" w:rsidRPr="00A6229F" w14:paraId="0BB6273A" w14:textId="77777777" w:rsidTr="00FF4FC3">
        <w:tc>
          <w:tcPr>
            <w:tcW w:w="9180" w:type="dxa"/>
          </w:tcPr>
          <w:p w14:paraId="0BB62737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 you agree to constantly supervise a young child when in the bathroom?</w:t>
            </w:r>
          </w:p>
        </w:tc>
        <w:tc>
          <w:tcPr>
            <w:tcW w:w="1710" w:type="dxa"/>
            <w:vAlign w:val="center"/>
          </w:tcPr>
          <w:p w14:paraId="0BB62738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39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3E" w14:textId="77777777" w:rsidTr="00FF4FC3">
        <w:tc>
          <w:tcPr>
            <w:tcW w:w="9180" w:type="dxa"/>
          </w:tcPr>
          <w:p w14:paraId="0BB6273B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es the bath have a non-slip surface or non-slip mats?</w:t>
            </w:r>
          </w:p>
        </w:tc>
        <w:tc>
          <w:tcPr>
            <w:tcW w:w="1710" w:type="dxa"/>
            <w:vAlign w:val="center"/>
          </w:tcPr>
          <w:p w14:paraId="0BB6273C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3D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42" w14:textId="77777777" w:rsidTr="00FF4FC3">
        <w:tc>
          <w:tcPr>
            <w:tcW w:w="9180" w:type="dxa"/>
          </w:tcPr>
          <w:p w14:paraId="0BB6273F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bath water temperature always ‘tested’ before putting a young child in (start with cold, then hot, then finish with cold)?</w:t>
            </w:r>
          </w:p>
        </w:tc>
        <w:tc>
          <w:tcPr>
            <w:tcW w:w="1710" w:type="dxa"/>
            <w:vAlign w:val="center"/>
          </w:tcPr>
          <w:p w14:paraId="0BB62740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41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46" w14:textId="77777777" w:rsidTr="00FF4FC3">
        <w:tc>
          <w:tcPr>
            <w:tcW w:w="9180" w:type="dxa"/>
          </w:tcPr>
          <w:p w14:paraId="0BB62743" w14:textId="77777777" w:rsidR="00F80BF8" w:rsidRPr="00F80BF8" w:rsidRDefault="00F80BF8" w:rsidP="007025C3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Is the bath </w:t>
            </w:r>
            <w:r w:rsidR="007025C3">
              <w:rPr>
                <w:rFonts w:cs="Frutiger-Light"/>
                <w:sz w:val="22"/>
                <w:szCs w:val="22"/>
              </w:rPr>
              <w:t xml:space="preserve">water </w:t>
            </w:r>
            <w:r w:rsidRPr="00F80BF8">
              <w:rPr>
                <w:rFonts w:cs="Frutiger-Light"/>
                <w:sz w:val="22"/>
                <w:szCs w:val="22"/>
              </w:rPr>
              <w:t xml:space="preserve">always </w:t>
            </w:r>
            <w:r w:rsidR="007025C3">
              <w:rPr>
                <w:rFonts w:cs="Frutiger-Light"/>
                <w:sz w:val="22"/>
                <w:szCs w:val="22"/>
              </w:rPr>
              <w:t>drained after</w:t>
            </w:r>
            <w:r w:rsidRPr="00F80BF8">
              <w:rPr>
                <w:rFonts w:cs="Frutiger-Light"/>
                <w:sz w:val="22"/>
                <w:szCs w:val="22"/>
              </w:rPr>
              <w:t xml:space="preserve"> use?</w:t>
            </w:r>
          </w:p>
        </w:tc>
        <w:tc>
          <w:tcPr>
            <w:tcW w:w="1710" w:type="dxa"/>
            <w:vAlign w:val="center"/>
          </w:tcPr>
          <w:p w14:paraId="0BB62744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45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747" w14:textId="77777777" w:rsidR="00CA6F35" w:rsidRDefault="00CA6F35"/>
    <w:p w14:paraId="0BB62748" w14:textId="77777777" w:rsidR="009A44C4" w:rsidRDefault="009A44C4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74C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749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KITCHEN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74A" w14:textId="77777777" w:rsidR="00F80BF8" w:rsidRPr="0054766A" w:rsidRDefault="00F80BF8" w:rsidP="00F80BF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74B" w14:textId="77777777" w:rsidR="00F80BF8" w:rsidRPr="00B00173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267DF9" w14:paraId="0BB62750" w14:textId="77777777" w:rsidTr="00FF4FC3">
        <w:tc>
          <w:tcPr>
            <w:tcW w:w="9180" w:type="dxa"/>
          </w:tcPr>
          <w:p w14:paraId="0BB6274D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 you use the back hot plates and turn pot handles around to prevent pots being pulled from the hot plate, or do you have a stove guard?</w:t>
            </w:r>
          </w:p>
        </w:tc>
        <w:tc>
          <w:tcPr>
            <w:tcW w:w="1710" w:type="dxa"/>
            <w:vAlign w:val="center"/>
          </w:tcPr>
          <w:p w14:paraId="0BB6274E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4F" w14:textId="77777777" w:rsidR="00F80BF8" w:rsidRPr="00267DF9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267DF9" w14:paraId="0BB62754" w14:textId="77777777" w:rsidTr="00FF4FC3">
        <w:tc>
          <w:tcPr>
            <w:tcW w:w="9180" w:type="dxa"/>
          </w:tcPr>
          <w:p w14:paraId="0BB62751" w14:textId="77777777" w:rsidR="00F80BF8" w:rsidRPr="00F80BF8" w:rsidRDefault="00F80BF8" w:rsidP="003F7B22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 you </w:t>
            </w:r>
            <w:r w:rsidR="003F7B22">
              <w:rPr>
                <w:rFonts w:cs="Frutiger-Light"/>
                <w:sz w:val="22"/>
                <w:szCs w:val="22"/>
              </w:rPr>
              <w:t xml:space="preserve">agree to closely supervise a young child when the oven is in use or use </w:t>
            </w:r>
            <w:r w:rsidRPr="00F80BF8">
              <w:rPr>
                <w:rFonts w:cs="Frutiger-Light"/>
                <w:sz w:val="22"/>
                <w:szCs w:val="22"/>
              </w:rPr>
              <w:t xml:space="preserve"> a child-resistant lock on your oven door?</w:t>
            </w:r>
          </w:p>
        </w:tc>
        <w:tc>
          <w:tcPr>
            <w:tcW w:w="1710" w:type="dxa"/>
            <w:vAlign w:val="center"/>
          </w:tcPr>
          <w:p w14:paraId="0BB62752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53" w14:textId="77777777" w:rsidR="00F80BF8" w:rsidRPr="00267DF9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267DF9" w14:paraId="0BB62758" w14:textId="77777777" w:rsidTr="00FF4FC3">
        <w:tc>
          <w:tcPr>
            <w:tcW w:w="9180" w:type="dxa"/>
          </w:tcPr>
          <w:p w14:paraId="0BB6275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microwave positioned out of reach of a young child?</w:t>
            </w:r>
          </w:p>
        </w:tc>
        <w:tc>
          <w:tcPr>
            <w:tcW w:w="1710" w:type="dxa"/>
            <w:vAlign w:val="center"/>
          </w:tcPr>
          <w:p w14:paraId="0BB62756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57" w14:textId="77777777" w:rsidR="00F80BF8" w:rsidRPr="00267DF9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267DF9" w14:paraId="0BB6275C" w14:textId="77777777" w:rsidTr="00FF4FC3">
        <w:tc>
          <w:tcPr>
            <w:tcW w:w="9180" w:type="dxa"/>
          </w:tcPr>
          <w:p w14:paraId="0BB62759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 you keep the dishwasher closed at all times?</w:t>
            </w:r>
          </w:p>
        </w:tc>
        <w:tc>
          <w:tcPr>
            <w:tcW w:w="1710" w:type="dxa"/>
            <w:vAlign w:val="center"/>
          </w:tcPr>
          <w:p w14:paraId="0BB6275A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5B" w14:textId="77777777" w:rsidR="00F80BF8" w:rsidRPr="00267DF9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267DF9" w14:paraId="0BB62760" w14:textId="77777777" w:rsidTr="00FF4FC3">
        <w:tc>
          <w:tcPr>
            <w:tcW w:w="9180" w:type="dxa"/>
          </w:tcPr>
          <w:p w14:paraId="0BB6275D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plastic bags tied in the middle and kept out of reach?</w:t>
            </w:r>
          </w:p>
        </w:tc>
        <w:tc>
          <w:tcPr>
            <w:tcW w:w="1710" w:type="dxa"/>
            <w:vAlign w:val="center"/>
          </w:tcPr>
          <w:p w14:paraId="0BB6275E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5F" w14:textId="77777777" w:rsidR="00F80BF8" w:rsidRPr="00267DF9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D56055" w14:paraId="0BB62764" w14:textId="77777777" w:rsidTr="00FF4FC3">
        <w:tc>
          <w:tcPr>
            <w:tcW w:w="9180" w:type="dxa"/>
            <w:shd w:val="clear" w:color="auto" w:fill="auto"/>
          </w:tcPr>
          <w:p w14:paraId="0BB62761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  <w:t>Additional questions for children 0 to 4 years of ag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B62762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auto"/>
          </w:tcPr>
          <w:p w14:paraId="0BB62763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</w:rPr>
            </w:pPr>
          </w:p>
        </w:tc>
      </w:tr>
      <w:tr w:rsidR="00F80BF8" w:rsidRPr="00267DF9" w14:paraId="0BB62768" w14:textId="77777777" w:rsidTr="00FF4FC3">
        <w:tc>
          <w:tcPr>
            <w:tcW w:w="9180" w:type="dxa"/>
          </w:tcPr>
          <w:p w14:paraId="0BB6276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high chair stable and does it have a 5 point harness to restrain a young child safely?</w:t>
            </w:r>
          </w:p>
        </w:tc>
        <w:tc>
          <w:tcPr>
            <w:tcW w:w="1710" w:type="dxa"/>
            <w:vAlign w:val="center"/>
          </w:tcPr>
          <w:p w14:paraId="0BB62766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67" w14:textId="77777777" w:rsidR="00F80BF8" w:rsidRPr="00267DF9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267DF9" w14:paraId="0BB6276C" w14:textId="77777777" w:rsidTr="00FF4FC3">
        <w:tc>
          <w:tcPr>
            <w:tcW w:w="9180" w:type="dxa"/>
          </w:tcPr>
          <w:p w14:paraId="0BB62769" w14:textId="77777777" w:rsidR="00F80BF8" w:rsidRPr="00F80BF8" w:rsidRDefault="00F80BF8" w:rsidP="00D5243A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 you agree to keep </w:t>
            </w:r>
            <w:r w:rsidR="00D5243A">
              <w:rPr>
                <w:rFonts w:cs="Frutiger-Light"/>
                <w:sz w:val="22"/>
                <w:szCs w:val="22"/>
              </w:rPr>
              <w:t>hot drinks</w:t>
            </w:r>
            <w:r w:rsidRPr="00F80BF8">
              <w:rPr>
                <w:rFonts w:cs="Frutiger-Light"/>
                <w:sz w:val="22"/>
                <w:szCs w:val="22"/>
              </w:rPr>
              <w:t xml:space="preserve"> out of reach of a young child?</w:t>
            </w:r>
          </w:p>
        </w:tc>
        <w:tc>
          <w:tcPr>
            <w:tcW w:w="1710" w:type="dxa"/>
            <w:vAlign w:val="center"/>
          </w:tcPr>
          <w:p w14:paraId="0BB6276A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6B" w14:textId="77777777" w:rsidR="00F80BF8" w:rsidRPr="00267DF9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76D" w14:textId="77777777" w:rsidR="00CA6F35" w:rsidRDefault="00CA6F35"/>
    <w:p w14:paraId="0BB6276E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772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76F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LAUNDRY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770" w14:textId="77777777" w:rsidR="00F80BF8" w:rsidRPr="0054766A" w:rsidRDefault="00F80BF8" w:rsidP="00F80BF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771" w14:textId="77777777" w:rsidR="00F80BF8" w:rsidRPr="00B00173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A6229F" w14:paraId="0BB62776" w14:textId="77777777" w:rsidTr="00FF4FC3">
        <w:tc>
          <w:tcPr>
            <w:tcW w:w="9180" w:type="dxa"/>
          </w:tcPr>
          <w:p w14:paraId="0BB62773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all buckets, the sink and washing machine kept empty when not in use?</w:t>
            </w:r>
          </w:p>
        </w:tc>
        <w:tc>
          <w:tcPr>
            <w:tcW w:w="1710" w:type="dxa"/>
            <w:vAlign w:val="center"/>
          </w:tcPr>
          <w:p w14:paraId="0BB62774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75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7A" w14:textId="77777777" w:rsidTr="00FF4FC3">
        <w:tc>
          <w:tcPr>
            <w:tcW w:w="9180" w:type="dxa"/>
          </w:tcPr>
          <w:p w14:paraId="0BB62777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lastRenderedPageBreak/>
              <w:t>Does the top loading washing machine switch off when the machine is opened?</w:t>
            </w:r>
          </w:p>
        </w:tc>
        <w:tc>
          <w:tcPr>
            <w:tcW w:w="1710" w:type="dxa"/>
            <w:vAlign w:val="center"/>
          </w:tcPr>
          <w:p w14:paraId="0BB62778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79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7E" w14:textId="77777777" w:rsidTr="00FF4FC3">
        <w:tc>
          <w:tcPr>
            <w:tcW w:w="9180" w:type="dxa"/>
          </w:tcPr>
          <w:p w14:paraId="0BB6277B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front loading washing machines and dryer doors securely closed to prevent a child opening them and climbing in?</w:t>
            </w:r>
          </w:p>
        </w:tc>
        <w:tc>
          <w:tcPr>
            <w:tcW w:w="1710" w:type="dxa"/>
            <w:vAlign w:val="center"/>
          </w:tcPr>
          <w:p w14:paraId="0BB6277C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7D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77F" w14:textId="77777777" w:rsidR="00CA6F35" w:rsidRDefault="00CA6F35"/>
    <w:p w14:paraId="0BB62780" w14:textId="77777777" w:rsidR="009A44C4" w:rsidRDefault="009A44C4"/>
    <w:p w14:paraId="0BB62781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785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782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BACKYARD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783" w14:textId="77777777" w:rsidR="00F80BF8" w:rsidRPr="0054766A" w:rsidRDefault="00F80BF8" w:rsidP="00F80BF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784" w14:textId="77777777" w:rsidR="00F80BF8" w:rsidRPr="00B00173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A6229F" w14:paraId="0BB62789" w14:textId="77777777" w:rsidTr="00FF4FC3">
        <w:tc>
          <w:tcPr>
            <w:tcW w:w="9180" w:type="dxa"/>
          </w:tcPr>
          <w:p w14:paraId="0BB62786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Is there a safe playing space outside which is visible from the house? </w:t>
            </w:r>
          </w:p>
        </w:tc>
        <w:tc>
          <w:tcPr>
            <w:tcW w:w="1710" w:type="dxa"/>
            <w:vAlign w:val="center"/>
          </w:tcPr>
          <w:p w14:paraId="0BB62787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88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8D" w14:textId="77777777" w:rsidTr="00FF4FC3">
        <w:tc>
          <w:tcPr>
            <w:tcW w:w="9180" w:type="dxa"/>
          </w:tcPr>
          <w:p w14:paraId="0BB6278A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play area separated from the driveway, and is access to the driveway and the street/road restricted?</w:t>
            </w:r>
          </w:p>
        </w:tc>
        <w:tc>
          <w:tcPr>
            <w:tcW w:w="1710" w:type="dxa"/>
            <w:vAlign w:val="center"/>
          </w:tcPr>
          <w:p w14:paraId="0BB6278B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8C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91" w14:textId="77777777" w:rsidTr="00FF4FC3">
        <w:tc>
          <w:tcPr>
            <w:tcW w:w="9180" w:type="dxa"/>
          </w:tcPr>
          <w:p w14:paraId="0BB6278E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play equipment stable, secured, and in good condition?</w:t>
            </w:r>
          </w:p>
        </w:tc>
        <w:tc>
          <w:tcPr>
            <w:tcW w:w="1710" w:type="dxa"/>
            <w:vAlign w:val="center"/>
          </w:tcPr>
          <w:p w14:paraId="0BB6278F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90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95" w14:textId="77777777" w:rsidTr="00FF4FC3">
        <w:tc>
          <w:tcPr>
            <w:tcW w:w="9180" w:type="dxa"/>
          </w:tcPr>
          <w:p w14:paraId="0BB62792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Is there a soft surface under play equipment in the backyard to cushion falls? </w:t>
            </w:r>
          </w:p>
        </w:tc>
        <w:tc>
          <w:tcPr>
            <w:tcW w:w="1710" w:type="dxa"/>
            <w:vAlign w:val="center"/>
          </w:tcPr>
          <w:p w14:paraId="0BB62793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94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99" w14:textId="77777777" w:rsidTr="00FF4FC3">
        <w:tc>
          <w:tcPr>
            <w:tcW w:w="9180" w:type="dxa"/>
          </w:tcPr>
          <w:p w14:paraId="0BB62796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Can the shed/garage/workshop be locked?</w:t>
            </w:r>
          </w:p>
        </w:tc>
        <w:tc>
          <w:tcPr>
            <w:tcW w:w="1710" w:type="dxa"/>
            <w:vAlign w:val="center"/>
          </w:tcPr>
          <w:p w14:paraId="0BB62797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98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9D" w14:textId="77777777" w:rsidTr="00FF4FC3">
        <w:tc>
          <w:tcPr>
            <w:tcW w:w="9180" w:type="dxa"/>
          </w:tcPr>
          <w:p w14:paraId="0BB6279A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all garden tools, mowers, chainsaws and other dangerous tools locked away?</w:t>
            </w:r>
          </w:p>
        </w:tc>
        <w:tc>
          <w:tcPr>
            <w:tcW w:w="1710" w:type="dxa"/>
            <w:vAlign w:val="center"/>
          </w:tcPr>
          <w:p w14:paraId="0BB6279B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9C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A1" w14:textId="77777777" w:rsidTr="00FF4FC3">
        <w:tc>
          <w:tcPr>
            <w:tcW w:w="9180" w:type="dxa"/>
          </w:tcPr>
          <w:p w14:paraId="0BB6279E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ladders stored safely so that </w:t>
            </w:r>
            <w:r>
              <w:rPr>
                <w:rFonts w:cs="Frutiger-Light"/>
                <w:sz w:val="22"/>
                <w:szCs w:val="22"/>
              </w:rPr>
              <w:t>a</w:t>
            </w:r>
            <w:r w:rsidRPr="00F80BF8">
              <w:rPr>
                <w:rFonts w:cs="Frutiger-Light"/>
                <w:sz w:val="22"/>
                <w:szCs w:val="22"/>
              </w:rPr>
              <w:t xml:space="preserve"> child cannot climb them?</w:t>
            </w:r>
          </w:p>
        </w:tc>
        <w:tc>
          <w:tcPr>
            <w:tcW w:w="1710" w:type="dxa"/>
            <w:vAlign w:val="center"/>
          </w:tcPr>
          <w:p w14:paraId="0BB6279F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A0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A5" w14:textId="77777777" w:rsidTr="00FF4FC3">
        <w:tc>
          <w:tcPr>
            <w:tcW w:w="9180" w:type="dxa"/>
          </w:tcPr>
          <w:p w14:paraId="0BB627A2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rain water tanks sealed securely?</w:t>
            </w:r>
          </w:p>
        </w:tc>
        <w:tc>
          <w:tcPr>
            <w:tcW w:w="1710" w:type="dxa"/>
            <w:vAlign w:val="center"/>
          </w:tcPr>
          <w:p w14:paraId="0BB627A3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A4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A9" w14:textId="77777777" w:rsidTr="00FF4FC3">
        <w:tc>
          <w:tcPr>
            <w:tcW w:w="9180" w:type="dxa"/>
          </w:tcPr>
          <w:p w14:paraId="0BB627A6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garden statues and birdbaths cemented in to prevent a crush injury?</w:t>
            </w:r>
          </w:p>
        </w:tc>
        <w:tc>
          <w:tcPr>
            <w:tcW w:w="1710" w:type="dxa"/>
            <w:vAlign w:val="center"/>
          </w:tcPr>
          <w:p w14:paraId="0BB627A7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A8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AD" w14:textId="77777777" w:rsidTr="00FF4FC3">
        <w:tc>
          <w:tcPr>
            <w:tcW w:w="9180" w:type="dxa"/>
          </w:tcPr>
          <w:p w14:paraId="0BB627AA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Is the backyard free of drowning hazards? e.g. uncovered ponds, pet’s water containers, buckets, tanks, troughs, dams etc. (*note that young children can drown in as little as 5cm of water)</w:t>
            </w:r>
          </w:p>
        </w:tc>
        <w:tc>
          <w:tcPr>
            <w:tcW w:w="1710" w:type="dxa"/>
            <w:vAlign w:val="center"/>
          </w:tcPr>
          <w:p w14:paraId="0BB627AB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AC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D56055" w14:paraId="0BB627B1" w14:textId="77777777" w:rsidTr="00FF4FC3">
        <w:tc>
          <w:tcPr>
            <w:tcW w:w="9180" w:type="dxa"/>
            <w:shd w:val="clear" w:color="auto" w:fill="auto"/>
          </w:tcPr>
          <w:p w14:paraId="0BB627AE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color w:val="365F91" w:themeColor="accent1" w:themeShade="BF"/>
                <w:sz w:val="22"/>
                <w:szCs w:val="22"/>
              </w:rPr>
              <w:t>Additional questions for children 0 to 4 years of ag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BB627AF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auto"/>
          </w:tcPr>
          <w:p w14:paraId="0BB627B0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color w:val="365F91" w:themeColor="accent1" w:themeShade="BF"/>
              </w:rPr>
            </w:pPr>
          </w:p>
        </w:tc>
      </w:tr>
      <w:tr w:rsidR="00F80BF8" w:rsidRPr="00A6229F" w14:paraId="0BB627B5" w14:textId="77777777" w:rsidTr="00FF4FC3">
        <w:tc>
          <w:tcPr>
            <w:tcW w:w="9180" w:type="dxa"/>
          </w:tcPr>
          <w:p w14:paraId="0BB627B2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 you agree to supervise a young child at all times while playing outside?</w:t>
            </w:r>
          </w:p>
        </w:tc>
        <w:tc>
          <w:tcPr>
            <w:tcW w:w="1710" w:type="dxa"/>
            <w:vAlign w:val="center"/>
          </w:tcPr>
          <w:p w14:paraId="0BB627B3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B4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7B9" w14:textId="77777777" w:rsidTr="00FF4FC3">
        <w:tc>
          <w:tcPr>
            <w:tcW w:w="9180" w:type="dxa"/>
          </w:tcPr>
          <w:p w14:paraId="0BB627B6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 you agree to make sure that a young child is well away from the lawn mower when mowing the lawns to prevent injury from flying stones and other objects?</w:t>
            </w:r>
          </w:p>
        </w:tc>
        <w:tc>
          <w:tcPr>
            <w:tcW w:w="1710" w:type="dxa"/>
            <w:vAlign w:val="center"/>
          </w:tcPr>
          <w:p w14:paraId="0BB627B7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B8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7BA" w14:textId="77777777" w:rsidR="00575E3B" w:rsidRDefault="00575E3B"/>
    <w:p w14:paraId="0BB627BB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7BF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7BC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ROAD, VEHICLE AND BIKE SAFETY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7BD" w14:textId="77777777" w:rsidR="00F80BF8" w:rsidRPr="0054766A" w:rsidRDefault="00F80BF8" w:rsidP="00F80BF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7BE" w14:textId="77777777" w:rsidR="00F80BF8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111B54" w14:paraId="0BB627C3" w14:textId="77777777" w:rsidTr="00FF4FC3">
        <w:tc>
          <w:tcPr>
            <w:tcW w:w="9180" w:type="dxa"/>
          </w:tcPr>
          <w:p w14:paraId="0BB627C0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Have you provided a copy of your driver’s license</w:t>
            </w:r>
          </w:p>
        </w:tc>
        <w:tc>
          <w:tcPr>
            <w:tcW w:w="1710" w:type="dxa"/>
            <w:vAlign w:val="center"/>
          </w:tcPr>
          <w:p w14:paraId="0BB627C1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C2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111B54">
              <w:rPr>
                <w:rFonts w:cs="Arial"/>
                <w:sz w:val="22"/>
                <w:szCs w:val="22"/>
              </w:rPr>
              <w:t>Date provided:</w:t>
            </w:r>
          </w:p>
        </w:tc>
      </w:tr>
      <w:tr w:rsidR="00F80BF8" w:rsidRPr="00111B54" w14:paraId="0BB627C7" w14:textId="77777777" w:rsidTr="00FF4FC3">
        <w:tc>
          <w:tcPr>
            <w:tcW w:w="9180" w:type="dxa"/>
          </w:tcPr>
          <w:p w14:paraId="0BB627C4" w14:textId="77777777" w:rsidR="009A44C4" w:rsidRPr="00F80BF8" w:rsidRDefault="00F80BF8" w:rsidP="009A44C4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lastRenderedPageBreak/>
              <w:t>The vehicle/s used to transport children are registered, road worthy and have appropriately fitted seatbelts?</w:t>
            </w:r>
            <w:r w:rsidR="009A44C4">
              <w:rPr>
                <w:rFonts w:cs="Frutiger-Light"/>
                <w:sz w:val="22"/>
                <w:szCs w:val="22"/>
              </w:rPr>
              <w:t xml:space="preserve"> Vehicle registration status can be checked at the following address: </w:t>
            </w:r>
            <w:hyperlink r:id="rId11" w:history="1">
              <w:r w:rsidR="009A44C4" w:rsidRPr="005C5FEE">
                <w:rPr>
                  <w:rStyle w:val="Hyperlink"/>
                  <w:rFonts w:cs="Frutiger-Light"/>
                  <w:sz w:val="22"/>
                  <w:szCs w:val="22"/>
                </w:rPr>
                <w:t>https://www.transport.tas.gov.au/MRSWebInterface/public/regoLookup/registrationLookup.jsf</w:t>
              </w:r>
            </w:hyperlink>
          </w:p>
        </w:tc>
        <w:tc>
          <w:tcPr>
            <w:tcW w:w="1710" w:type="dxa"/>
            <w:vAlign w:val="center"/>
          </w:tcPr>
          <w:p w14:paraId="0BB627C5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/  No  /  NA</w:t>
            </w:r>
          </w:p>
        </w:tc>
        <w:tc>
          <w:tcPr>
            <w:tcW w:w="4724" w:type="dxa"/>
          </w:tcPr>
          <w:p w14:paraId="0BB627C6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111B54" w14:paraId="0BB627CB" w14:textId="77777777" w:rsidTr="00FF4FC3">
        <w:tc>
          <w:tcPr>
            <w:tcW w:w="9180" w:type="dxa"/>
          </w:tcPr>
          <w:p w14:paraId="0BB627C8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You agree to provide and use age appropriate child restraints that comply with AS/NZS 1754:2013 for all children transported</w:t>
            </w:r>
          </w:p>
        </w:tc>
        <w:tc>
          <w:tcPr>
            <w:tcW w:w="1710" w:type="dxa"/>
            <w:vAlign w:val="center"/>
          </w:tcPr>
          <w:p w14:paraId="0BB627C9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CA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111B54" w14:paraId="0BB627CF" w14:textId="77777777" w:rsidTr="00FF4FC3">
        <w:tc>
          <w:tcPr>
            <w:tcW w:w="9180" w:type="dxa"/>
          </w:tcPr>
          <w:p w14:paraId="0BB627CC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You agree to leave all vehicles not in use turned off; parked in gear; handbrake on; windows closed; vehicle locked, and keys inaccessible to the child (unless they are driving legally).</w:t>
            </w:r>
          </w:p>
        </w:tc>
        <w:tc>
          <w:tcPr>
            <w:tcW w:w="1710" w:type="dxa"/>
            <w:vAlign w:val="center"/>
          </w:tcPr>
          <w:p w14:paraId="0BB627CD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CE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111B54" w14:paraId="0BB627D3" w14:textId="77777777" w:rsidTr="00FF4FC3">
        <w:tc>
          <w:tcPr>
            <w:tcW w:w="9180" w:type="dxa"/>
          </w:tcPr>
          <w:p w14:paraId="0BB627D0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You agree to not leave children in a vehicle unattended.</w:t>
            </w:r>
          </w:p>
        </w:tc>
        <w:tc>
          <w:tcPr>
            <w:tcW w:w="1710" w:type="dxa"/>
            <w:vAlign w:val="center"/>
          </w:tcPr>
          <w:p w14:paraId="0BB627D1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D2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111B54" w14:paraId="0BB627D7" w14:textId="77777777" w:rsidTr="00FF4FC3">
        <w:tc>
          <w:tcPr>
            <w:tcW w:w="9180" w:type="dxa"/>
          </w:tcPr>
          <w:p w14:paraId="0BB627D4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You agree to not allow children under the age of 8 (or the age of 12 if the car has a front passenger airbag) to travel in the front seat of a car wherever possible.</w:t>
            </w:r>
          </w:p>
        </w:tc>
        <w:tc>
          <w:tcPr>
            <w:tcW w:w="1710" w:type="dxa"/>
            <w:vAlign w:val="center"/>
          </w:tcPr>
          <w:p w14:paraId="0BB627D5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D6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111B54" w14:paraId="0BB627DB" w14:textId="77777777" w:rsidTr="00FF4FC3">
        <w:tc>
          <w:tcPr>
            <w:tcW w:w="9180" w:type="dxa"/>
          </w:tcPr>
          <w:p w14:paraId="0BB627D8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 xml:space="preserve">You agree to not allow children to be in control of a motor vehicle or motor cycle unless they are in possession of a Learner’s or Provisional </w:t>
            </w:r>
            <w:proofErr w:type="spellStart"/>
            <w:r w:rsidRPr="00F80BF8">
              <w:rPr>
                <w:rFonts w:cs="Arial"/>
                <w:sz w:val="22"/>
                <w:szCs w:val="22"/>
              </w:rPr>
              <w:t>Licence</w:t>
            </w:r>
            <w:proofErr w:type="spellEnd"/>
            <w:r w:rsidRPr="00F80BF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14:paraId="0BB627D9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DA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932D3B" w:rsidRPr="00973478" w14:paraId="0BB627DF" w14:textId="77777777" w:rsidTr="00FF4FC3">
        <w:tc>
          <w:tcPr>
            <w:tcW w:w="9180" w:type="dxa"/>
          </w:tcPr>
          <w:p w14:paraId="0BB627DC" w14:textId="77777777" w:rsidR="00932D3B" w:rsidRPr="00F80BF8" w:rsidRDefault="00932D3B" w:rsidP="001D2FEC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 a</w:t>
            </w:r>
            <w:r w:rsidRPr="00F80BF8">
              <w:rPr>
                <w:rFonts w:cs="Arial"/>
                <w:sz w:val="22"/>
                <w:szCs w:val="22"/>
              </w:rPr>
              <w:t xml:space="preserve">gree to seek written approval from the Child </w:t>
            </w:r>
            <w:r w:rsidR="001D2FEC">
              <w:rPr>
                <w:rFonts w:cs="Arial"/>
                <w:sz w:val="22"/>
                <w:szCs w:val="22"/>
              </w:rPr>
              <w:t>Safety Services</w:t>
            </w:r>
            <w:r w:rsidRPr="00F80BF8">
              <w:rPr>
                <w:rFonts w:cs="Arial"/>
                <w:sz w:val="22"/>
                <w:szCs w:val="22"/>
              </w:rPr>
              <w:t xml:space="preserve"> Manager prior to allowing a child to ride or be a pillion passenger on any motor cycle (street, trail, farm)</w:t>
            </w:r>
            <w:r>
              <w:rPr>
                <w:rFonts w:cs="Arial"/>
                <w:sz w:val="22"/>
                <w:szCs w:val="22"/>
              </w:rPr>
              <w:t xml:space="preserve"> or</w:t>
            </w:r>
            <w:r w:rsidRPr="00F80BF8">
              <w:rPr>
                <w:rFonts w:cs="Arial"/>
                <w:sz w:val="22"/>
                <w:szCs w:val="22"/>
              </w:rPr>
              <w:t xml:space="preserve"> quad bike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14:paraId="0BB627DD" w14:textId="77777777" w:rsidR="00932D3B" w:rsidRPr="00973478" w:rsidRDefault="00932D3B" w:rsidP="00FF4FC3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2"/>
                <w:szCs w:val="22"/>
              </w:rPr>
            </w:pPr>
            <w:r w:rsidRPr="00973478">
              <w:rPr>
                <w:rFonts w:cs="Arial"/>
                <w:sz w:val="22"/>
                <w:szCs w:val="22"/>
              </w:rPr>
              <w:t xml:space="preserve">Yes  /  No </w:t>
            </w:r>
          </w:p>
        </w:tc>
        <w:tc>
          <w:tcPr>
            <w:tcW w:w="4724" w:type="dxa"/>
          </w:tcPr>
          <w:p w14:paraId="0BB627DE" w14:textId="77777777" w:rsidR="00932D3B" w:rsidRPr="00973478" w:rsidRDefault="00932D3B" w:rsidP="00FF4FC3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111B54" w14:paraId="0BB627E3" w14:textId="77777777" w:rsidTr="00FF4FC3">
        <w:tc>
          <w:tcPr>
            <w:tcW w:w="9180" w:type="dxa"/>
          </w:tcPr>
          <w:p w14:paraId="0BB627E0" w14:textId="77777777" w:rsidR="00F80BF8" w:rsidRPr="00F80BF8" w:rsidRDefault="00932D3B" w:rsidP="007025C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ere approval has been given, y</w:t>
            </w:r>
            <w:r w:rsidR="00F80BF8" w:rsidRPr="00F80BF8">
              <w:rPr>
                <w:rFonts w:cs="Arial"/>
                <w:sz w:val="22"/>
                <w:szCs w:val="22"/>
              </w:rPr>
              <w:t xml:space="preserve">ou agree to ensure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F80BF8" w:rsidRPr="00F80BF8">
              <w:rPr>
                <w:rFonts w:cs="Arial"/>
                <w:sz w:val="22"/>
                <w:szCs w:val="22"/>
              </w:rPr>
              <w:t>child</w:t>
            </w:r>
            <w:r>
              <w:rPr>
                <w:rFonts w:cs="Arial"/>
                <w:sz w:val="22"/>
                <w:szCs w:val="22"/>
              </w:rPr>
              <w:t xml:space="preserve"> wears </w:t>
            </w:r>
            <w:r w:rsidR="00F80BF8" w:rsidRPr="00F80BF8">
              <w:rPr>
                <w:rFonts w:cs="Arial"/>
                <w:sz w:val="22"/>
                <w:szCs w:val="22"/>
              </w:rPr>
              <w:t>appropriate protective gear including an approved (AS/NZ</w:t>
            </w:r>
            <w:r w:rsidR="007025C3">
              <w:rPr>
                <w:rFonts w:cs="Arial"/>
                <w:sz w:val="22"/>
                <w:szCs w:val="22"/>
              </w:rPr>
              <w:t xml:space="preserve">S </w:t>
            </w:r>
            <w:r w:rsidR="00F80BF8" w:rsidRPr="00F80BF8">
              <w:rPr>
                <w:rFonts w:cs="Arial"/>
                <w:sz w:val="22"/>
                <w:szCs w:val="22"/>
              </w:rPr>
              <w:t>1698:2006) helmet.</w:t>
            </w:r>
          </w:p>
        </w:tc>
        <w:tc>
          <w:tcPr>
            <w:tcW w:w="1710" w:type="dxa"/>
            <w:vAlign w:val="center"/>
          </w:tcPr>
          <w:p w14:paraId="0BB627E1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E2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111B54" w14:paraId="0BB627E7" w14:textId="77777777" w:rsidTr="00FF4FC3">
        <w:tc>
          <w:tcPr>
            <w:tcW w:w="9180" w:type="dxa"/>
          </w:tcPr>
          <w:p w14:paraId="0BB627E4" w14:textId="77777777" w:rsidR="00F80BF8" w:rsidRPr="00F80BF8" w:rsidRDefault="00F80BF8" w:rsidP="00932D3B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 xml:space="preserve">You agree to ensure the </w:t>
            </w:r>
            <w:r w:rsidRPr="00F80BF8">
              <w:rPr>
                <w:rFonts w:cs="Frutiger-Light"/>
                <w:sz w:val="22"/>
                <w:szCs w:val="22"/>
              </w:rPr>
              <w:t>child wear</w:t>
            </w:r>
            <w:r>
              <w:rPr>
                <w:rFonts w:cs="Frutiger-Light"/>
                <w:sz w:val="22"/>
                <w:szCs w:val="22"/>
              </w:rPr>
              <w:t>s</w:t>
            </w:r>
            <w:r w:rsidRPr="00F80BF8">
              <w:rPr>
                <w:rFonts w:cs="Frutiger-Light"/>
                <w:sz w:val="22"/>
                <w:szCs w:val="22"/>
              </w:rPr>
              <w:t xml:space="preserve"> a</w:t>
            </w:r>
            <w:r w:rsidR="00932D3B">
              <w:rPr>
                <w:rFonts w:cs="Frutiger-Light"/>
                <w:sz w:val="22"/>
                <w:szCs w:val="22"/>
              </w:rPr>
              <w:t xml:space="preserve">n approved </w:t>
            </w:r>
            <w:r w:rsidRPr="00F80BF8">
              <w:rPr>
                <w:rFonts w:cs="Frutiger-Light"/>
                <w:sz w:val="22"/>
                <w:szCs w:val="22"/>
              </w:rPr>
              <w:t xml:space="preserve">helmet </w:t>
            </w:r>
            <w:r w:rsidR="00932D3B">
              <w:rPr>
                <w:rFonts w:cs="Frutiger-Light"/>
                <w:sz w:val="22"/>
                <w:szCs w:val="22"/>
              </w:rPr>
              <w:t>(</w:t>
            </w:r>
            <w:r w:rsidR="00932D3B" w:rsidRPr="00F80BF8">
              <w:rPr>
                <w:rFonts w:cs="Arial"/>
                <w:sz w:val="22"/>
                <w:szCs w:val="22"/>
              </w:rPr>
              <w:t>AS/NZS 2063:2008</w:t>
            </w:r>
            <w:r w:rsidR="00932D3B">
              <w:rPr>
                <w:rFonts w:cs="Arial"/>
                <w:sz w:val="22"/>
                <w:szCs w:val="22"/>
              </w:rPr>
              <w:t xml:space="preserve">) </w:t>
            </w:r>
            <w:r w:rsidRPr="00F80BF8">
              <w:rPr>
                <w:rFonts w:cs="Frutiger-Light"/>
                <w:sz w:val="22"/>
                <w:szCs w:val="22"/>
              </w:rPr>
              <w:t>and protective gear when riding a bike or scooter, or when using in-line skates, skateboards or rollerblades?</w:t>
            </w:r>
          </w:p>
        </w:tc>
        <w:tc>
          <w:tcPr>
            <w:tcW w:w="1710" w:type="dxa"/>
            <w:vAlign w:val="center"/>
          </w:tcPr>
          <w:p w14:paraId="0BB627E5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E6" w14:textId="77777777" w:rsidR="00F80BF8" w:rsidRPr="00111B54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D56055" w14:paraId="0BB627EB" w14:textId="77777777" w:rsidTr="00FF4FC3">
        <w:tc>
          <w:tcPr>
            <w:tcW w:w="9180" w:type="dxa"/>
          </w:tcPr>
          <w:p w14:paraId="0BB627E8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>You agree to ensure that c</w:t>
            </w:r>
            <w:r w:rsidRPr="00F80BF8">
              <w:rPr>
                <w:rFonts w:cs="Arial"/>
                <w:sz w:val="22"/>
                <w:szCs w:val="22"/>
              </w:rPr>
              <w:t>hildren under 12 do not ride, skate or roller blade on a public roadway</w:t>
            </w:r>
          </w:p>
        </w:tc>
        <w:tc>
          <w:tcPr>
            <w:tcW w:w="1710" w:type="dxa"/>
            <w:vAlign w:val="center"/>
          </w:tcPr>
          <w:p w14:paraId="0BB627E9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EA" w14:textId="77777777" w:rsidR="00F80BF8" w:rsidRPr="00D5605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3C7233" w14:paraId="0BB627EF" w14:textId="77777777" w:rsidTr="00FF4FC3">
        <w:tc>
          <w:tcPr>
            <w:tcW w:w="9180" w:type="dxa"/>
          </w:tcPr>
          <w:p w14:paraId="0BB627EC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Frutiger-Light"/>
                <w:sz w:val="22"/>
                <w:szCs w:val="22"/>
              </w:rPr>
              <w:t>You agree to ensure that c</w:t>
            </w:r>
            <w:r w:rsidRPr="00F80BF8">
              <w:rPr>
                <w:rFonts w:cs="Arial"/>
                <w:sz w:val="22"/>
                <w:szCs w:val="22"/>
              </w:rPr>
              <w:t xml:space="preserve">hildren over 12 have </w:t>
            </w:r>
            <w:r>
              <w:rPr>
                <w:rFonts w:cs="Arial"/>
                <w:sz w:val="22"/>
                <w:szCs w:val="22"/>
              </w:rPr>
              <w:t>shown they</w:t>
            </w:r>
            <w:r w:rsidRPr="00F80BF8">
              <w:rPr>
                <w:rFonts w:cs="Arial"/>
                <w:sz w:val="22"/>
                <w:szCs w:val="22"/>
              </w:rPr>
              <w:t xml:space="preserve"> understand and </w:t>
            </w:r>
            <w:r>
              <w:rPr>
                <w:rFonts w:cs="Arial"/>
                <w:sz w:val="22"/>
                <w:szCs w:val="22"/>
              </w:rPr>
              <w:t xml:space="preserve">can follow </w:t>
            </w:r>
            <w:r w:rsidRPr="00F80BF8">
              <w:rPr>
                <w:rFonts w:cs="Arial"/>
                <w:sz w:val="22"/>
                <w:szCs w:val="22"/>
              </w:rPr>
              <w:t xml:space="preserve">road </w:t>
            </w:r>
            <w:r>
              <w:rPr>
                <w:rFonts w:cs="Arial"/>
                <w:sz w:val="22"/>
                <w:szCs w:val="22"/>
              </w:rPr>
              <w:t>rules</w:t>
            </w:r>
            <w:r w:rsidRPr="00F80BF8">
              <w:rPr>
                <w:rFonts w:cs="Arial"/>
                <w:sz w:val="22"/>
                <w:szCs w:val="22"/>
              </w:rPr>
              <w:t xml:space="preserve"> prior to being permitted to leave the confines of the property without adult supervision</w:t>
            </w:r>
          </w:p>
        </w:tc>
        <w:tc>
          <w:tcPr>
            <w:tcW w:w="1710" w:type="dxa"/>
            <w:vAlign w:val="center"/>
          </w:tcPr>
          <w:p w14:paraId="0BB627ED" w14:textId="77777777" w:rsidR="00F80BF8" w:rsidRPr="0054766A" w:rsidRDefault="00F80BF8" w:rsidP="00CA6F3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54766A">
              <w:rPr>
                <w:rFonts w:cs="Arial"/>
                <w:sz w:val="20"/>
                <w:szCs w:val="20"/>
              </w:rPr>
              <w:t>Yes  /  No  /  NA</w:t>
            </w:r>
          </w:p>
        </w:tc>
        <w:tc>
          <w:tcPr>
            <w:tcW w:w="4724" w:type="dxa"/>
          </w:tcPr>
          <w:p w14:paraId="0BB627EE" w14:textId="77777777" w:rsidR="00F80BF8" w:rsidRPr="003C7233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</w:tbl>
    <w:p w14:paraId="0BB627F0" w14:textId="77777777" w:rsidR="00575E3B" w:rsidRDefault="00575E3B"/>
    <w:p w14:paraId="0BB627F1" w14:textId="77777777" w:rsidR="00CA6F35" w:rsidRDefault="00CA6F35"/>
    <w:p w14:paraId="0BB627F2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7F6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7F3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Light"/>
                <w:b/>
                <w:color w:val="FFFFFF" w:themeColor="background1"/>
                <w:sz w:val="22"/>
                <w:szCs w:val="22"/>
              </w:rPr>
            </w:pPr>
            <w:r w:rsidRPr="00F80BF8">
              <w:rPr>
                <w:sz w:val="22"/>
                <w:szCs w:val="22"/>
              </w:rPr>
              <w:br w:type="page"/>
            </w:r>
            <w:r w:rsidRPr="00F80BF8">
              <w:rPr>
                <w:rFonts w:cs="Frutiger-Light"/>
                <w:b/>
                <w:color w:val="FFFFFF" w:themeColor="background1"/>
                <w:sz w:val="22"/>
                <w:szCs w:val="22"/>
              </w:rPr>
              <w:t>PET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7F4" w14:textId="77777777" w:rsidR="00F80BF8" w:rsidRDefault="00F80BF8" w:rsidP="00F80BF8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7F5" w14:textId="77777777" w:rsidR="00F80BF8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Light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B5012C" w14:paraId="0BB627FA" w14:textId="77777777" w:rsidTr="00FF4FC3">
        <w:tc>
          <w:tcPr>
            <w:tcW w:w="9180" w:type="dxa"/>
          </w:tcPr>
          <w:p w14:paraId="0BB627F7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there / will there be animals in the home?</w:t>
            </w:r>
          </w:p>
        </w:tc>
        <w:tc>
          <w:tcPr>
            <w:tcW w:w="1710" w:type="dxa"/>
            <w:vAlign w:val="center"/>
          </w:tcPr>
          <w:p w14:paraId="0BB627F8" w14:textId="77777777" w:rsidR="00F80BF8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/  No  </w:t>
            </w:r>
          </w:p>
        </w:tc>
        <w:tc>
          <w:tcPr>
            <w:tcW w:w="4724" w:type="dxa"/>
          </w:tcPr>
          <w:p w14:paraId="0BB627F9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5B36F5" w14:paraId="0BB627FE" w14:textId="77777777" w:rsidTr="00FF4FC3">
        <w:tc>
          <w:tcPr>
            <w:tcW w:w="9180" w:type="dxa"/>
          </w:tcPr>
          <w:p w14:paraId="0BB627FB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sz w:val="22"/>
                <w:szCs w:val="22"/>
              </w:rPr>
              <w:t>If yes, the applicant/s:</w:t>
            </w:r>
          </w:p>
        </w:tc>
        <w:tc>
          <w:tcPr>
            <w:tcW w:w="1710" w:type="dxa"/>
            <w:vAlign w:val="center"/>
          </w:tcPr>
          <w:p w14:paraId="0BB627FC" w14:textId="77777777" w:rsidR="00F80BF8" w:rsidRPr="005B36F5" w:rsidRDefault="00F80BF8" w:rsidP="00CA6F35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24" w:type="dxa"/>
          </w:tcPr>
          <w:p w14:paraId="0BB627FD" w14:textId="77777777" w:rsidR="00F80BF8" w:rsidRPr="005B36F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sz w:val="22"/>
                <w:szCs w:val="22"/>
              </w:rPr>
            </w:pPr>
          </w:p>
        </w:tc>
      </w:tr>
      <w:tr w:rsidR="00F80BF8" w:rsidRPr="00B5012C" w14:paraId="0BB62802" w14:textId="77777777" w:rsidTr="00FF4FC3">
        <w:tc>
          <w:tcPr>
            <w:tcW w:w="9180" w:type="dxa"/>
          </w:tcPr>
          <w:p w14:paraId="0BB627FF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grees to always supervise your dog with the child or if you can’t supervise them together, separate them? Never leave a child alone with a dog, no matter how friendly it is. </w:t>
            </w:r>
          </w:p>
        </w:tc>
        <w:tc>
          <w:tcPr>
            <w:tcW w:w="1710" w:type="dxa"/>
            <w:vAlign w:val="center"/>
          </w:tcPr>
          <w:p w14:paraId="0BB62800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Frutiger-Light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01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806" w14:textId="77777777" w:rsidTr="00FF4FC3">
        <w:tc>
          <w:tcPr>
            <w:tcW w:w="9180" w:type="dxa"/>
          </w:tcPr>
          <w:p w14:paraId="0BB62803" w14:textId="77777777" w:rsidR="00F80BF8" w:rsidRPr="00F80BF8" w:rsidRDefault="00F80BF8" w:rsidP="00932D3B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lastRenderedPageBreak/>
              <w:t>Agrees to protect the child from any risks associated with other animals</w:t>
            </w:r>
            <w:r w:rsidR="00932D3B">
              <w:rPr>
                <w:rFonts w:cs="Frutiger-Light"/>
                <w:sz w:val="22"/>
                <w:szCs w:val="22"/>
              </w:rPr>
              <w:t xml:space="preserve"> (Cats may cause suffocation of an infant if allowed in a sleeping area)</w:t>
            </w:r>
          </w:p>
        </w:tc>
        <w:tc>
          <w:tcPr>
            <w:tcW w:w="1710" w:type="dxa"/>
            <w:vAlign w:val="center"/>
          </w:tcPr>
          <w:p w14:paraId="0BB62804" w14:textId="77777777" w:rsidR="00F80BF8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05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B5012C" w14:paraId="0BB6280A" w14:textId="77777777" w:rsidTr="00FF4FC3">
        <w:tc>
          <w:tcPr>
            <w:tcW w:w="9180" w:type="dxa"/>
          </w:tcPr>
          <w:p w14:paraId="0BB62807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grees to regularly remove and dispose of animal droppings, bones and refuse so that the child is not exposed to associated hygiene risks</w:t>
            </w:r>
          </w:p>
        </w:tc>
        <w:tc>
          <w:tcPr>
            <w:tcW w:w="1710" w:type="dxa"/>
            <w:vAlign w:val="center"/>
          </w:tcPr>
          <w:p w14:paraId="0BB62808" w14:textId="77777777" w:rsidR="00F80BF8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/  No </w:t>
            </w:r>
          </w:p>
        </w:tc>
        <w:tc>
          <w:tcPr>
            <w:tcW w:w="4724" w:type="dxa"/>
          </w:tcPr>
          <w:p w14:paraId="0BB62809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80B" w14:textId="77777777" w:rsidR="00CA6F35" w:rsidRDefault="00CA6F35"/>
    <w:p w14:paraId="0BB6280C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810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80D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sz w:val="22"/>
                <w:szCs w:val="22"/>
              </w:rPr>
            </w:pPr>
            <w:r w:rsidRPr="00F80BF8">
              <w:rPr>
                <w:rFonts w:cs="Frutiger-Roman"/>
                <w:b/>
                <w:color w:val="FFFFFF" w:themeColor="background1"/>
                <w:sz w:val="22"/>
                <w:szCs w:val="22"/>
              </w:rPr>
              <w:t>SWIMMING POOL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80E" w14:textId="77777777" w:rsidR="00F80BF8" w:rsidRDefault="00F80BF8" w:rsidP="00F80BF8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80F" w14:textId="77777777" w:rsidR="00F80BF8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Roman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A6229F" w14:paraId="0BB62814" w14:textId="77777777" w:rsidTr="00FF4FC3">
        <w:tc>
          <w:tcPr>
            <w:tcW w:w="9180" w:type="dxa"/>
          </w:tcPr>
          <w:p w14:paraId="0BB62811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es the home have a swimming pool?</w:t>
            </w:r>
          </w:p>
        </w:tc>
        <w:tc>
          <w:tcPr>
            <w:tcW w:w="1710" w:type="dxa"/>
            <w:vAlign w:val="center"/>
          </w:tcPr>
          <w:p w14:paraId="0BB62812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/  No  </w:t>
            </w:r>
          </w:p>
        </w:tc>
        <w:tc>
          <w:tcPr>
            <w:tcW w:w="4724" w:type="dxa"/>
          </w:tcPr>
          <w:p w14:paraId="0BB62813" w14:textId="77777777" w:rsid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5B36F5" w14:paraId="0BB62818" w14:textId="77777777" w:rsidTr="00FF4FC3">
        <w:tc>
          <w:tcPr>
            <w:tcW w:w="9180" w:type="dxa"/>
          </w:tcPr>
          <w:p w14:paraId="0BB6281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sz w:val="22"/>
                <w:szCs w:val="22"/>
              </w:rPr>
              <w:t>If yes, the applicant/s:</w:t>
            </w:r>
          </w:p>
        </w:tc>
        <w:tc>
          <w:tcPr>
            <w:tcW w:w="1710" w:type="dxa"/>
            <w:vAlign w:val="center"/>
          </w:tcPr>
          <w:p w14:paraId="0BB62816" w14:textId="77777777" w:rsidR="00F80BF8" w:rsidRPr="005B36F5" w:rsidRDefault="00F80BF8" w:rsidP="00CA6F35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24" w:type="dxa"/>
          </w:tcPr>
          <w:p w14:paraId="0BB62817" w14:textId="77777777" w:rsidR="00F80BF8" w:rsidRPr="005B36F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sz w:val="22"/>
                <w:szCs w:val="22"/>
              </w:rPr>
            </w:pPr>
          </w:p>
        </w:tc>
      </w:tr>
      <w:tr w:rsidR="00F80BF8" w:rsidRPr="00A710FB" w14:paraId="0BB6281C" w14:textId="77777777" w:rsidTr="00FF4FC3">
        <w:tc>
          <w:tcPr>
            <w:tcW w:w="9180" w:type="dxa"/>
          </w:tcPr>
          <w:p w14:paraId="0BB62819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 xml:space="preserve">Has provided evidence that pool fencing and gates comply with  </w:t>
            </w:r>
            <w:r w:rsidRPr="00F80BF8">
              <w:rPr>
                <w:rFonts w:cs="Arial"/>
                <w:b/>
                <w:sz w:val="22"/>
                <w:szCs w:val="22"/>
              </w:rPr>
              <w:t>AS 1926.1 - 2012</w:t>
            </w:r>
          </w:p>
        </w:tc>
        <w:tc>
          <w:tcPr>
            <w:tcW w:w="1710" w:type="dxa"/>
            <w:vAlign w:val="center"/>
          </w:tcPr>
          <w:p w14:paraId="0BB6281A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/  No  </w:t>
            </w:r>
          </w:p>
        </w:tc>
        <w:tc>
          <w:tcPr>
            <w:tcW w:w="4724" w:type="dxa"/>
          </w:tcPr>
          <w:p w14:paraId="0BB6281B" w14:textId="77777777" w:rsidR="00F80BF8" w:rsidRPr="00A710FB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A710FB">
              <w:rPr>
                <w:rFonts w:cs="Arial"/>
                <w:sz w:val="22"/>
                <w:szCs w:val="22"/>
              </w:rPr>
              <w:t>Date provided:</w:t>
            </w:r>
          </w:p>
        </w:tc>
      </w:tr>
      <w:tr w:rsidR="00EE34DE" w:rsidRPr="00A710FB" w14:paraId="0BB62820" w14:textId="77777777" w:rsidTr="00FF4FC3">
        <w:tc>
          <w:tcPr>
            <w:tcW w:w="9180" w:type="dxa"/>
          </w:tcPr>
          <w:p w14:paraId="0BB6281D" w14:textId="77777777" w:rsidR="00EE34DE" w:rsidRPr="00F80BF8" w:rsidRDefault="007025C3" w:rsidP="007025C3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rees to read the </w:t>
            </w:r>
            <w:r w:rsidR="00EE34DE">
              <w:rPr>
                <w:rFonts w:cs="Arial"/>
                <w:sz w:val="22"/>
                <w:szCs w:val="22"/>
              </w:rPr>
              <w:t>Backyard swimming pools fact</w:t>
            </w:r>
            <w:r>
              <w:rPr>
                <w:rFonts w:cs="Arial"/>
                <w:sz w:val="22"/>
                <w:szCs w:val="22"/>
              </w:rPr>
              <w:t xml:space="preserve"> sheet</w:t>
            </w:r>
            <w:r w:rsidR="00EE34DE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710" w:type="dxa"/>
            <w:vAlign w:val="center"/>
          </w:tcPr>
          <w:p w14:paraId="0BB6281E" w14:textId="77777777" w:rsidR="00EE34DE" w:rsidRDefault="00EE34DE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/  No  </w:t>
            </w:r>
          </w:p>
        </w:tc>
        <w:tc>
          <w:tcPr>
            <w:tcW w:w="4724" w:type="dxa"/>
          </w:tcPr>
          <w:p w14:paraId="0BB6281F" w14:textId="77777777" w:rsidR="00EE34DE" w:rsidRPr="00A710FB" w:rsidRDefault="00EE34DE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A710FB" w14:paraId="0BB62824" w14:textId="77777777" w:rsidTr="00FF4FC3">
        <w:tc>
          <w:tcPr>
            <w:tcW w:w="9180" w:type="dxa"/>
          </w:tcPr>
          <w:p w14:paraId="0BB62821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Agrees to supervise children at all times and protect children from water dangers</w:t>
            </w:r>
            <w:r w:rsidR="007025C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14:paraId="0BB62822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/  No </w:t>
            </w:r>
          </w:p>
        </w:tc>
        <w:tc>
          <w:tcPr>
            <w:tcW w:w="4724" w:type="dxa"/>
          </w:tcPr>
          <w:p w14:paraId="0BB62823" w14:textId="77777777" w:rsidR="00F80BF8" w:rsidRPr="00A710FB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A710FB" w14:paraId="0BB62828" w14:textId="77777777" w:rsidTr="00FF4FC3">
        <w:tc>
          <w:tcPr>
            <w:tcW w:w="9180" w:type="dxa"/>
          </w:tcPr>
          <w:p w14:paraId="0BB62825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Agrees to ensure pool gate is closed and latched at all times</w:t>
            </w:r>
            <w:r w:rsidR="007025C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710" w:type="dxa"/>
            <w:vAlign w:val="center"/>
          </w:tcPr>
          <w:p w14:paraId="0BB62826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</w:t>
            </w:r>
          </w:p>
        </w:tc>
        <w:tc>
          <w:tcPr>
            <w:tcW w:w="4724" w:type="dxa"/>
          </w:tcPr>
          <w:p w14:paraId="0BB62827" w14:textId="77777777" w:rsidR="00F80BF8" w:rsidRPr="00A710FB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</w:tbl>
    <w:p w14:paraId="0BB62829" w14:textId="77777777" w:rsidR="00CA6F35" w:rsidRDefault="00CA6F35"/>
    <w:p w14:paraId="0BB6282A" w14:textId="77777777" w:rsidR="00575E3B" w:rsidRDefault="00575E3B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82E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82B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Light"/>
                <w:b/>
                <w:color w:val="FFFFFF" w:themeColor="background1"/>
                <w:sz w:val="22"/>
                <w:szCs w:val="22"/>
              </w:rPr>
            </w:pPr>
            <w:r w:rsidRPr="00F80BF8">
              <w:rPr>
                <w:rFonts w:cs="Frutiger-Light"/>
                <w:b/>
                <w:color w:val="FFFFFF" w:themeColor="background1"/>
                <w:sz w:val="22"/>
                <w:szCs w:val="22"/>
              </w:rPr>
              <w:t>FIREARMS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82C" w14:textId="77777777" w:rsidR="00F80BF8" w:rsidRDefault="00F80BF8" w:rsidP="00F80BF8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82D" w14:textId="77777777" w:rsidR="00F80BF8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Light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B5012C" w14:paraId="0BB62832" w14:textId="77777777" w:rsidTr="00FF4FC3">
        <w:tc>
          <w:tcPr>
            <w:tcW w:w="9180" w:type="dxa"/>
          </w:tcPr>
          <w:p w14:paraId="0BB6282F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Are there / will there be firearms in the home?</w:t>
            </w:r>
          </w:p>
        </w:tc>
        <w:tc>
          <w:tcPr>
            <w:tcW w:w="1710" w:type="dxa"/>
            <w:vAlign w:val="center"/>
          </w:tcPr>
          <w:p w14:paraId="0BB62830" w14:textId="77777777" w:rsidR="00F80BF8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 /  No  </w:t>
            </w:r>
          </w:p>
        </w:tc>
        <w:tc>
          <w:tcPr>
            <w:tcW w:w="4724" w:type="dxa"/>
          </w:tcPr>
          <w:p w14:paraId="0BB62831" w14:textId="77777777" w:rsidR="00F80BF8" w:rsidRPr="00B5012C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5B36F5" w14:paraId="0BB62836" w14:textId="77777777" w:rsidTr="00FF4FC3">
        <w:tc>
          <w:tcPr>
            <w:tcW w:w="9180" w:type="dxa"/>
          </w:tcPr>
          <w:p w14:paraId="0BB62833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sz w:val="22"/>
                <w:szCs w:val="22"/>
              </w:rPr>
              <w:t>If yes, the applicant/s:</w:t>
            </w:r>
          </w:p>
        </w:tc>
        <w:tc>
          <w:tcPr>
            <w:tcW w:w="1710" w:type="dxa"/>
            <w:vAlign w:val="center"/>
          </w:tcPr>
          <w:p w14:paraId="0BB62834" w14:textId="77777777" w:rsidR="00F80BF8" w:rsidRPr="005B36F5" w:rsidRDefault="00F80BF8" w:rsidP="00CA6F35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24" w:type="dxa"/>
          </w:tcPr>
          <w:p w14:paraId="0BB62835" w14:textId="77777777" w:rsidR="00F80BF8" w:rsidRPr="005B36F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sz w:val="22"/>
                <w:szCs w:val="22"/>
              </w:rPr>
            </w:pPr>
          </w:p>
        </w:tc>
      </w:tr>
      <w:tr w:rsidR="00F80BF8" w:rsidRPr="00A710FB" w14:paraId="0BB6283A" w14:textId="77777777" w:rsidTr="00FF4FC3">
        <w:tc>
          <w:tcPr>
            <w:tcW w:w="9180" w:type="dxa"/>
          </w:tcPr>
          <w:p w14:paraId="0BB62837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Has provided a copy of the firearm license</w:t>
            </w:r>
          </w:p>
        </w:tc>
        <w:tc>
          <w:tcPr>
            <w:tcW w:w="1710" w:type="dxa"/>
            <w:vAlign w:val="center"/>
          </w:tcPr>
          <w:p w14:paraId="0BB62838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Yes /  No </w:t>
            </w:r>
          </w:p>
        </w:tc>
        <w:tc>
          <w:tcPr>
            <w:tcW w:w="4724" w:type="dxa"/>
          </w:tcPr>
          <w:p w14:paraId="0BB62839" w14:textId="77777777" w:rsidR="00F80BF8" w:rsidRPr="00A710FB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A710FB">
              <w:rPr>
                <w:rFonts w:cs="Arial"/>
                <w:sz w:val="22"/>
                <w:szCs w:val="22"/>
              </w:rPr>
              <w:t>Date provided:</w:t>
            </w:r>
          </w:p>
        </w:tc>
      </w:tr>
      <w:tr w:rsidR="00F80BF8" w:rsidRPr="00A710FB" w14:paraId="0BB6283E" w14:textId="77777777" w:rsidTr="00FF4FC3">
        <w:tc>
          <w:tcPr>
            <w:tcW w:w="9180" w:type="dxa"/>
          </w:tcPr>
          <w:p w14:paraId="0BB6283B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Has provided a copy of the firearm registration certificate</w:t>
            </w:r>
          </w:p>
        </w:tc>
        <w:tc>
          <w:tcPr>
            <w:tcW w:w="1710" w:type="dxa"/>
            <w:vAlign w:val="center"/>
          </w:tcPr>
          <w:p w14:paraId="0BB6283C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</w:t>
            </w:r>
          </w:p>
        </w:tc>
        <w:tc>
          <w:tcPr>
            <w:tcW w:w="4724" w:type="dxa"/>
          </w:tcPr>
          <w:p w14:paraId="0BB6283D" w14:textId="77777777" w:rsidR="00F80BF8" w:rsidRPr="00A710FB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A710FB">
              <w:rPr>
                <w:rFonts w:cs="Arial"/>
                <w:sz w:val="22"/>
                <w:szCs w:val="22"/>
              </w:rPr>
              <w:t>Date provided:</w:t>
            </w:r>
          </w:p>
        </w:tc>
      </w:tr>
      <w:tr w:rsidR="00F80BF8" w:rsidRPr="00973478" w14:paraId="0BB62842" w14:textId="77777777" w:rsidTr="00FF4FC3">
        <w:tc>
          <w:tcPr>
            <w:tcW w:w="9180" w:type="dxa"/>
          </w:tcPr>
          <w:p w14:paraId="0BB6283F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 xml:space="preserve">Agrees to ensure all firearm/s are locked away securely as per the </w:t>
            </w:r>
            <w:hyperlink r:id="rId12" w:history="1">
              <w:r w:rsidRPr="00F80BF8">
                <w:rPr>
                  <w:rStyle w:val="Hyperlink"/>
                  <w:rFonts w:cs="Arial"/>
                  <w:i/>
                  <w:sz w:val="22"/>
                  <w:szCs w:val="22"/>
                </w:rPr>
                <w:t>Firearms Act 1996</w:t>
              </w:r>
            </w:hyperlink>
          </w:p>
        </w:tc>
        <w:tc>
          <w:tcPr>
            <w:tcW w:w="1710" w:type="dxa"/>
            <w:vAlign w:val="center"/>
          </w:tcPr>
          <w:p w14:paraId="0BB62840" w14:textId="77777777" w:rsidR="00F80BF8" w:rsidRPr="007025C3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</w:t>
            </w:r>
          </w:p>
        </w:tc>
        <w:tc>
          <w:tcPr>
            <w:tcW w:w="4724" w:type="dxa"/>
          </w:tcPr>
          <w:p w14:paraId="0BB62841" w14:textId="77777777" w:rsidR="00F80BF8" w:rsidRPr="0097347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7025C3" w:rsidRPr="00973478" w14:paraId="0BB62846" w14:textId="77777777" w:rsidTr="00FF4FC3">
        <w:tc>
          <w:tcPr>
            <w:tcW w:w="9180" w:type="dxa"/>
          </w:tcPr>
          <w:p w14:paraId="0BB62843" w14:textId="77777777" w:rsidR="007025C3" w:rsidRPr="00F80BF8" w:rsidRDefault="007025C3" w:rsidP="00CA6F35">
            <w:pPr>
              <w:autoSpaceDE w:val="0"/>
              <w:autoSpaceDN w:val="0"/>
              <w:adjustRightInd w:val="0"/>
              <w:spacing w:before="80" w:after="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ve you sighted the gun safe?</w:t>
            </w:r>
          </w:p>
        </w:tc>
        <w:tc>
          <w:tcPr>
            <w:tcW w:w="1710" w:type="dxa"/>
            <w:vAlign w:val="center"/>
          </w:tcPr>
          <w:p w14:paraId="0BB62844" w14:textId="77777777" w:rsidR="007025C3" w:rsidRPr="007025C3" w:rsidRDefault="007025C3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>Yes  /  No</w:t>
            </w:r>
          </w:p>
        </w:tc>
        <w:tc>
          <w:tcPr>
            <w:tcW w:w="4724" w:type="dxa"/>
          </w:tcPr>
          <w:p w14:paraId="0BB62845" w14:textId="77777777" w:rsidR="007025C3" w:rsidRPr="00973478" w:rsidRDefault="007025C3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973478" w14:paraId="0BB6284A" w14:textId="77777777" w:rsidTr="00FF4FC3">
        <w:tc>
          <w:tcPr>
            <w:tcW w:w="9180" w:type="dxa"/>
          </w:tcPr>
          <w:p w14:paraId="0BB62847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>Agrees to ensure ammunition is separated from firearm/s</w:t>
            </w:r>
          </w:p>
        </w:tc>
        <w:tc>
          <w:tcPr>
            <w:tcW w:w="1710" w:type="dxa"/>
            <w:vAlign w:val="center"/>
          </w:tcPr>
          <w:p w14:paraId="0BB62848" w14:textId="77777777" w:rsidR="00F80BF8" w:rsidRPr="007025C3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 xml:space="preserve">Yes  /  No </w:t>
            </w:r>
          </w:p>
        </w:tc>
        <w:tc>
          <w:tcPr>
            <w:tcW w:w="4724" w:type="dxa"/>
          </w:tcPr>
          <w:p w14:paraId="0BB62849" w14:textId="77777777" w:rsidR="00F80BF8" w:rsidRPr="0097347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973478" w14:paraId="0BB6284E" w14:textId="77777777" w:rsidTr="00FF4FC3">
        <w:tc>
          <w:tcPr>
            <w:tcW w:w="9180" w:type="dxa"/>
          </w:tcPr>
          <w:p w14:paraId="0BB6284B" w14:textId="77777777" w:rsidR="00F80BF8" w:rsidRPr="00F80BF8" w:rsidRDefault="00F80BF8" w:rsidP="001D2FEC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 xml:space="preserve">Agrees to seek written approval from the Child </w:t>
            </w:r>
            <w:r w:rsidR="001D2FEC">
              <w:rPr>
                <w:rFonts w:cs="Arial"/>
                <w:sz w:val="22"/>
                <w:szCs w:val="22"/>
              </w:rPr>
              <w:t>Safety Services</w:t>
            </w:r>
            <w:r w:rsidRPr="00F80BF8">
              <w:rPr>
                <w:rFonts w:cs="Arial"/>
                <w:sz w:val="22"/>
                <w:szCs w:val="22"/>
              </w:rPr>
              <w:t xml:space="preserve"> Manager prior to allowing a child to accompany anyone handling or using a firearm</w:t>
            </w:r>
          </w:p>
        </w:tc>
        <w:tc>
          <w:tcPr>
            <w:tcW w:w="1710" w:type="dxa"/>
            <w:vAlign w:val="center"/>
          </w:tcPr>
          <w:p w14:paraId="0BB6284C" w14:textId="77777777" w:rsidR="00F80BF8" w:rsidRPr="007025C3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 xml:space="preserve">Yes  /  No </w:t>
            </w:r>
          </w:p>
        </w:tc>
        <w:tc>
          <w:tcPr>
            <w:tcW w:w="4724" w:type="dxa"/>
          </w:tcPr>
          <w:p w14:paraId="0BB6284D" w14:textId="77777777" w:rsidR="00F80BF8" w:rsidRPr="0097347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  <w:tr w:rsidR="00F80BF8" w:rsidRPr="00973478" w14:paraId="0BB62852" w14:textId="77777777" w:rsidTr="00FF4FC3">
        <w:tc>
          <w:tcPr>
            <w:tcW w:w="9180" w:type="dxa"/>
          </w:tcPr>
          <w:p w14:paraId="0BB6284F" w14:textId="77777777" w:rsidR="00F80BF8" w:rsidRPr="00F80BF8" w:rsidRDefault="00F80BF8" w:rsidP="001D2FEC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Arial"/>
                <w:sz w:val="22"/>
                <w:szCs w:val="22"/>
              </w:rPr>
              <w:t xml:space="preserve">Agrees to seek written approval from the Child </w:t>
            </w:r>
            <w:r w:rsidR="001D2FEC">
              <w:rPr>
                <w:rFonts w:cs="Arial"/>
                <w:sz w:val="22"/>
                <w:szCs w:val="22"/>
              </w:rPr>
              <w:t>Safety Services</w:t>
            </w:r>
            <w:r w:rsidRPr="00F80BF8">
              <w:rPr>
                <w:rFonts w:cs="Arial"/>
                <w:sz w:val="22"/>
                <w:szCs w:val="22"/>
              </w:rPr>
              <w:t xml:space="preserve"> Manager prior to allowing a young person to apply for a Tasmanian Minors (Firearms) permit.</w:t>
            </w:r>
          </w:p>
        </w:tc>
        <w:tc>
          <w:tcPr>
            <w:tcW w:w="1710" w:type="dxa"/>
            <w:vAlign w:val="center"/>
          </w:tcPr>
          <w:p w14:paraId="0BB62850" w14:textId="77777777" w:rsidR="00F80BF8" w:rsidRPr="007025C3" w:rsidRDefault="00F80BF8" w:rsidP="00CA6F3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7025C3">
              <w:rPr>
                <w:rFonts w:cs="Arial"/>
                <w:sz w:val="20"/>
                <w:szCs w:val="20"/>
              </w:rPr>
              <w:t xml:space="preserve">Yes  /  No </w:t>
            </w:r>
          </w:p>
        </w:tc>
        <w:tc>
          <w:tcPr>
            <w:tcW w:w="4724" w:type="dxa"/>
          </w:tcPr>
          <w:p w14:paraId="0BB62851" w14:textId="77777777" w:rsidR="00F80BF8" w:rsidRPr="0097347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</w:p>
        </w:tc>
      </w:tr>
    </w:tbl>
    <w:p w14:paraId="0BB62853" w14:textId="77777777" w:rsidR="00CA6F35" w:rsidRDefault="00CA6F35"/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180"/>
        <w:gridCol w:w="1710"/>
        <w:gridCol w:w="4724"/>
      </w:tblGrid>
      <w:tr w:rsidR="00F80BF8" w:rsidRPr="00B00173" w14:paraId="0BB62857" w14:textId="77777777" w:rsidTr="00FF4FC3">
        <w:tc>
          <w:tcPr>
            <w:tcW w:w="9180" w:type="dxa"/>
            <w:shd w:val="clear" w:color="auto" w:fill="365F91" w:themeFill="accent1" w:themeFillShade="BF"/>
          </w:tcPr>
          <w:p w14:paraId="0BB62854" w14:textId="77777777" w:rsidR="00F80BF8" w:rsidRPr="00F80BF8" w:rsidRDefault="00F80BF8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Light"/>
                <w:b/>
                <w:color w:val="FFFFFF" w:themeColor="background1"/>
                <w:sz w:val="22"/>
                <w:szCs w:val="22"/>
              </w:rPr>
            </w:pPr>
            <w:r w:rsidRPr="00F80BF8">
              <w:rPr>
                <w:rFonts w:cs="Frutiger-Light"/>
                <w:b/>
                <w:color w:val="FFFFFF" w:themeColor="background1"/>
                <w:sz w:val="22"/>
                <w:szCs w:val="22"/>
              </w:rPr>
              <w:t>FARM YARD AND RURAL SAFETY</w:t>
            </w:r>
          </w:p>
        </w:tc>
        <w:tc>
          <w:tcPr>
            <w:tcW w:w="1710" w:type="dxa"/>
            <w:shd w:val="clear" w:color="auto" w:fill="365F91" w:themeFill="accent1" w:themeFillShade="BF"/>
            <w:vAlign w:val="center"/>
          </w:tcPr>
          <w:p w14:paraId="0BB62855" w14:textId="77777777" w:rsidR="00F80BF8" w:rsidRDefault="00F80BF8" w:rsidP="00F80BF8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724" w:type="dxa"/>
            <w:shd w:val="clear" w:color="auto" w:fill="365F91" w:themeFill="accent1" w:themeFillShade="BF"/>
          </w:tcPr>
          <w:p w14:paraId="0BB62856" w14:textId="77777777" w:rsidR="00F80BF8" w:rsidRDefault="004D7485" w:rsidP="00F80BF8">
            <w:pPr>
              <w:autoSpaceDE w:val="0"/>
              <w:autoSpaceDN w:val="0"/>
              <w:adjustRightInd w:val="0"/>
              <w:spacing w:before="120" w:after="120"/>
              <w:rPr>
                <w:rFonts w:cs="Frutiger-Light"/>
                <w:b/>
                <w:color w:val="FFFFFF" w:themeColor="background1"/>
              </w:rPr>
            </w:pPr>
            <w:r w:rsidRPr="00A710FB">
              <w:rPr>
                <w:rFonts w:cs="Arial"/>
                <w:b/>
                <w:color w:val="FFFFFF" w:themeColor="background1"/>
                <w:sz w:val="20"/>
              </w:rPr>
              <w:t>Agreed action:</w:t>
            </w:r>
          </w:p>
        </w:tc>
      </w:tr>
      <w:tr w:rsidR="00F80BF8" w:rsidRPr="00A6229F" w14:paraId="0BB6285B" w14:textId="77777777" w:rsidTr="00FF4FC3">
        <w:tc>
          <w:tcPr>
            <w:tcW w:w="9180" w:type="dxa"/>
          </w:tcPr>
          <w:p w14:paraId="0BB62858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>Does the home sit on a large rural block or working farm?</w:t>
            </w:r>
          </w:p>
        </w:tc>
        <w:tc>
          <w:tcPr>
            <w:tcW w:w="1710" w:type="dxa"/>
            <w:vAlign w:val="center"/>
          </w:tcPr>
          <w:p w14:paraId="0BB62859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No</w:t>
            </w:r>
          </w:p>
        </w:tc>
        <w:tc>
          <w:tcPr>
            <w:tcW w:w="4724" w:type="dxa"/>
          </w:tcPr>
          <w:p w14:paraId="0BB6285A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5B36F5" w14:paraId="0BB6285F" w14:textId="77777777" w:rsidTr="00FF4FC3">
        <w:tc>
          <w:tcPr>
            <w:tcW w:w="9180" w:type="dxa"/>
          </w:tcPr>
          <w:p w14:paraId="0BB6285C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i/>
                <w:sz w:val="22"/>
                <w:szCs w:val="22"/>
              </w:rPr>
            </w:pPr>
            <w:r w:rsidRPr="00F80BF8">
              <w:rPr>
                <w:rFonts w:cs="Frutiger-Light"/>
                <w:b/>
                <w:i/>
                <w:sz w:val="22"/>
                <w:szCs w:val="22"/>
              </w:rPr>
              <w:t>If yes:</w:t>
            </w:r>
          </w:p>
        </w:tc>
        <w:tc>
          <w:tcPr>
            <w:tcW w:w="1710" w:type="dxa"/>
            <w:vAlign w:val="center"/>
          </w:tcPr>
          <w:p w14:paraId="0BB6285D" w14:textId="77777777" w:rsidR="00F80BF8" w:rsidRPr="005B36F5" w:rsidRDefault="00F80BF8" w:rsidP="00CA6F35">
            <w:pPr>
              <w:spacing w:before="80" w:after="8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24" w:type="dxa"/>
          </w:tcPr>
          <w:p w14:paraId="0BB6285E" w14:textId="77777777" w:rsidR="00F80BF8" w:rsidRPr="005B36F5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b/>
                <w:sz w:val="22"/>
                <w:szCs w:val="22"/>
              </w:rPr>
            </w:pPr>
          </w:p>
        </w:tc>
      </w:tr>
      <w:tr w:rsidR="00F80BF8" w:rsidRPr="00A6229F" w14:paraId="0BB62863" w14:textId="77777777" w:rsidTr="00FF4FC3">
        <w:tc>
          <w:tcPr>
            <w:tcW w:w="9180" w:type="dxa"/>
          </w:tcPr>
          <w:p w14:paraId="0BB62860" w14:textId="77777777" w:rsidR="00F80BF8" w:rsidRPr="00F80BF8" w:rsidRDefault="00F80BF8" w:rsidP="007025C3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 you have a fence around the house with a self-latching gate to keep </w:t>
            </w:r>
            <w:r w:rsidR="007025C3">
              <w:rPr>
                <w:rFonts w:cs="Frutiger-Light"/>
                <w:sz w:val="22"/>
                <w:szCs w:val="22"/>
              </w:rPr>
              <w:t>the</w:t>
            </w:r>
            <w:r w:rsidRPr="00F80BF8">
              <w:rPr>
                <w:rFonts w:cs="Frutiger-Light"/>
                <w:sz w:val="22"/>
                <w:szCs w:val="22"/>
              </w:rPr>
              <w:t xml:space="preserve"> young child close to the house, and away from machinery and livestock? </w:t>
            </w:r>
          </w:p>
        </w:tc>
        <w:tc>
          <w:tcPr>
            <w:tcW w:w="1710" w:type="dxa"/>
            <w:vAlign w:val="center"/>
          </w:tcPr>
          <w:p w14:paraId="0BB62861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 No  /  NA</w:t>
            </w:r>
          </w:p>
        </w:tc>
        <w:tc>
          <w:tcPr>
            <w:tcW w:w="4724" w:type="dxa"/>
          </w:tcPr>
          <w:p w14:paraId="0BB62862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867" w14:textId="77777777" w:rsidTr="00FF4FC3">
        <w:tc>
          <w:tcPr>
            <w:tcW w:w="9180" w:type="dxa"/>
          </w:tcPr>
          <w:p w14:paraId="0BB62864" w14:textId="77777777" w:rsidR="00F80BF8" w:rsidRPr="00F80BF8" w:rsidRDefault="00F80BF8" w:rsidP="007025C3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 you check outside for snakes before letting </w:t>
            </w:r>
            <w:r w:rsidR="007025C3">
              <w:rPr>
                <w:rFonts w:cs="Frutiger-Light"/>
                <w:sz w:val="22"/>
                <w:szCs w:val="22"/>
              </w:rPr>
              <w:t>the</w:t>
            </w:r>
            <w:r w:rsidRPr="00F80BF8">
              <w:rPr>
                <w:rFonts w:cs="Frutiger-Light"/>
                <w:sz w:val="22"/>
                <w:szCs w:val="22"/>
              </w:rPr>
              <w:t xml:space="preserve"> young child into the yard? </w:t>
            </w:r>
          </w:p>
        </w:tc>
        <w:tc>
          <w:tcPr>
            <w:tcW w:w="1710" w:type="dxa"/>
            <w:vAlign w:val="center"/>
          </w:tcPr>
          <w:p w14:paraId="0BB62865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66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86B" w14:textId="77777777" w:rsidTr="00FF4FC3">
        <w:tc>
          <w:tcPr>
            <w:tcW w:w="9180" w:type="dxa"/>
          </w:tcPr>
          <w:p w14:paraId="0BB62868" w14:textId="77777777" w:rsidR="00F80BF8" w:rsidRPr="00F80BF8" w:rsidRDefault="00F80BF8" w:rsidP="007025C3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Have you removed old machinery, junk, tractor </w:t>
            </w:r>
            <w:proofErr w:type="spellStart"/>
            <w:r w:rsidRPr="00F80BF8">
              <w:rPr>
                <w:rFonts w:cs="Frutiger-Light"/>
                <w:sz w:val="22"/>
                <w:szCs w:val="22"/>
              </w:rPr>
              <w:t>tyres</w:t>
            </w:r>
            <w:proofErr w:type="spellEnd"/>
            <w:r w:rsidRPr="00F80BF8">
              <w:rPr>
                <w:rFonts w:cs="Frutiger-Light"/>
                <w:sz w:val="22"/>
                <w:szCs w:val="22"/>
              </w:rPr>
              <w:t xml:space="preserve">, and woodpiles from where </w:t>
            </w:r>
            <w:r w:rsidR="007025C3">
              <w:rPr>
                <w:rFonts w:cs="Frutiger-Light"/>
                <w:sz w:val="22"/>
                <w:szCs w:val="22"/>
              </w:rPr>
              <w:t>the</w:t>
            </w:r>
            <w:r w:rsidRPr="00F80BF8">
              <w:rPr>
                <w:rFonts w:cs="Frutiger-Light"/>
                <w:sz w:val="22"/>
                <w:szCs w:val="22"/>
              </w:rPr>
              <w:t xml:space="preserve"> young child plays? </w:t>
            </w:r>
          </w:p>
        </w:tc>
        <w:tc>
          <w:tcPr>
            <w:tcW w:w="1710" w:type="dxa"/>
            <w:vAlign w:val="center"/>
          </w:tcPr>
          <w:p w14:paraId="0BB62869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6A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86F" w14:textId="77777777" w:rsidTr="00FF4FC3">
        <w:tc>
          <w:tcPr>
            <w:tcW w:w="9180" w:type="dxa"/>
          </w:tcPr>
          <w:p w14:paraId="0BB6286C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silo doors locked, with ladders removed? </w:t>
            </w:r>
          </w:p>
        </w:tc>
        <w:tc>
          <w:tcPr>
            <w:tcW w:w="1710" w:type="dxa"/>
            <w:vAlign w:val="center"/>
          </w:tcPr>
          <w:p w14:paraId="0BB6286D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6E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873" w14:textId="77777777" w:rsidTr="00FF4FC3">
        <w:tc>
          <w:tcPr>
            <w:tcW w:w="9180" w:type="dxa"/>
          </w:tcPr>
          <w:p w14:paraId="0BB62870" w14:textId="77777777" w:rsidR="00F80BF8" w:rsidRPr="00F80BF8" w:rsidRDefault="00F80BF8" w:rsidP="007025C3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 you let workers know when </w:t>
            </w:r>
            <w:r w:rsidR="007025C3">
              <w:rPr>
                <w:rFonts w:cs="Frutiger-Light"/>
                <w:sz w:val="22"/>
                <w:szCs w:val="22"/>
              </w:rPr>
              <w:t>the</w:t>
            </w:r>
            <w:r w:rsidRPr="00F80BF8">
              <w:rPr>
                <w:rFonts w:cs="Frutiger-Light"/>
                <w:sz w:val="22"/>
                <w:szCs w:val="22"/>
              </w:rPr>
              <w:t xml:space="preserve"> young child is on the farm? </w:t>
            </w:r>
          </w:p>
        </w:tc>
        <w:tc>
          <w:tcPr>
            <w:tcW w:w="1710" w:type="dxa"/>
            <w:vAlign w:val="center"/>
          </w:tcPr>
          <w:p w14:paraId="0BB62871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72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877" w14:textId="77777777" w:rsidTr="00FF4FC3">
        <w:tc>
          <w:tcPr>
            <w:tcW w:w="9180" w:type="dxa"/>
          </w:tcPr>
          <w:p w14:paraId="0BB62874" w14:textId="77777777" w:rsidR="00F80BF8" w:rsidRPr="00F80BF8" w:rsidRDefault="00F80BF8" w:rsidP="007025C3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Do you check </w:t>
            </w:r>
            <w:r w:rsidR="007025C3">
              <w:rPr>
                <w:rFonts w:cs="Frutiger-Light"/>
                <w:sz w:val="22"/>
                <w:szCs w:val="22"/>
              </w:rPr>
              <w:t>the</w:t>
            </w:r>
            <w:r w:rsidRPr="00F80BF8">
              <w:rPr>
                <w:rFonts w:cs="Frutiger-Light"/>
                <w:sz w:val="22"/>
                <w:szCs w:val="22"/>
              </w:rPr>
              <w:t xml:space="preserve"> young child is a safe distance away before starting a tractor or any other farm machinery or equipment? </w:t>
            </w:r>
          </w:p>
        </w:tc>
        <w:tc>
          <w:tcPr>
            <w:tcW w:w="1710" w:type="dxa"/>
            <w:vAlign w:val="center"/>
          </w:tcPr>
          <w:p w14:paraId="0BB62875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/  No  /  NA</w:t>
            </w:r>
          </w:p>
        </w:tc>
        <w:tc>
          <w:tcPr>
            <w:tcW w:w="4724" w:type="dxa"/>
          </w:tcPr>
          <w:p w14:paraId="0BB62876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87B" w14:textId="77777777" w:rsidTr="00FF4FC3">
        <w:tc>
          <w:tcPr>
            <w:tcW w:w="9180" w:type="dxa"/>
          </w:tcPr>
          <w:p w14:paraId="0BB62878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eastAsia="Wingdings2" w:cs="Wingdings2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Have you removed all keys from farm vehicles and machinery when not in use? </w:t>
            </w:r>
          </w:p>
        </w:tc>
        <w:tc>
          <w:tcPr>
            <w:tcW w:w="1710" w:type="dxa"/>
            <w:vAlign w:val="center"/>
          </w:tcPr>
          <w:p w14:paraId="0BB62879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7A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  <w:tr w:rsidR="00F80BF8" w:rsidRPr="00A6229F" w14:paraId="0BB6287F" w14:textId="77777777" w:rsidTr="00FF4FC3">
        <w:tc>
          <w:tcPr>
            <w:tcW w:w="9180" w:type="dxa"/>
          </w:tcPr>
          <w:p w14:paraId="0BB6287C" w14:textId="77777777" w:rsidR="00F80BF8" w:rsidRPr="00F80BF8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  <w:sz w:val="22"/>
                <w:szCs w:val="22"/>
              </w:rPr>
            </w:pPr>
            <w:r w:rsidRPr="00F80BF8">
              <w:rPr>
                <w:rFonts w:cs="Frutiger-Light"/>
                <w:sz w:val="22"/>
                <w:szCs w:val="22"/>
              </w:rPr>
              <w:t xml:space="preserve">Are you able to lock sheds and workshops? </w:t>
            </w:r>
          </w:p>
        </w:tc>
        <w:tc>
          <w:tcPr>
            <w:tcW w:w="1710" w:type="dxa"/>
            <w:vAlign w:val="center"/>
          </w:tcPr>
          <w:p w14:paraId="0BB6287D" w14:textId="77777777" w:rsidR="00F80BF8" w:rsidRDefault="00F80BF8" w:rsidP="00CA6F35">
            <w:pPr>
              <w:spacing w:before="80" w:after="8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/  No  /  NA</w:t>
            </w:r>
          </w:p>
        </w:tc>
        <w:tc>
          <w:tcPr>
            <w:tcW w:w="4724" w:type="dxa"/>
          </w:tcPr>
          <w:p w14:paraId="0BB6287E" w14:textId="77777777" w:rsidR="00F80BF8" w:rsidRPr="00A6229F" w:rsidRDefault="00F80BF8" w:rsidP="00CA6F35">
            <w:pPr>
              <w:autoSpaceDE w:val="0"/>
              <w:autoSpaceDN w:val="0"/>
              <w:adjustRightInd w:val="0"/>
              <w:spacing w:before="80" w:after="80"/>
              <w:rPr>
                <w:rFonts w:cs="Frutiger-Light"/>
              </w:rPr>
            </w:pPr>
          </w:p>
        </w:tc>
      </w:tr>
    </w:tbl>
    <w:p w14:paraId="0BB62880" w14:textId="77777777" w:rsidR="00F80BF8" w:rsidRDefault="00F80BF8" w:rsidP="00F80BF8">
      <w:pPr>
        <w:autoSpaceDE w:val="0"/>
        <w:autoSpaceDN w:val="0"/>
        <w:adjustRightInd w:val="0"/>
        <w:spacing w:before="60" w:after="60"/>
        <w:rPr>
          <w:rFonts w:ascii="Gill Sans MT" w:eastAsia="Wingdings2" w:hAnsi="Gill Sans MT" w:cs="Wingdings2"/>
        </w:rPr>
      </w:pPr>
    </w:p>
    <w:p w14:paraId="0BB62881" w14:textId="77777777" w:rsidR="00575E3B" w:rsidRPr="00575E3B" w:rsidRDefault="00575E3B" w:rsidP="00575E3B">
      <w:pPr>
        <w:spacing w:after="120"/>
        <w:rPr>
          <w:rFonts w:ascii="Gill Sans MT" w:hAnsi="Gill Sans MT" w:cs="Arial"/>
          <w:b/>
        </w:rPr>
      </w:pPr>
      <w:r w:rsidRPr="00575E3B">
        <w:rPr>
          <w:rFonts w:ascii="Gill Sans MT" w:hAnsi="Gill Sans MT" w:cs="Arial"/>
          <w:b/>
        </w:rPr>
        <w:t>Comments:</w:t>
      </w:r>
    </w:p>
    <w:p w14:paraId="0BB62882" w14:textId="77777777" w:rsidR="00575E3B" w:rsidRDefault="00575E3B" w:rsidP="00575E3B">
      <w:pPr>
        <w:spacing w:before="120" w:after="120" w:line="360" w:lineRule="auto"/>
        <w:rPr>
          <w:rFonts w:ascii="Gill Sans MT" w:hAnsi="Gill Sans MT" w:cs="Arial"/>
        </w:rPr>
      </w:pPr>
    </w:p>
    <w:p w14:paraId="0BB62883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0BB628E9">
          <v:rect id="_x0000_i1025" style="width:0;height:1.5pt" o:hralign="center" o:hrstd="t" o:hr="t" fillcolor="#a0a0a0" stroked="f"/>
        </w:pict>
      </w:r>
    </w:p>
    <w:p w14:paraId="0BB62884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0BB628EA">
          <v:rect id="_x0000_i1026" style="width:0;height:1.5pt" o:hralign="center" o:hrstd="t" o:hr="t" fillcolor="#a0a0a0" stroked="f"/>
        </w:pict>
      </w:r>
    </w:p>
    <w:p w14:paraId="0BB62885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0BB628EB">
          <v:rect id="_x0000_i1027" style="width:0;height:1.5pt" o:hralign="center" o:hrstd="t" o:hr="t" fillcolor="#a0a0a0" stroked="f"/>
        </w:pict>
      </w:r>
    </w:p>
    <w:p w14:paraId="0BB62886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0BB628EC">
          <v:rect id="_x0000_i1028" style="width:0;height:1.5pt" o:hralign="center" o:hrstd="t" o:hr="t" fillcolor="#a0a0a0" stroked="f"/>
        </w:pict>
      </w:r>
    </w:p>
    <w:p w14:paraId="0BB62887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0BB628ED">
          <v:rect id="_x0000_i1029" style="width:0;height:1.5pt" o:hralign="center" o:hrstd="t" o:hr="t" fillcolor="#a0a0a0" stroked="f"/>
        </w:pict>
      </w:r>
    </w:p>
    <w:p w14:paraId="0BB62888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0BB628EE">
          <v:rect id="_x0000_i1030" style="width:0;height:1.5pt" o:hralign="center" o:hrstd="t" o:hr="t" fillcolor="#a0a0a0" stroked="f"/>
        </w:pict>
      </w:r>
    </w:p>
    <w:p w14:paraId="0BB62889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pict w14:anchorId="0BB628EF">
          <v:rect id="_x0000_i1031" style="width:0;height:1.5pt" o:hralign="center" o:hrstd="t" o:hr="t" fillcolor="#a0a0a0" stroked="f"/>
        </w:pict>
      </w:r>
    </w:p>
    <w:p w14:paraId="0BB6288A" w14:textId="77777777" w:rsidR="00575E3B" w:rsidRDefault="00B2788F" w:rsidP="00575E3B">
      <w:pPr>
        <w:spacing w:before="120" w:after="120" w:line="360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pict w14:anchorId="0BB628F0">
          <v:rect id="_x0000_i1032" style="width:0;height:1.5pt" o:hralign="center" o:hrstd="t" o:hr="t" fillcolor="#a0a0a0" stroked="f"/>
        </w:pict>
      </w:r>
    </w:p>
    <w:p w14:paraId="0BB6288B" w14:textId="77777777" w:rsidR="00F80BF8" w:rsidRPr="00575E3B" w:rsidRDefault="001B0650" w:rsidP="00575E3B">
      <w:pPr>
        <w:tabs>
          <w:tab w:val="left" w:leader="dot" w:pos="8280"/>
        </w:tabs>
        <w:spacing w:before="240" w:after="240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Applicant’s </w:t>
      </w:r>
      <w:r w:rsidR="00A451E1">
        <w:rPr>
          <w:rFonts w:ascii="Gill Sans MT" w:hAnsi="Gill Sans MT" w:cs="Arial"/>
          <w:b/>
        </w:rPr>
        <w:t>Name</w:t>
      </w:r>
      <w:r w:rsidR="00F80BF8" w:rsidRPr="00575E3B">
        <w:rPr>
          <w:rFonts w:ascii="Gill Sans MT" w:hAnsi="Gill Sans MT" w:cs="Arial"/>
          <w:b/>
        </w:rPr>
        <w:t xml:space="preserve">: </w:t>
      </w:r>
      <w:r w:rsidR="00F80BF8" w:rsidRPr="00FF4FC3">
        <w:rPr>
          <w:rFonts w:ascii="Gill Sans MT" w:hAnsi="Gill Sans MT" w:cs="Arial"/>
        </w:rPr>
        <w:tab/>
      </w:r>
    </w:p>
    <w:p w14:paraId="0BB6288C" w14:textId="77777777" w:rsidR="00F80BF8" w:rsidRPr="00575E3B" w:rsidRDefault="00F80BF8" w:rsidP="00575E3B">
      <w:pPr>
        <w:tabs>
          <w:tab w:val="left" w:leader="dot" w:pos="8280"/>
        </w:tabs>
        <w:spacing w:before="240" w:after="240"/>
        <w:rPr>
          <w:rFonts w:ascii="Gill Sans MT" w:hAnsi="Gill Sans MT" w:cs="Arial"/>
          <w:b/>
        </w:rPr>
      </w:pPr>
      <w:r w:rsidRPr="00575E3B">
        <w:rPr>
          <w:rFonts w:ascii="Gill Sans MT" w:hAnsi="Gill Sans MT" w:cs="Arial"/>
          <w:b/>
        </w:rPr>
        <w:t xml:space="preserve">Applicant’s Signature:  </w:t>
      </w:r>
      <w:r w:rsidRPr="00FF4FC3">
        <w:rPr>
          <w:rFonts w:ascii="Gill Sans MT" w:hAnsi="Gill Sans MT" w:cs="Arial"/>
        </w:rPr>
        <w:tab/>
      </w:r>
    </w:p>
    <w:p w14:paraId="0BB6288D" w14:textId="77777777" w:rsidR="00F80BF8" w:rsidRPr="00575E3B" w:rsidRDefault="00F80BF8" w:rsidP="00575E3B">
      <w:pPr>
        <w:tabs>
          <w:tab w:val="left" w:leader="dot" w:pos="3600"/>
        </w:tabs>
        <w:spacing w:before="240" w:after="240"/>
        <w:rPr>
          <w:rFonts w:ascii="Gill Sans MT" w:hAnsi="Gill Sans MT" w:cs="Arial"/>
          <w:b/>
        </w:rPr>
      </w:pPr>
      <w:r w:rsidRPr="00575E3B">
        <w:rPr>
          <w:rFonts w:ascii="Gill Sans MT" w:hAnsi="Gill Sans MT" w:cs="Arial"/>
          <w:b/>
        </w:rPr>
        <w:t xml:space="preserve">Date:  </w:t>
      </w:r>
      <w:r w:rsidRPr="00FF4FC3">
        <w:rPr>
          <w:rFonts w:ascii="Gill Sans MT" w:hAnsi="Gill Sans MT" w:cs="Arial"/>
        </w:rPr>
        <w:tab/>
      </w:r>
    </w:p>
    <w:p w14:paraId="0BB6288E" w14:textId="77777777" w:rsidR="00F80BF8" w:rsidRPr="00575E3B" w:rsidRDefault="00F80BF8" w:rsidP="00575E3B">
      <w:pPr>
        <w:tabs>
          <w:tab w:val="left" w:leader="dot" w:pos="8280"/>
        </w:tabs>
        <w:spacing w:before="240" w:after="240"/>
        <w:rPr>
          <w:rFonts w:ascii="Gill Sans MT" w:hAnsi="Gill Sans MT" w:cs="Arial"/>
          <w:b/>
        </w:rPr>
      </w:pPr>
      <w:r w:rsidRPr="00575E3B">
        <w:rPr>
          <w:rFonts w:ascii="Gill Sans MT" w:hAnsi="Gill Sans MT" w:cs="Arial"/>
          <w:b/>
        </w:rPr>
        <w:t xml:space="preserve">Witnessed:  </w:t>
      </w:r>
      <w:r w:rsidRPr="00FF4FC3">
        <w:rPr>
          <w:rFonts w:ascii="Gill Sans MT" w:hAnsi="Gill Sans MT" w:cs="Arial"/>
        </w:rPr>
        <w:tab/>
      </w:r>
    </w:p>
    <w:p w14:paraId="0BB6288F" w14:textId="77777777" w:rsidR="00F80BF8" w:rsidRPr="00575E3B" w:rsidRDefault="00F80BF8" w:rsidP="00575E3B">
      <w:pPr>
        <w:spacing w:before="240" w:after="240"/>
        <w:rPr>
          <w:rFonts w:ascii="Gill Sans MT" w:hAnsi="Gill Sans MT" w:cs="Arial"/>
          <w:b/>
        </w:rPr>
      </w:pPr>
    </w:p>
    <w:p w14:paraId="0BB62890" w14:textId="77777777" w:rsidR="00F80BF8" w:rsidRDefault="00F80BF8" w:rsidP="00F80BF8">
      <w:pPr>
        <w:rPr>
          <w:rFonts w:ascii="Gill Sans MT" w:hAnsi="Gill Sans MT" w:cs="Arial"/>
          <w:b/>
          <w:sz w:val="20"/>
        </w:rPr>
      </w:pPr>
    </w:p>
    <w:p w14:paraId="0BB62891" w14:textId="77777777" w:rsidR="00F80BF8" w:rsidRDefault="00F80BF8" w:rsidP="00F80BF8">
      <w:pPr>
        <w:rPr>
          <w:rFonts w:ascii="Gill Sans MT" w:hAnsi="Gill Sans MT" w:cs="Arial"/>
          <w:b/>
          <w:sz w:val="20"/>
        </w:rPr>
      </w:pPr>
    </w:p>
    <w:p w14:paraId="0BB62892" w14:textId="77777777" w:rsidR="00F80BF8" w:rsidRDefault="00F80BF8" w:rsidP="00F80BF8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i/>
          <w:sz w:val="22"/>
          <w:szCs w:val="22"/>
        </w:rPr>
        <w:t>Please note</w:t>
      </w:r>
      <w:r>
        <w:rPr>
          <w:rFonts w:ascii="Gill Sans MT" w:hAnsi="Gill Sans MT" w:cs="Arial"/>
          <w:sz w:val="22"/>
          <w:szCs w:val="22"/>
        </w:rPr>
        <w:t xml:space="preserve">: </w:t>
      </w:r>
    </w:p>
    <w:p w14:paraId="0BB62893" w14:textId="77777777" w:rsidR="00F80BF8" w:rsidRDefault="00F80BF8" w:rsidP="00F80BF8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Information about Australian Standards, including those applying to children’s products, is available through the SAI GLOBAL internet site  </w:t>
      </w:r>
      <w:hyperlink r:id="rId13" w:history="1">
        <w:r>
          <w:rPr>
            <w:rStyle w:val="Hyperlink"/>
            <w:rFonts w:ascii="Gill Sans MT" w:hAnsi="Gill Sans MT" w:cs="Arial"/>
            <w:sz w:val="22"/>
            <w:szCs w:val="22"/>
          </w:rPr>
          <w:t>www.saiglobal.com/shop</w:t>
        </w:r>
      </w:hyperlink>
      <w:r>
        <w:rPr>
          <w:rFonts w:ascii="Gill Sans MT" w:hAnsi="Gill Sans MT" w:cs="Arial"/>
          <w:sz w:val="22"/>
          <w:szCs w:val="22"/>
        </w:rPr>
        <w:t xml:space="preserve"> </w:t>
      </w:r>
    </w:p>
    <w:p w14:paraId="0BB62894" w14:textId="77777777" w:rsidR="00F80BF8" w:rsidRDefault="00F80BF8" w:rsidP="00F80BF8">
      <w:p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Further guidance about home safety for children can be accessed through ‘Kidsafe Tasmania’  </w:t>
      </w:r>
      <w:hyperlink r:id="rId14" w:history="1">
        <w:r>
          <w:rPr>
            <w:rStyle w:val="Hyperlink"/>
            <w:rFonts w:ascii="Gill Sans MT" w:hAnsi="Gill Sans MT" w:cs="Arial"/>
            <w:sz w:val="22"/>
            <w:szCs w:val="22"/>
          </w:rPr>
          <w:t>www.kidsafetas.com.au</w:t>
        </w:r>
      </w:hyperlink>
      <w:r>
        <w:rPr>
          <w:rFonts w:ascii="Gill Sans MT" w:hAnsi="Gill Sans MT" w:cs="Arial"/>
          <w:sz w:val="22"/>
          <w:szCs w:val="22"/>
        </w:rPr>
        <w:t xml:space="preserve"> </w:t>
      </w:r>
    </w:p>
    <w:p w14:paraId="0BB62895" w14:textId="77777777" w:rsidR="00A451E1" w:rsidRDefault="00A451E1" w:rsidP="00F80BF8">
      <w:pPr>
        <w:rPr>
          <w:rFonts w:ascii="Gill Sans MT" w:hAnsi="Gill Sans MT" w:cs="Arial"/>
          <w:sz w:val="22"/>
          <w:szCs w:val="22"/>
        </w:rPr>
      </w:pPr>
    </w:p>
    <w:p w14:paraId="0BB62896" w14:textId="77777777" w:rsidR="00A451E1" w:rsidRDefault="00A451E1" w:rsidP="00F80BF8">
      <w:pPr>
        <w:rPr>
          <w:rFonts w:ascii="Gill Sans MT" w:hAnsi="Gill Sans MT" w:cs="Arial"/>
          <w:sz w:val="22"/>
          <w:szCs w:val="22"/>
        </w:rPr>
      </w:pPr>
    </w:p>
    <w:p w14:paraId="0BB62897" w14:textId="77777777" w:rsidR="00E850BB" w:rsidRDefault="00E850BB" w:rsidP="00F80BF8">
      <w:pPr>
        <w:rPr>
          <w:rFonts w:ascii="Gill Sans MT" w:hAnsi="Gill Sans MT" w:cs="Arial"/>
          <w:sz w:val="22"/>
          <w:szCs w:val="22"/>
        </w:rPr>
      </w:pPr>
    </w:p>
    <w:tbl>
      <w:tblPr>
        <w:tblStyle w:val="TableGrid"/>
        <w:tblW w:w="15486" w:type="dxa"/>
        <w:tblLook w:val="04A0" w:firstRow="1" w:lastRow="0" w:firstColumn="1" w:lastColumn="0" w:noHBand="0" w:noVBand="1"/>
      </w:tblPr>
      <w:tblGrid>
        <w:gridCol w:w="2226"/>
        <w:gridCol w:w="1132"/>
        <w:gridCol w:w="434"/>
        <w:gridCol w:w="1082"/>
        <w:gridCol w:w="521"/>
        <w:gridCol w:w="346"/>
        <w:gridCol w:w="649"/>
        <w:gridCol w:w="1300"/>
        <w:gridCol w:w="216"/>
        <w:gridCol w:w="758"/>
        <w:gridCol w:w="758"/>
        <w:gridCol w:w="217"/>
        <w:gridCol w:w="1299"/>
        <w:gridCol w:w="650"/>
        <w:gridCol w:w="866"/>
        <w:gridCol w:w="1083"/>
        <w:gridCol w:w="433"/>
        <w:gridCol w:w="1516"/>
      </w:tblGrid>
      <w:tr w:rsidR="009C28D2" w14:paraId="0BB62899" w14:textId="77777777" w:rsidTr="009C28D2">
        <w:trPr>
          <w:trHeight w:val="510"/>
        </w:trPr>
        <w:tc>
          <w:tcPr>
            <w:tcW w:w="154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44A"/>
            <w:vAlign w:val="bottom"/>
          </w:tcPr>
          <w:p w14:paraId="0BB62898" w14:textId="77777777" w:rsidR="009C28D2" w:rsidRPr="009C28D2" w:rsidRDefault="009C28D2" w:rsidP="009C28D2">
            <w:pPr>
              <w:pStyle w:val="Title"/>
              <w:pBdr>
                <w:bottom w:val="none" w:sz="0" w:space="0" w:color="auto"/>
              </w:pBdr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For LWB office use only</w:t>
            </w:r>
          </w:p>
        </w:tc>
      </w:tr>
      <w:tr w:rsidR="009C28D2" w14:paraId="0BB6289E" w14:textId="77777777" w:rsidTr="009C28D2">
        <w:trPr>
          <w:trHeight w:val="51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B6289A" w14:textId="77777777" w:rsidR="009C28D2" w:rsidRDefault="009C28D2" w:rsidP="00E850B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 s</w:t>
            </w:r>
            <w:r w:rsidRPr="00D643F3">
              <w:rPr>
                <w:rFonts w:cs="Arial"/>
                <w:b/>
                <w:sz w:val="22"/>
                <w:szCs w:val="22"/>
              </w:rPr>
              <w:t>tart date: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6289B" w14:textId="77777777" w:rsidR="009C28D2" w:rsidRDefault="009C28D2" w:rsidP="00A451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6289C" w14:textId="77777777" w:rsidR="009C28D2" w:rsidRDefault="009C28D2" w:rsidP="00A451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B6289D" w14:textId="77777777" w:rsidR="009C28D2" w:rsidRDefault="009C28D2" w:rsidP="00A451E1">
            <w:pPr>
              <w:rPr>
                <w:rFonts w:cs="Arial"/>
                <w:sz w:val="22"/>
                <w:szCs w:val="22"/>
              </w:rPr>
            </w:pPr>
          </w:p>
        </w:tc>
      </w:tr>
      <w:tr w:rsidR="00D643F3" w14:paraId="0BB628A3" w14:textId="77777777" w:rsidTr="009C28D2">
        <w:trPr>
          <w:trHeight w:val="510"/>
        </w:trPr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B6289F" w14:textId="77777777" w:rsidR="00D643F3" w:rsidRPr="00D643F3" w:rsidRDefault="00D643F3" w:rsidP="00E850BB">
            <w:pPr>
              <w:rPr>
                <w:rFonts w:cs="Arial"/>
                <w:b/>
                <w:sz w:val="22"/>
                <w:szCs w:val="22"/>
              </w:rPr>
            </w:pPr>
            <w:r w:rsidRPr="00D643F3">
              <w:rPr>
                <w:rFonts w:cs="Arial"/>
                <w:b/>
                <w:sz w:val="22"/>
                <w:szCs w:val="22"/>
              </w:rPr>
              <w:t>Number of levels: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628A0" w14:textId="77777777" w:rsidR="00D643F3" w:rsidRDefault="00D643F3" w:rsidP="00A451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28A1" w14:textId="77777777" w:rsidR="00D643F3" w:rsidRDefault="00D643F3" w:rsidP="00A451E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628A2" w14:textId="77777777" w:rsidR="00D643F3" w:rsidRDefault="00D643F3" w:rsidP="00A451E1">
            <w:pPr>
              <w:rPr>
                <w:rFonts w:cs="Arial"/>
                <w:sz w:val="22"/>
                <w:szCs w:val="22"/>
              </w:rPr>
            </w:pPr>
          </w:p>
        </w:tc>
      </w:tr>
      <w:tr w:rsidR="009E6EBD" w14:paraId="0BB628B9" w14:textId="77777777" w:rsidTr="009C28D2">
        <w:trPr>
          <w:trHeight w:val="1134"/>
        </w:trPr>
        <w:tc>
          <w:tcPr>
            <w:tcW w:w="2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B628A4" w14:textId="77777777" w:rsidR="009E6EBD" w:rsidRPr="00D643F3" w:rsidRDefault="009E6EBD" w:rsidP="00E850BB">
            <w:pPr>
              <w:rPr>
                <w:rFonts w:cs="Arial"/>
                <w:b/>
                <w:sz w:val="22"/>
                <w:szCs w:val="22"/>
              </w:rPr>
            </w:pPr>
            <w:r w:rsidRPr="00D643F3">
              <w:rPr>
                <w:rFonts w:cs="Arial"/>
                <w:b/>
                <w:sz w:val="22"/>
                <w:szCs w:val="22"/>
              </w:rPr>
              <w:t>Residence type:</w:t>
            </w:r>
          </w:p>
          <w:p w14:paraId="0BB628A5" w14:textId="77777777" w:rsidR="00D643F3" w:rsidRDefault="00D643F3" w:rsidP="00E850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 one)</w:t>
            </w:r>
          </w:p>
          <w:p w14:paraId="0BB628A6" w14:textId="77777777" w:rsidR="009C28D2" w:rsidRDefault="009C28D2" w:rsidP="00E850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28A7" w14:textId="77777777" w:rsidR="009E6EBD" w:rsidRDefault="009E6EBD" w:rsidP="00E850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artment/Flat ground floor</w:t>
            </w:r>
          </w:p>
          <w:p w14:paraId="0BB628A8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28A9" w14:textId="77777777" w:rsidR="009E6EBD" w:rsidRDefault="009E6EBD" w:rsidP="00E850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artment/Flat not ground floor</w:t>
            </w:r>
          </w:p>
          <w:p w14:paraId="0BB628AA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28AB" w14:textId="77777777" w:rsidR="009E6EBD" w:rsidRDefault="009E6EBD" w:rsidP="00E850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uplex</w:t>
            </w:r>
          </w:p>
          <w:p w14:paraId="0BB628AC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AD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28AE" w14:textId="77777777" w:rsidR="009E6EBD" w:rsidRDefault="009E6EBD" w:rsidP="00E850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estanding House</w:t>
            </w:r>
          </w:p>
          <w:p w14:paraId="0BB628AF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28B0" w14:textId="77777777" w:rsidR="009E6EBD" w:rsidRDefault="009E6EBD" w:rsidP="00E850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rrace House</w:t>
            </w:r>
          </w:p>
          <w:p w14:paraId="0BB628B1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B2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628B3" w14:textId="77777777" w:rsidR="009E6EBD" w:rsidRDefault="009E6EBD" w:rsidP="00E850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wn House</w:t>
            </w:r>
          </w:p>
          <w:p w14:paraId="0BB628B4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B5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BB628B6" w14:textId="77777777" w:rsidR="009E6EBD" w:rsidRDefault="009E6EBD" w:rsidP="00E850B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  <w:p w14:paraId="0BB628B7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B8" w14:textId="77777777" w:rsidR="009C28D2" w:rsidRDefault="009C28D2" w:rsidP="00E850B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662C4" w14:paraId="0BB628D4" w14:textId="77777777" w:rsidTr="009C28D2">
        <w:trPr>
          <w:trHeight w:val="1134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B628BA" w14:textId="77777777" w:rsidR="009E6EBD" w:rsidRPr="00D643F3" w:rsidRDefault="009E6EBD" w:rsidP="00E850BB">
            <w:pPr>
              <w:rPr>
                <w:rFonts w:cs="Arial"/>
                <w:b/>
                <w:sz w:val="22"/>
                <w:szCs w:val="22"/>
              </w:rPr>
            </w:pPr>
            <w:r w:rsidRPr="00D643F3">
              <w:rPr>
                <w:rFonts w:cs="Arial"/>
                <w:b/>
                <w:sz w:val="22"/>
                <w:szCs w:val="22"/>
              </w:rPr>
              <w:t>Locality type:</w:t>
            </w:r>
          </w:p>
          <w:p w14:paraId="0BB628BB" w14:textId="77777777" w:rsidR="00D643F3" w:rsidRDefault="00D643F3" w:rsidP="00E850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 one)</w:t>
            </w:r>
          </w:p>
          <w:p w14:paraId="0BB628BC" w14:textId="77777777" w:rsidR="009C28D2" w:rsidRDefault="009C28D2" w:rsidP="00E850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BD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reage</w:t>
            </w:r>
          </w:p>
          <w:p w14:paraId="0BB628BE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BF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C0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astal</w:t>
            </w:r>
          </w:p>
          <w:p w14:paraId="0BB628C1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C2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C3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C5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rm/Agri-business</w:t>
            </w:r>
          </w:p>
          <w:p w14:paraId="0BB628C6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C7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ustrial area</w:t>
            </w:r>
          </w:p>
          <w:p w14:paraId="0BB628C8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C9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CA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ner City</w:t>
            </w:r>
          </w:p>
          <w:p w14:paraId="0BB628CB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CC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CD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olated / Remote</w:t>
            </w:r>
          </w:p>
          <w:p w14:paraId="0BB628CE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B628CF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ral</w:t>
            </w:r>
          </w:p>
          <w:p w14:paraId="0BB628D0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BB628D1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628D2" w14:textId="77777777" w:rsidR="009E6EBD" w:rsidRDefault="009E6EBD" w:rsidP="00F662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urban (City)</w:t>
            </w:r>
          </w:p>
          <w:p w14:paraId="0BB628D3" w14:textId="77777777" w:rsidR="009C28D2" w:rsidRDefault="009C28D2" w:rsidP="00F662C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BB628D5" w14:textId="77777777" w:rsidR="00A451E1" w:rsidRDefault="00A451E1" w:rsidP="00F80BF8">
      <w:pPr>
        <w:rPr>
          <w:rFonts w:ascii="Gill Sans MT" w:hAnsi="Gill Sans MT" w:cs="Arial"/>
          <w:sz w:val="22"/>
          <w:szCs w:val="22"/>
        </w:rPr>
      </w:pPr>
    </w:p>
    <w:p w14:paraId="0BB628D6" w14:textId="77777777" w:rsidR="00D643F3" w:rsidRDefault="00D643F3" w:rsidP="00F80BF8">
      <w:pPr>
        <w:rPr>
          <w:rFonts w:ascii="Gill Sans MT" w:hAnsi="Gill Sans MT" w:cs="Arial"/>
          <w:sz w:val="22"/>
          <w:szCs w:val="22"/>
        </w:rPr>
      </w:pPr>
    </w:p>
    <w:p w14:paraId="0BB628D7" w14:textId="77777777" w:rsidR="00A451E1" w:rsidRDefault="00A451E1" w:rsidP="00F80BF8">
      <w:pPr>
        <w:rPr>
          <w:rFonts w:ascii="Gill Sans MT" w:hAnsi="Gill Sans MT" w:cs="Arial"/>
          <w:sz w:val="22"/>
          <w:szCs w:val="22"/>
        </w:rPr>
      </w:pPr>
    </w:p>
    <w:p w14:paraId="0BB628D8" w14:textId="77777777" w:rsidR="00A451E1" w:rsidRDefault="00A451E1" w:rsidP="00F80BF8">
      <w:pPr>
        <w:rPr>
          <w:rFonts w:ascii="Gill Sans MT" w:hAnsi="Gill Sans MT" w:cs="Arial"/>
          <w:sz w:val="22"/>
          <w:szCs w:val="22"/>
        </w:rPr>
      </w:pPr>
    </w:p>
    <w:p w14:paraId="0BB628D9" w14:textId="77777777" w:rsidR="00F80BF8" w:rsidRDefault="00F80BF8" w:rsidP="00F80BF8">
      <w:pPr>
        <w:rPr>
          <w:rFonts w:ascii="Arial" w:hAnsi="Arial" w:cs="Arial"/>
          <w:sz w:val="22"/>
          <w:szCs w:val="22"/>
        </w:rPr>
      </w:pPr>
    </w:p>
    <w:p w14:paraId="0BB628DA" w14:textId="77777777" w:rsidR="00F80BF8" w:rsidRPr="00267DF9" w:rsidRDefault="00342C00" w:rsidP="00F80BF8">
      <w:pPr>
        <w:autoSpaceDE w:val="0"/>
        <w:autoSpaceDN w:val="0"/>
        <w:adjustRightInd w:val="0"/>
        <w:spacing w:before="60" w:after="60"/>
        <w:rPr>
          <w:rFonts w:ascii="Gill Sans MT" w:eastAsia="Wingdings2" w:hAnsi="Gill Sans MT" w:cs="Wingdings2"/>
        </w:rPr>
      </w:pPr>
      <w:r>
        <w:rPr>
          <w:rFonts w:ascii="Gill Sans MT" w:eastAsia="Wingdings2" w:hAnsi="Gill Sans MT" w:cs="Wingdings2"/>
        </w:rPr>
        <w:t>Please discuss the following:</w:t>
      </w:r>
    </w:p>
    <w:p w14:paraId="0BB628DB" w14:textId="77777777" w:rsidR="00342C00" w:rsidRDefault="00342C00" w:rsidP="00342C0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eastAsia="en-US"/>
        </w:rPr>
      </w:pPr>
      <w:r>
        <w:t>The applicants practice around the use of electric blankets</w:t>
      </w:r>
    </w:p>
    <w:p w14:paraId="0BB628DC" w14:textId="77777777" w:rsidR="00342C00" w:rsidRDefault="00342C00" w:rsidP="00342C0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lang w:eastAsia="en-US"/>
        </w:rPr>
      </w:pPr>
      <w:r>
        <w:t>Practice around the use of chargers</w:t>
      </w:r>
    </w:p>
    <w:p w14:paraId="0BB628DD" w14:textId="77777777" w:rsidR="00342C00" w:rsidRDefault="00342C00" w:rsidP="00342C0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Smoking practices and butt disposal practices</w:t>
      </w:r>
    </w:p>
    <w:p w14:paraId="0BB628DE" w14:textId="77777777" w:rsidR="00342C00" w:rsidRDefault="00342C00" w:rsidP="00342C0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Clothes drying practices</w:t>
      </w:r>
    </w:p>
    <w:p w14:paraId="0BB628DF" w14:textId="77777777" w:rsidR="00E00E32" w:rsidRDefault="00E00E32" w:rsidP="00FF4FC3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How they would put out an oil fire and an electrical fire?</w:t>
      </w:r>
    </w:p>
    <w:p w14:paraId="0BB628E0" w14:textId="77777777" w:rsidR="00342C00" w:rsidRDefault="00342C00" w:rsidP="00342C00"/>
    <w:p w14:paraId="0BB628E1" w14:textId="77777777" w:rsidR="00342C00" w:rsidRDefault="00342C00" w:rsidP="00342C00">
      <w:r>
        <w:t>Please inspect the bathrooms, shed, garage and kitchen for the following:</w:t>
      </w:r>
    </w:p>
    <w:p w14:paraId="0BB628E2" w14:textId="77777777" w:rsidR="00342C00" w:rsidRDefault="00342C00" w:rsidP="00342C0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That liquids are stored in correct vessels and not in other vessels that resemble drink bottles.</w:t>
      </w:r>
    </w:p>
    <w:p w14:paraId="0BB628E3" w14:textId="77777777" w:rsidR="00342C00" w:rsidRDefault="00342C00" w:rsidP="00342C0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That flammable liquids are stored separately from matches, near heating sources, in a stable place that can’t be knocked over</w:t>
      </w:r>
    </w:p>
    <w:p w14:paraId="0BB628E4" w14:textId="77777777" w:rsidR="00342C00" w:rsidRDefault="00342C00" w:rsidP="00342C00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Informing applicants that everything has to be 2 metres from fire (wood fire heater) and that if there is a fire it is best to contain it by closing the door.</w:t>
      </w:r>
    </w:p>
    <w:p w14:paraId="0BB628E5" w14:textId="77777777" w:rsidR="00342C00" w:rsidRDefault="00342C00" w:rsidP="00342C00"/>
    <w:p w14:paraId="0BB628E6" w14:textId="77777777" w:rsidR="00342C00" w:rsidRDefault="00342C00" w:rsidP="00342C00"/>
    <w:p w14:paraId="0BB628E7" w14:textId="77777777" w:rsidR="00342C00" w:rsidRDefault="00342C00" w:rsidP="00342C00"/>
    <w:p w14:paraId="0BB628E8" w14:textId="77777777" w:rsidR="00022C42" w:rsidRPr="00883F56" w:rsidRDefault="00022C42" w:rsidP="00883F56"/>
    <w:sectPr w:rsidR="00022C42" w:rsidRPr="00883F56" w:rsidSect="001F1526">
      <w:type w:val="continuous"/>
      <w:pgSz w:w="16840" w:h="11900" w:orient="landscape"/>
      <w:pgMar w:top="720" w:right="720" w:bottom="567" w:left="720" w:header="709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628F3" w14:textId="77777777" w:rsidR="00FF4FC3" w:rsidRDefault="00FF4FC3" w:rsidP="00022C42">
      <w:r>
        <w:separator/>
      </w:r>
    </w:p>
  </w:endnote>
  <w:endnote w:type="continuationSeparator" w:id="0">
    <w:p w14:paraId="0BB628F4" w14:textId="77777777" w:rsidR="00FF4FC3" w:rsidRDefault="00FF4FC3" w:rsidP="0002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ill Sans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5636404"/>
      <w:docPartObj>
        <w:docPartGallery w:val="Page Numbers (Bottom of Page)"/>
        <w:docPartUnique/>
      </w:docPartObj>
    </w:sdtPr>
    <w:sdtEndPr/>
    <w:sdtContent>
      <w:sdt>
        <w:sdtPr>
          <w:id w:val="84655808"/>
          <w:docPartObj>
            <w:docPartGallery w:val="Page Numbers (Top of Page)"/>
            <w:docPartUnique/>
          </w:docPartObj>
        </w:sdtPr>
        <w:sdtEndPr/>
        <w:sdtContent>
          <w:p w14:paraId="0BB628F5" w14:textId="77777777" w:rsidR="00FF4FC3" w:rsidRDefault="00FF4FC3">
            <w:pPr>
              <w:pStyle w:val="Footer"/>
              <w:jc w:val="center"/>
            </w:pPr>
            <w:r w:rsidRPr="00A95961">
              <w:rPr>
                <w:sz w:val="16"/>
                <w:szCs w:val="16"/>
              </w:rPr>
              <w:t xml:space="preserve">Page </w:t>
            </w:r>
            <w:r w:rsidRPr="00A95961">
              <w:rPr>
                <w:bCs/>
                <w:sz w:val="16"/>
                <w:szCs w:val="16"/>
              </w:rPr>
              <w:fldChar w:fldCharType="begin"/>
            </w:r>
            <w:r w:rsidRPr="00A95961">
              <w:rPr>
                <w:bCs/>
                <w:sz w:val="16"/>
                <w:szCs w:val="16"/>
              </w:rPr>
              <w:instrText xml:space="preserve"> PAGE </w:instrText>
            </w:r>
            <w:r w:rsidRPr="00A95961">
              <w:rPr>
                <w:bCs/>
                <w:sz w:val="16"/>
                <w:szCs w:val="16"/>
              </w:rPr>
              <w:fldChar w:fldCharType="separate"/>
            </w:r>
            <w:r w:rsidR="00F26345">
              <w:rPr>
                <w:bCs/>
                <w:noProof/>
                <w:sz w:val="16"/>
                <w:szCs w:val="16"/>
              </w:rPr>
              <w:t>2</w:t>
            </w:r>
            <w:r w:rsidRPr="00A95961">
              <w:rPr>
                <w:bCs/>
                <w:sz w:val="16"/>
                <w:szCs w:val="16"/>
              </w:rPr>
              <w:fldChar w:fldCharType="end"/>
            </w:r>
            <w:r w:rsidRPr="00A95961">
              <w:rPr>
                <w:sz w:val="16"/>
                <w:szCs w:val="16"/>
              </w:rPr>
              <w:t xml:space="preserve"> of </w:t>
            </w:r>
            <w:r w:rsidRPr="00A95961">
              <w:rPr>
                <w:bCs/>
                <w:sz w:val="16"/>
                <w:szCs w:val="16"/>
              </w:rPr>
              <w:fldChar w:fldCharType="begin"/>
            </w:r>
            <w:r w:rsidRPr="00A95961">
              <w:rPr>
                <w:bCs/>
                <w:sz w:val="16"/>
                <w:szCs w:val="16"/>
              </w:rPr>
              <w:instrText xml:space="preserve"> NUMPAGES  </w:instrText>
            </w:r>
            <w:r w:rsidRPr="00A95961">
              <w:rPr>
                <w:bCs/>
                <w:sz w:val="16"/>
                <w:szCs w:val="16"/>
              </w:rPr>
              <w:fldChar w:fldCharType="separate"/>
            </w:r>
            <w:r w:rsidR="00F26345">
              <w:rPr>
                <w:bCs/>
                <w:noProof/>
                <w:sz w:val="16"/>
                <w:szCs w:val="16"/>
              </w:rPr>
              <w:t>10</w:t>
            </w:r>
            <w:r w:rsidRPr="00A9596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B628F6" w14:textId="77777777" w:rsidR="00FF4FC3" w:rsidRDefault="00FF4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3500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B628F8" w14:textId="77777777" w:rsidR="00FF4FC3" w:rsidRDefault="00FF4FC3">
            <w:pPr>
              <w:pStyle w:val="Footer"/>
              <w:jc w:val="center"/>
            </w:pPr>
            <w:r w:rsidRPr="001F1526">
              <w:rPr>
                <w:sz w:val="16"/>
                <w:szCs w:val="16"/>
              </w:rPr>
              <w:t xml:space="preserve">Page </w:t>
            </w:r>
            <w:r w:rsidRPr="001F1526">
              <w:rPr>
                <w:bCs/>
                <w:sz w:val="16"/>
                <w:szCs w:val="16"/>
              </w:rPr>
              <w:fldChar w:fldCharType="begin"/>
            </w:r>
            <w:r w:rsidRPr="001F1526">
              <w:rPr>
                <w:bCs/>
                <w:sz w:val="16"/>
                <w:szCs w:val="16"/>
              </w:rPr>
              <w:instrText xml:space="preserve"> PAGE </w:instrText>
            </w:r>
            <w:r w:rsidRPr="001F1526">
              <w:rPr>
                <w:bCs/>
                <w:sz w:val="16"/>
                <w:szCs w:val="16"/>
              </w:rPr>
              <w:fldChar w:fldCharType="separate"/>
            </w:r>
            <w:r w:rsidR="00F26345">
              <w:rPr>
                <w:bCs/>
                <w:noProof/>
                <w:sz w:val="16"/>
                <w:szCs w:val="16"/>
              </w:rPr>
              <w:t>1</w:t>
            </w:r>
            <w:r w:rsidRPr="001F1526">
              <w:rPr>
                <w:bCs/>
                <w:sz w:val="16"/>
                <w:szCs w:val="16"/>
              </w:rPr>
              <w:fldChar w:fldCharType="end"/>
            </w:r>
            <w:r w:rsidRPr="001F1526">
              <w:rPr>
                <w:sz w:val="16"/>
                <w:szCs w:val="16"/>
              </w:rPr>
              <w:t xml:space="preserve"> of </w:t>
            </w:r>
            <w:r w:rsidRPr="001F1526">
              <w:rPr>
                <w:bCs/>
                <w:sz w:val="16"/>
                <w:szCs w:val="16"/>
              </w:rPr>
              <w:fldChar w:fldCharType="begin"/>
            </w:r>
            <w:r w:rsidRPr="001F1526">
              <w:rPr>
                <w:bCs/>
                <w:sz w:val="16"/>
                <w:szCs w:val="16"/>
              </w:rPr>
              <w:instrText xml:space="preserve"> NUMPAGES  </w:instrText>
            </w:r>
            <w:r w:rsidRPr="001F1526">
              <w:rPr>
                <w:bCs/>
                <w:sz w:val="16"/>
                <w:szCs w:val="16"/>
              </w:rPr>
              <w:fldChar w:fldCharType="separate"/>
            </w:r>
            <w:r w:rsidR="00F26345">
              <w:rPr>
                <w:bCs/>
                <w:noProof/>
                <w:sz w:val="16"/>
                <w:szCs w:val="16"/>
              </w:rPr>
              <w:t>10</w:t>
            </w:r>
            <w:r w:rsidRPr="001F152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B628F9" w14:textId="77777777" w:rsidR="00FF4FC3" w:rsidRDefault="00FF4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28F1" w14:textId="77777777" w:rsidR="00FF4FC3" w:rsidRDefault="00FF4FC3" w:rsidP="00022C42">
      <w:r>
        <w:separator/>
      </w:r>
    </w:p>
  </w:footnote>
  <w:footnote w:type="continuationSeparator" w:id="0">
    <w:p w14:paraId="0BB628F2" w14:textId="77777777" w:rsidR="00FF4FC3" w:rsidRDefault="00FF4FC3" w:rsidP="0002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28F7" w14:textId="77777777" w:rsidR="00FF4FC3" w:rsidRDefault="00FF4FC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0BB628FA" wp14:editId="0BB628F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702800" cy="7566836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S ID 04 for Word Landscap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75668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B628FC" wp14:editId="0BB628FD">
              <wp:simplePos x="0" y="0"/>
              <wp:positionH relativeFrom="column">
                <wp:posOffset>3196590</wp:posOffset>
              </wp:positionH>
              <wp:positionV relativeFrom="paragraph">
                <wp:posOffset>-282575</wp:posOffset>
              </wp:positionV>
              <wp:extent cx="6332400" cy="777240"/>
              <wp:effectExtent l="0" t="0" r="1778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400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B628FE" w14:textId="77777777" w:rsidR="00FF4FC3" w:rsidRPr="00EB6D2A" w:rsidRDefault="00FF4FC3" w:rsidP="00022C42">
                          <w:pPr>
                            <w:jc w:val="right"/>
                            <w:rPr>
                              <w:rFonts w:ascii="Gill Sans MT" w:hAnsi="Gill Sans MT" w:cs="Gill Sans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" w:hAnsi="Gill Sans MT" w:cs="Gill Sans"/>
                              <w:color w:val="FFFFFF"/>
                              <w:sz w:val="54"/>
                              <w:szCs w:val="54"/>
                            </w:rPr>
                            <w:t>Form</w:t>
                          </w:r>
                          <w:r>
                            <w:rPr>
                              <w:rFonts w:ascii="Gill Sans MT" w:hAnsi="Gill Sans MT" w:cs="Gill Sans"/>
                              <w:color w:val="FFFFFF"/>
                              <w:sz w:val="54"/>
                              <w:szCs w:val="54"/>
                            </w:rPr>
                            <w:br/>
                          </w:r>
                          <w:r>
                            <w:rPr>
                              <w:rFonts w:ascii="Gill Sans MT" w:hAnsi="Gill Sans MT" w:cs="Gill Sans"/>
                              <w:color w:val="FFFFFF"/>
                              <w:sz w:val="18"/>
                              <w:szCs w:val="18"/>
                            </w:rPr>
                            <w:t>Child Safety</w:t>
                          </w:r>
                          <w:r w:rsidRPr="00EB6D2A">
                            <w:rPr>
                              <w:rFonts w:ascii="Gill Sans MT" w:hAnsi="Gill Sans MT" w:cs="Gill Sans"/>
                              <w:color w:val="FFFFFF"/>
                              <w:sz w:val="18"/>
                              <w:szCs w:val="18"/>
                            </w:rPr>
                            <w:t xml:space="preserve">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DF9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7pt;margin-top:-22.25pt;width:498.6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" filled="f" stroked="f">
              <v:path arrowok="t"/>
              <v:textbox inset="0,0,0,0">
                <w:txbxContent>
                  <w:p w:rsidR="00FF4FC3" w:rsidRPr="00EB6D2A" w:rsidRDefault="00FF4FC3" w:rsidP="00022C42">
                    <w:pPr>
                      <w:jc w:val="right"/>
                      <w:rPr>
                        <w:rFonts w:ascii="Gill Sans MT" w:hAnsi="Gill Sans MT" w:cs="Gill Sans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Gill Sans MT" w:hAnsi="Gill Sans MT" w:cs="Gill Sans"/>
                        <w:color w:val="FFFFFF"/>
                        <w:sz w:val="54"/>
                        <w:szCs w:val="54"/>
                      </w:rPr>
                      <w:t>Form</w:t>
                    </w:r>
                    <w:r>
                      <w:rPr>
                        <w:rFonts w:ascii="Gill Sans MT" w:hAnsi="Gill Sans MT" w:cs="Gill Sans"/>
                        <w:color w:val="FFFFFF"/>
                        <w:sz w:val="54"/>
                        <w:szCs w:val="54"/>
                      </w:rPr>
                      <w:br/>
                    </w:r>
                    <w:r>
                      <w:rPr>
                        <w:rFonts w:ascii="Gill Sans MT" w:hAnsi="Gill Sans MT" w:cs="Gill Sans"/>
                        <w:color w:val="FFFFFF"/>
                        <w:sz w:val="18"/>
                        <w:szCs w:val="18"/>
                      </w:rPr>
                      <w:t>Child Safety</w:t>
                    </w:r>
                    <w:r w:rsidRPr="00EB6D2A">
                      <w:rPr>
                        <w:rFonts w:ascii="Gill Sans MT" w:hAnsi="Gill Sans MT" w:cs="Gill Sans"/>
                        <w:color w:val="FFFFFF"/>
                        <w:sz w:val="18"/>
                        <w:szCs w:val="18"/>
                      </w:rPr>
                      <w:t xml:space="preserve"> Servi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94B06"/>
    <w:multiLevelType w:val="hybridMultilevel"/>
    <w:tmpl w:val="B94AF0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A564F"/>
    <w:multiLevelType w:val="hybridMultilevel"/>
    <w:tmpl w:val="52865F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122E9"/>
    <w:multiLevelType w:val="hybridMultilevel"/>
    <w:tmpl w:val="DDA838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07A88"/>
    <w:multiLevelType w:val="hybridMultilevel"/>
    <w:tmpl w:val="19C4B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56"/>
    <w:rsid w:val="00012DB4"/>
    <w:rsid w:val="00022C42"/>
    <w:rsid w:val="0004230F"/>
    <w:rsid w:val="00057835"/>
    <w:rsid w:val="000A1D54"/>
    <w:rsid w:val="00110AAB"/>
    <w:rsid w:val="00145CD1"/>
    <w:rsid w:val="001B0650"/>
    <w:rsid w:val="001D2FEC"/>
    <w:rsid w:val="001F1526"/>
    <w:rsid w:val="002B21EC"/>
    <w:rsid w:val="003011A9"/>
    <w:rsid w:val="00316290"/>
    <w:rsid w:val="00325588"/>
    <w:rsid w:val="00326E5F"/>
    <w:rsid w:val="00342C00"/>
    <w:rsid w:val="00393C81"/>
    <w:rsid w:val="003953B2"/>
    <w:rsid w:val="003D1821"/>
    <w:rsid w:val="003D6858"/>
    <w:rsid w:val="003F7B22"/>
    <w:rsid w:val="00441DA7"/>
    <w:rsid w:val="004D7485"/>
    <w:rsid w:val="004D7AF6"/>
    <w:rsid w:val="00575E3B"/>
    <w:rsid w:val="00672E81"/>
    <w:rsid w:val="006B7626"/>
    <w:rsid w:val="007025C3"/>
    <w:rsid w:val="00740363"/>
    <w:rsid w:val="0077166D"/>
    <w:rsid w:val="007A7F9D"/>
    <w:rsid w:val="008829D3"/>
    <w:rsid w:val="00883F56"/>
    <w:rsid w:val="008902E9"/>
    <w:rsid w:val="00892A3E"/>
    <w:rsid w:val="008D5754"/>
    <w:rsid w:val="00932091"/>
    <w:rsid w:val="00932D3B"/>
    <w:rsid w:val="00967771"/>
    <w:rsid w:val="009A44C4"/>
    <w:rsid w:val="009C28D2"/>
    <w:rsid w:val="009E6EBD"/>
    <w:rsid w:val="00A04682"/>
    <w:rsid w:val="00A451E1"/>
    <w:rsid w:val="00A717B0"/>
    <w:rsid w:val="00A95961"/>
    <w:rsid w:val="00B2788F"/>
    <w:rsid w:val="00CA6F35"/>
    <w:rsid w:val="00CB7C8E"/>
    <w:rsid w:val="00CC527B"/>
    <w:rsid w:val="00D5243A"/>
    <w:rsid w:val="00D643F3"/>
    <w:rsid w:val="00D83D1F"/>
    <w:rsid w:val="00D854D1"/>
    <w:rsid w:val="00E00E32"/>
    <w:rsid w:val="00E850BB"/>
    <w:rsid w:val="00E96EFD"/>
    <w:rsid w:val="00EB6D2A"/>
    <w:rsid w:val="00EE34DE"/>
    <w:rsid w:val="00F26345"/>
    <w:rsid w:val="00F662C4"/>
    <w:rsid w:val="00F80BF8"/>
    <w:rsid w:val="00F87B76"/>
    <w:rsid w:val="00FA713F"/>
    <w:rsid w:val="00FB4DF4"/>
    <w:rsid w:val="00FC1C8C"/>
    <w:rsid w:val="00FD6AC1"/>
    <w:rsid w:val="00FF4F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BB62660"/>
  <w15:docId w15:val="{BD45FDB5-BDB2-4561-812F-B8DC0314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4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42"/>
  </w:style>
  <w:style w:type="paragraph" w:styleId="Footer">
    <w:name w:val="footer"/>
    <w:basedOn w:val="Normal"/>
    <w:link w:val="FooterChar"/>
    <w:uiPriority w:val="99"/>
    <w:unhideWhenUsed/>
    <w:rsid w:val="00022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2"/>
  </w:style>
  <w:style w:type="paragraph" w:styleId="BalloonText">
    <w:name w:val="Balloon Text"/>
    <w:basedOn w:val="Normal"/>
    <w:link w:val="BalloonTextChar"/>
    <w:uiPriority w:val="99"/>
    <w:semiHidden/>
    <w:unhideWhenUsed/>
    <w:rsid w:val="00022C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C42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qFormat/>
    <w:rsid w:val="00022C42"/>
    <w:pPr>
      <w:spacing w:after="140" w:line="300" w:lineRule="atLeast"/>
      <w:ind w:left="199" w:right="199"/>
    </w:pPr>
    <w:rPr>
      <w:rFonts w:ascii="Gill Sans MT" w:eastAsia="Times New Roman" w:hAnsi="Gill Sans MT"/>
      <w:color w:val="000000"/>
      <w:sz w:val="22"/>
      <w:lang w:val="en-AU" w:eastAsia="en-AU"/>
    </w:rPr>
  </w:style>
  <w:style w:type="paragraph" w:customStyle="1" w:styleId="MainHeading">
    <w:name w:val="Main Heading"/>
    <w:basedOn w:val="Normal"/>
    <w:qFormat/>
    <w:rsid w:val="00022C42"/>
    <w:pPr>
      <w:spacing w:before="240" w:after="60" w:line="300" w:lineRule="atLeast"/>
      <w:ind w:left="199" w:right="199"/>
      <w:outlineLvl w:val="0"/>
    </w:pPr>
    <w:rPr>
      <w:rFonts w:ascii="Gill Sans MT" w:eastAsia="Times New Roman" w:hAnsi="Gill Sans MT" w:cs="Arial"/>
      <w:bCs/>
      <w:color w:val="772953"/>
      <w:kern w:val="28"/>
      <w:sz w:val="64"/>
      <w:szCs w:val="32"/>
      <w:lang w:val="en-AU" w:eastAsia="en-AU"/>
    </w:rPr>
  </w:style>
  <w:style w:type="paragraph" w:customStyle="1" w:styleId="Subtitle2">
    <w:name w:val="Subtitle2"/>
    <w:basedOn w:val="Normal"/>
    <w:qFormat/>
    <w:rsid w:val="00022C42"/>
    <w:pPr>
      <w:tabs>
        <w:tab w:val="left" w:pos="4240"/>
      </w:tabs>
      <w:spacing w:after="360" w:line="480" w:lineRule="exact"/>
      <w:ind w:left="199" w:right="199"/>
    </w:pPr>
    <w:rPr>
      <w:rFonts w:ascii="Gill Sans MT" w:eastAsia="Times New Roman" w:hAnsi="Gill Sans MT"/>
      <w:color w:val="614D7D"/>
      <w:sz w:val="44"/>
      <w:szCs w:val="48"/>
      <w:lang w:val="en-AU" w:eastAsia="en-AU"/>
    </w:rPr>
  </w:style>
  <w:style w:type="paragraph" w:customStyle="1" w:styleId="ContentHeading">
    <w:name w:val="Content Heading"/>
    <w:basedOn w:val="Heading1"/>
    <w:qFormat/>
    <w:rsid w:val="00022C42"/>
    <w:pPr>
      <w:keepNext w:val="0"/>
      <w:keepLines w:val="0"/>
      <w:spacing w:before="0" w:after="60" w:line="300" w:lineRule="atLeast"/>
      <w:ind w:left="199" w:right="199"/>
    </w:pPr>
    <w:rPr>
      <w:rFonts w:ascii="Gill Sans MT" w:eastAsia="Times New Roman" w:hAnsi="Gill Sans MT" w:cs="Arial"/>
      <w:bCs w:val="0"/>
      <w:color w:val="000000"/>
      <w:sz w:val="24"/>
      <w:szCs w:val="24"/>
      <w:lang w:val="en-AU" w:eastAsia="en-AU"/>
    </w:rPr>
  </w:style>
  <w:style w:type="character" w:customStyle="1" w:styleId="Heading1Char">
    <w:name w:val="Heading 1 Char"/>
    <w:link w:val="Heading1"/>
    <w:uiPriority w:val="9"/>
    <w:rsid w:val="00022C4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rsid w:val="00CC527B"/>
    <w:pPr>
      <w:pBdr>
        <w:bottom w:val="single" w:sz="4" w:space="1" w:color="auto"/>
      </w:pBdr>
      <w:spacing w:after="200"/>
      <w:contextualSpacing/>
    </w:pPr>
    <w:rPr>
      <w:rFonts w:ascii="Gill Sans MT" w:eastAsia="Times New Roman" w:hAnsi="Gill Sans MT"/>
      <w:spacing w:val="5"/>
      <w:sz w:val="52"/>
      <w:szCs w:val="52"/>
      <w:lang w:val="en-AU" w:eastAsia="en-AU"/>
    </w:rPr>
  </w:style>
  <w:style w:type="character" w:customStyle="1" w:styleId="TitleChar">
    <w:name w:val="Title Char"/>
    <w:link w:val="Title"/>
    <w:uiPriority w:val="99"/>
    <w:rsid w:val="00CC527B"/>
    <w:rPr>
      <w:rFonts w:ascii="Gill Sans MT" w:eastAsia="Times New Roman" w:hAnsi="Gill Sans MT" w:cs="Times New Roman"/>
      <w:spacing w:val="5"/>
      <w:sz w:val="52"/>
      <w:szCs w:val="52"/>
      <w:lang w:val="en-AU" w:eastAsia="en-AU"/>
    </w:rPr>
  </w:style>
  <w:style w:type="table" w:styleId="TableGrid">
    <w:name w:val="Table Grid"/>
    <w:basedOn w:val="TableNormal"/>
    <w:uiPriority w:val="59"/>
    <w:rsid w:val="00CC527B"/>
    <w:rPr>
      <w:rFonts w:ascii="Gill Sans MT" w:eastAsia="Times New Roman" w:hAnsi="Gill Sans M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CC527B"/>
    <w:pPr>
      <w:tabs>
        <w:tab w:val="left" w:pos="567"/>
      </w:tabs>
      <w:spacing w:after="120" w:line="480" w:lineRule="auto"/>
    </w:pPr>
    <w:rPr>
      <w:rFonts w:ascii="Arial" w:eastAsia="Times New Roman" w:hAnsi="Arial"/>
      <w:sz w:val="22"/>
      <w:szCs w:val="22"/>
      <w:lang w:val="en-AU"/>
    </w:rPr>
  </w:style>
  <w:style w:type="character" w:customStyle="1" w:styleId="BodyText2Char">
    <w:name w:val="Body Text 2 Char"/>
    <w:link w:val="BodyText2"/>
    <w:uiPriority w:val="99"/>
    <w:rsid w:val="00CC527B"/>
    <w:rPr>
      <w:rFonts w:ascii="Arial" w:eastAsia="Times New Roman" w:hAnsi="Arial" w:cs="Times New Roman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77166D"/>
    <w:pPr>
      <w:spacing w:after="200" w:line="276" w:lineRule="auto"/>
      <w:ind w:left="720"/>
      <w:contextualSpacing/>
    </w:pPr>
    <w:rPr>
      <w:rFonts w:ascii="Gill Sans MT" w:eastAsia="Times New Roman" w:hAnsi="Gill Sans MT"/>
      <w:sz w:val="22"/>
      <w:szCs w:val="22"/>
      <w:lang w:val="en-AU" w:eastAsia="en-AU"/>
    </w:rPr>
  </w:style>
  <w:style w:type="paragraph" w:customStyle="1" w:styleId="Default">
    <w:name w:val="Default"/>
    <w:rsid w:val="0077166D"/>
    <w:pPr>
      <w:autoSpaceDE w:val="0"/>
      <w:autoSpaceDN w:val="0"/>
      <w:adjustRightInd w:val="0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customStyle="1" w:styleId="Instructions">
    <w:name w:val="Instructions"/>
    <w:next w:val="Normal"/>
    <w:semiHidden/>
    <w:rsid w:val="0077166D"/>
    <w:pPr>
      <w:shd w:val="clear" w:color="auto" w:fill="FFFFCC"/>
      <w:spacing w:line="240" w:lineRule="atLeast"/>
    </w:pPr>
    <w:rPr>
      <w:rFonts w:ascii="Verdana" w:eastAsia="Times New Roman" w:hAnsi="Verdana" w:cs="Arial"/>
      <w:iCs/>
      <w:kern w:val="36"/>
      <w:sz w:val="17"/>
      <w:szCs w:val="17"/>
    </w:rPr>
  </w:style>
  <w:style w:type="character" w:styleId="Hyperlink">
    <w:name w:val="Hyperlink"/>
    <w:rsid w:val="00F80BF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5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58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aiglobal.com/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law.tas.gov.au/tocview/index.w3p;cond=;doc_id=23%2B%2B1996%2BAT%40EN%2B20080512150000;histon=;prompt=;rec=;term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ort.tas.gov.au/MRSWebInterface/public/regoLookup/registrationLookup.js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idsafeta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C9561-6DA8-44D6-81AE-D7E9C75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emmings</dc:creator>
  <cp:lastModifiedBy>Roisin Tanzey</cp:lastModifiedBy>
  <cp:revision>8</cp:revision>
  <cp:lastPrinted>2021-04-21T05:57:00Z</cp:lastPrinted>
  <dcterms:created xsi:type="dcterms:W3CDTF">2018-09-08T12:45:00Z</dcterms:created>
  <dcterms:modified xsi:type="dcterms:W3CDTF">2021-04-21T05:58:00Z</dcterms:modified>
</cp:coreProperties>
</file>